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0C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right="2149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74284A" w:rsidRPr="0074284A" w:rsidRDefault="0074284A" w:rsidP="00742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284A">
        <w:rPr>
          <w:rFonts w:ascii="Times New Roman" w:hAnsi="Times New Roman" w:cs="Times New Roman"/>
          <w:sz w:val="28"/>
          <w:szCs w:val="28"/>
          <w:u w:val="single"/>
        </w:rPr>
        <w:t>Муниципальное образование город Краснодар</w:t>
      </w:r>
    </w:p>
    <w:p w:rsidR="0074284A" w:rsidRPr="0074284A" w:rsidRDefault="0074284A" w:rsidP="00742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284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74284A" w:rsidRPr="0074284A" w:rsidRDefault="0074284A" w:rsidP="00742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284A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 город Краснодар</w:t>
      </w:r>
    </w:p>
    <w:p w:rsidR="0074284A" w:rsidRPr="0074284A" w:rsidRDefault="0074284A" w:rsidP="00742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284A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65</w:t>
      </w:r>
    </w:p>
    <w:p w:rsidR="0074284A" w:rsidRPr="0074284A" w:rsidRDefault="0074284A" w:rsidP="00742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284A">
        <w:rPr>
          <w:rFonts w:ascii="Times New Roman" w:hAnsi="Times New Roman" w:cs="Times New Roman"/>
          <w:sz w:val="28"/>
          <w:szCs w:val="28"/>
          <w:u w:val="single"/>
        </w:rPr>
        <w:t xml:space="preserve">имени героя Советского Союза </w:t>
      </w:r>
      <w:proofErr w:type="spellStart"/>
      <w:r w:rsidRPr="0074284A">
        <w:rPr>
          <w:rFonts w:ascii="Times New Roman" w:hAnsi="Times New Roman" w:cs="Times New Roman"/>
          <w:sz w:val="28"/>
          <w:szCs w:val="28"/>
          <w:u w:val="single"/>
        </w:rPr>
        <w:t>Корницкого</w:t>
      </w:r>
      <w:proofErr w:type="spellEnd"/>
      <w:r w:rsidRPr="0074284A">
        <w:rPr>
          <w:rFonts w:ascii="Times New Roman" w:hAnsi="Times New Roman" w:cs="Times New Roman"/>
          <w:sz w:val="28"/>
          <w:szCs w:val="28"/>
          <w:u w:val="single"/>
        </w:rPr>
        <w:t xml:space="preserve"> Михаила Михайловича</w:t>
      </w:r>
    </w:p>
    <w:p w:rsidR="0074284A" w:rsidRPr="0074284A" w:rsidRDefault="0074284A" w:rsidP="0074284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4284A" w:rsidRPr="0074284A" w:rsidRDefault="0074284A" w:rsidP="0074284A">
      <w:pPr>
        <w:shd w:val="clear" w:color="auto" w:fill="FFFFFF"/>
        <w:ind w:left="496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284A" w:rsidRPr="0074284A" w:rsidRDefault="0074284A" w:rsidP="0074284A">
      <w:pPr>
        <w:shd w:val="clear" w:color="auto" w:fill="FFFFFF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УТВЕРЖДЕНО</w:t>
      </w:r>
    </w:p>
    <w:p w:rsidR="0074284A" w:rsidRPr="0074284A" w:rsidRDefault="0074284A" w:rsidP="0074284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решением    педагогического   совета </w:t>
      </w:r>
    </w:p>
    <w:p w:rsidR="0074284A" w:rsidRPr="0074284A" w:rsidRDefault="0074284A" w:rsidP="0074284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BE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от 26</w:t>
      </w: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E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ротокол № 1</w:t>
      </w:r>
    </w:p>
    <w:p w:rsidR="0074284A" w:rsidRPr="0074284A" w:rsidRDefault="0074284A" w:rsidP="0074284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Председатель _____Ж.К. Нагимулина</w:t>
      </w:r>
    </w:p>
    <w:p w:rsidR="0074284A" w:rsidRPr="0074284A" w:rsidRDefault="0074284A" w:rsidP="0074284A">
      <w:pPr>
        <w:shd w:val="clear" w:color="auto" w:fill="FFFFFF"/>
        <w:spacing w:after="0"/>
        <w:ind w:left="576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4284A" w:rsidRPr="0074284A" w:rsidRDefault="0074284A" w:rsidP="0074284A">
      <w:pPr>
        <w:shd w:val="clear" w:color="auto" w:fill="FFFFFF"/>
        <w:spacing w:after="0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84A" w:rsidRPr="0074284A" w:rsidRDefault="0074284A" w:rsidP="0074284A">
      <w:pPr>
        <w:shd w:val="clear" w:color="auto" w:fill="FFFFFF"/>
        <w:spacing w:after="0"/>
        <w:ind w:left="576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284A" w:rsidRPr="0074284A" w:rsidRDefault="0074284A" w:rsidP="0074284A">
      <w:pPr>
        <w:shd w:val="clear" w:color="auto" w:fill="FFFFFF"/>
        <w:spacing w:after="0"/>
        <w:ind w:left="576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4284A" w:rsidRPr="0074284A" w:rsidRDefault="0074284A" w:rsidP="0074284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4284A" w:rsidRPr="0074284A" w:rsidRDefault="0074284A" w:rsidP="0074284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28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БОЧАЯ  ПРОГРАММА </w:t>
      </w:r>
    </w:p>
    <w:p w:rsidR="0074284A" w:rsidRPr="0074284A" w:rsidRDefault="0074284A" w:rsidP="0074284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284A" w:rsidRPr="0074284A" w:rsidRDefault="0074284A" w:rsidP="007428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28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  </w:t>
      </w:r>
      <w:r w:rsidRPr="007428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____________</w:t>
      </w:r>
      <w:r w:rsidRPr="00742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ФИЗИЧЕСКОЙ КУЛЬТУРЕ</w:t>
      </w:r>
      <w:r w:rsidRPr="0074284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__________________________                                 </w:t>
      </w:r>
    </w:p>
    <w:p w:rsidR="0074284A" w:rsidRPr="0074284A" w:rsidRDefault="0074284A" w:rsidP="0074284A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284A" w:rsidRPr="0074284A" w:rsidRDefault="0074284A" w:rsidP="007428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r w:rsidRPr="0074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742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ое  общее образование (1-4 классы)</w:t>
      </w:r>
      <w:r w:rsidRPr="0074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:rsidR="0074284A" w:rsidRPr="0074284A" w:rsidRDefault="0074284A" w:rsidP="0074284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 w:rsidRPr="0074284A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5</w:t>
      </w:r>
      <w:r w:rsidRPr="00742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часов</w:t>
      </w:r>
      <w:r w:rsidRPr="007428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428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4284A" w:rsidRPr="0074284A" w:rsidRDefault="0074284A" w:rsidP="0074284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   </w:t>
      </w:r>
      <w:r w:rsidRPr="0074284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зленко Ольга </w:t>
      </w:r>
      <w:r w:rsidR="00994B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колаевна</w:t>
      </w: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AA760E" w:rsidRDefault="00AA760E" w:rsidP="00AA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60E" w:rsidRDefault="0074284A" w:rsidP="00AA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и на </w:t>
      </w:r>
      <w:r w:rsidR="00AA760E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:</w:t>
      </w:r>
    </w:p>
    <w:p w:rsidR="00AA760E" w:rsidRPr="00AA760E" w:rsidRDefault="00AA760E" w:rsidP="00AA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авторской программы «Физическая культура»: для четырёхлетней начальной школы под редакцией Егорова Б.Б.,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ересадина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Ю.Е., размещенная на сайте //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www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,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school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2100.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ru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/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uroki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/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elementary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/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fizra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proofErr w:type="spellStart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pfp</w:t>
      </w:r>
      <w:proofErr w:type="spellEnd"/>
      <w:r w:rsidRPr="00AA76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 с требованием ФГОС.</w:t>
      </w:r>
    </w:p>
    <w:p w:rsidR="0074284A" w:rsidRPr="0074284A" w:rsidRDefault="0074284A" w:rsidP="0074284A">
      <w:pPr>
        <w:shd w:val="clear" w:color="auto" w:fill="FFFFFF"/>
        <w:spacing w:line="360" w:lineRule="auto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84A" w:rsidRPr="0074284A" w:rsidRDefault="0074284A" w:rsidP="0074284A">
      <w:pPr>
        <w:shd w:val="clear" w:color="auto" w:fill="FFFFFF"/>
        <w:spacing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84A" w:rsidRPr="0074284A" w:rsidRDefault="0074284A" w:rsidP="0074284A">
      <w:pPr>
        <w:shd w:val="clear" w:color="auto" w:fill="FFFFFF"/>
        <w:spacing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84A" w:rsidRPr="0074284A" w:rsidRDefault="0074284A" w:rsidP="0074284A">
      <w:pPr>
        <w:shd w:val="clear" w:color="auto" w:fill="FFFFFF"/>
        <w:spacing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84A" w:rsidRPr="0074284A" w:rsidRDefault="0074284A" w:rsidP="0074284A">
      <w:pPr>
        <w:rPr>
          <w:rFonts w:ascii="Calibri" w:eastAsia="Times New Roman" w:hAnsi="Calibri" w:cs="Times New Roman"/>
          <w:lang w:eastAsia="ru-RU"/>
        </w:rPr>
      </w:pPr>
    </w:p>
    <w:p w:rsidR="00C5445F" w:rsidRPr="00870B0C" w:rsidRDefault="00C5445F" w:rsidP="00870B0C">
      <w:pPr>
        <w:widowControl w:val="0"/>
        <w:autoSpaceDE w:val="0"/>
        <w:autoSpaceDN w:val="0"/>
        <w:adjustRightInd w:val="0"/>
        <w:spacing w:after="0" w:line="240" w:lineRule="auto"/>
        <w:ind w:right="2149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870B0C" w:rsidRPr="00870B0C" w:rsidRDefault="00870B0C" w:rsidP="00870B0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14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 xml:space="preserve">Пояснительная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9"/>
          <w:sz w:val="28"/>
          <w:szCs w:val="28"/>
          <w:lang w:eastAsia="ru-RU"/>
        </w:rPr>
        <w:t>записка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Тематическое планирование составлен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основе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>программы по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«Физическо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й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культуре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» </w:t>
      </w:r>
      <w:r w:rsidRPr="00870B0C">
        <w:rPr>
          <w:rFonts w:ascii="Times New Roman" w:eastAsia="Times New Roman" w:hAnsi="Times New Roman" w:cs="Times New Roman"/>
          <w:color w:val="363435"/>
          <w:spacing w:val="2"/>
          <w:sz w:val="28"/>
          <w:szCs w:val="28"/>
          <w:lang w:eastAsia="ru-RU"/>
        </w:rPr>
        <w:t>(дл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я 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четырёхлетне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й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начально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й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5"/>
          <w:sz w:val="28"/>
          <w:szCs w:val="28"/>
          <w:lang w:eastAsia="ru-RU"/>
        </w:rPr>
        <w:t xml:space="preserve">школы)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(Егоро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Б.Б.,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Пересадина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 Ю.Е.)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ответств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Примерной программо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физической культур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внесённым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изменениям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начально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й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школ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2"/>
          <w:sz w:val="28"/>
          <w:szCs w:val="28"/>
          <w:lang w:eastAsia="ru-RU"/>
        </w:rPr>
        <w:t>н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а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1"/>
          <w:sz w:val="28"/>
          <w:szCs w:val="28"/>
          <w:lang w:eastAsia="ru-RU"/>
        </w:rPr>
        <w:t xml:space="preserve">предметную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область «Физическая культура» предусматривае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405</w:t>
      </w:r>
      <w:r w:rsidRPr="00870B0C">
        <w:rPr>
          <w:rFonts w:ascii="Times New Roman" w:eastAsia="Times New Roman" w:hAnsi="Times New Roman" w:cs="Times New Roman"/>
          <w:color w:val="363435"/>
          <w:w w:val="122"/>
          <w:sz w:val="28"/>
          <w:szCs w:val="28"/>
          <w:lang w:eastAsia="ru-RU"/>
        </w:rPr>
        <w:t>ч.</w:t>
      </w:r>
    </w:p>
    <w:p w:rsidR="00870B0C" w:rsidRPr="00C617A1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з них 270ч.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Выделяе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ервую часть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том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числе: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12ч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раздел «Зна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физической культуре»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12ч на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раздел «Способы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физкультурной деятельности»</w:t>
      </w:r>
      <w:r w:rsidR="00C617A1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 и </w:t>
      </w:r>
      <w:bookmarkStart w:id="0" w:name="_GoBack"/>
      <w:bookmarkEnd w:id="0"/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246ч– на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раздел «Физическое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>сове</w:t>
      </w:r>
      <w:r w:rsidRPr="00870B0C">
        <w:rPr>
          <w:rFonts w:ascii="Times New Roman" w:eastAsia="Times New Roman" w:hAnsi="Times New Roman" w:cs="Times New Roman"/>
          <w:color w:val="363435"/>
          <w:w w:val="105"/>
          <w:sz w:val="28"/>
          <w:szCs w:val="28"/>
          <w:lang w:eastAsia="ru-RU"/>
        </w:rPr>
        <w:t>р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шенствование», из них 48 часов отводится на лыжные гонки, но  по климатическим условиям у нас не может </w:t>
      </w:r>
      <w:proofErr w:type="gramStart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выполнятся</w:t>
      </w:r>
      <w:proofErr w:type="gramEnd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 этот компонент, мы его заменили из раздела лёгкой атлетики кроссовой подготовкой, так как в учебном заведении нет материальной базы для плавани</w:t>
      </w:r>
      <w:proofErr w:type="gramStart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я-</w:t>
      </w:r>
      <w:proofErr w:type="gramEnd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 бассейна мы заменяем плавание в 3-4 классе подвижными и спортивными играми  и лёгкой атлетикой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тора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часть –135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ч., определяется образовательным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учрежден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м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исход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з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материально-технических услови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кадровых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возмож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ностей школы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з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 xml:space="preserve">них: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94ч. –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движные игр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элементами спорта. Возможные варианты: подвижные игр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основе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баскетбола,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>под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вижные игр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 основе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мини-футбола, подвижные игр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 </w:t>
      </w:r>
      <w:r w:rsidRPr="00870B0C">
        <w:rPr>
          <w:rFonts w:ascii="Times New Roman" w:eastAsia="Times New Roman" w:hAnsi="Times New Roman" w:cs="Times New Roman"/>
          <w:color w:val="363435"/>
          <w:w w:val="108"/>
          <w:sz w:val="28"/>
          <w:szCs w:val="28"/>
          <w:lang w:eastAsia="ru-RU"/>
        </w:rPr>
        <w:t xml:space="preserve">основе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волейбола, подвижные игры на основе лёгкой атлетики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,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>под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вижные</w:t>
      </w:r>
      <w:r w:rsidRPr="00870B0C">
        <w:rPr>
          <w:rFonts w:ascii="Times New Roman" w:eastAsia="Times New Roman" w:hAnsi="Times New Roman" w:cs="Times New Roman"/>
          <w:color w:val="363435"/>
          <w:spacing w:val="13"/>
          <w:w w:val="115"/>
          <w:sz w:val="28"/>
          <w:szCs w:val="28"/>
          <w:lang w:eastAsia="ru-RU"/>
        </w:rPr>
        <w:t xml:space="preserve"> игр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ыбору учител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учётом возрастны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психофизиологиче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ских особенностей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учащихся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том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числ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41 </w:t>
      </w:r>
      <w:r w:rsidRPr="00870B0C">
        <w:rPr>
          <w:rFonts w:ascii="Times New Roman" w:eastAsia="Times New Roman" w:hAnsi="Times New Roman" w:cs="Times New Roman"/>
          <w:color w:val="363435"/>
          <w:w w:val="121"/>
          <w:sz w:val="28"/>
          <w:szCs w:val="28"/>
          <w:lang w:eastAsia="ru-RU"/>
        </w:rPr>
        <w:t xml:space="preserve">ч., выделяе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«Подготовку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проведение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соревновательных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мероприятий».</w:t>
      </w:r>
    </w:p>
    <w:p w:rsidR="00870B0C" w:rsidRPr="00870B0C" w:rsidRDefault="00870B0C" w:rsidP="00870B0C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Подвижны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ab/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игр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мероприятия соревновательного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характера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носят, прежде всего, воспитательный характер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помогают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учащимся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закрепить зна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мения, полученны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урока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физической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культуре.</w:t>
      </w:r>
    </w:p>
    <w:p w:rsid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Авторы поддерживают такое распределение часов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котором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основной формой проведения уроков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начальной школе становится двигательная деятельность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0C" w:rsidRPr="00AF43B0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F43B0">
        <w:rPr>
          <w:rFonts w:ascii="Times New Roman" w:hAnsi="Times New Roman" w:cs="Times New Roman"/>
          <w:b/>
          <w:sz w:val="28"/>
          <w:szCs w:val="28"/>
        </w:rPr>
        <w:t xml:space="preserve">Целью программы </w:t>
      </w:r>
      <w:r w:rsidRPr="00AF43B0">
        <w:rPr>
          <w:rFonts w:ascii="Times New Roman" w:hAnsi="Times New Roman" w:cs="Times New Roman"/>
          <w:sz w:val="28"/>
          <w:szCs w:val="28"/>
        </w:rPr>
        <w:t>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870B0C" w:rsidRPr="00AF43B0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F43B0">
        <w:rPr>
          <w:rFonts w:ascii="Times New Roman" w:hAnsi="Times New Roman" w:cs="Times New Roman"/>
          <w:sz w:val="28"/>
          <w:szCs w:val="28"/>
        </w:rPr>
        <w:t xml:space="preserve"> </w:t>
      </w:r>
      <w:r w:rsidRPr="00AF43B0">
        <w:rPr>
          <w:rFonts w:ascii="Times New Roman" w:hAnsi="Times New Roman" w:cs="Times New Roman"/>
          <w:b/>
          <w:sz w:val="28"/>
          <w:szCs w:val="28"/>
        </w:rPr>
        <w:t>Реализация данной цели связана с решением следующих образовательных задач</w:t>
      </w:r>
      <w:r w:rsidRPr="00AF43B0">
        <w:rPr>
          <w:rFonts w:ascii="Times New Roman" w:hAnsi="Times New Roman" w:cs="Times New Roman"/>
          <w:sz w:val="28"/>
          <w:szCs w:val="28"/>
        </w:rPr>
        <w:t>:</w:t>
      </w:r>
    </w:p>
    <w:p w:rsidR="00870B0C" w:rsidRPr="00AF43B0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F43B0">
        <w:rPr>
          <w:rFonts w:ascii="Times New Roman" w:hAnsi="Times New Roman" w:cs="Times New Roman"/>
          <w:sz w:val="28"/>
          <w:szCs w:val="28"/>
        </w:rPr>
        <w:t xml:space="preserve"> – укрепление здоровья школьников посредством развития </w:t>
      </w:r>
      <w:proofErr w:type="spellStart"/>
      <w:r w:rsidRPr="00AF43B0">
        <w:rPr>
          <w:rFonts w:ascii="Times New Roman" w:hAnsi="Times New Roman" w:cs="Times New Roman"/>
          <w:sz w:val="28"/>
          <w:szCs w:val="28"/>
        </w:rPr>
        <w:t>физиче</w:t>
      </w:r>
      <w:proofErr w:type="spellEnd"/>
      <w:r w:rsidRPr="00AF4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3B0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AF43B0">
        <w:rPr>
          <w:rFonts w:ascii="Times New Roman" w:hAnsi="Times New Roman" w:cs="Times New Roman"/>
          <w:sz w:val="28"/>
          <w:szCs w:val="28"/>
        </w:rPr>
        <w:t xml:space="preserve"> качеств и повышения функциональных возможностей жизнеобеспечивающих систем организма;</w:t>
      </w:r>
    </w:p>
    <w:p w:rsidR="00870B0C" w:rsidRPr="00AF43B0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F43B0">
        <w:rPr>
          <w:rFonts w:ascii="Times New Roman" w:hAnsi="Times New Roman" w:cs="Times New Roman"/>
          <w:sz w:val="28"/>
          <w:szCs w:val="28"/>
        </w:rPr>
        <w:t xml:space="preserve"> –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870B0C" w:rsidRPr="00AF43B0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F43B0">
        <w:rPr>
          <w:rFonts w:ascii="Times New Roman" w:hAnsi="Times New Roman" w:cs="Times New Roman"/>
          <w:sz w:val="28"/>
          <w:szCs w:val="28"/>
        </w:rPr>
        <w:t>–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870B0C" w:rsidRPr="00AF43B0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AF43B0">
        <w:rPr>
          <w:rFonts w:ascii="Times New Roman" w:hAnsi="Times New Roman" w:cs="Times New Roman"/>
          <w:sz w:val="28"/>
          <w:szCs w:val="28"/>
        </w:rPr>
        <w:t xml:space="preserve"> – развитие интереса к самостоятельным занятиям физическими упражнениями, подвижным играм, формам активного отдыха и досуга;</w:t>
      </w:r>
    </w:p>
    <w:p w:rsidR="00870B0C" w:rsidRPr="00AF43B0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</w:pPr>
      <w:r w:rsidRPr="00AF43B0">
        <w:rPr>
          <w:rFonts w:ascii="Times New Roman" w:hAnsi="Times New Roman" w:cs="Times New Roman"/>
          <w:sz w:val="28"/>
          <w:szCs w:val="28"/>
        </w:rPr>
        <w:t xml:space="preserve"> – обучение простейшим способам контроля за физической нагрузкой, </w:t>
      </w:r>
      <w:r w:rsidRPr="00AF43B0">
        <w:rPr>
          <w:rFonts w:ascii="Times New Roman" w:hAnsi="Times New Roman" w:cs="Times New Roman"/>
          <w:sz w:val="28"/>
          <w:szCs w:val="28"/>
        </w:rPr>
        <w:lastRenderedPageBreak/>
        <w:t>отдельными показателями физического развития и физической подготовленности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</w:pP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II .Общая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 xml:space="preserve">характеристика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учебного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8"/>
          <w:sz w:val="28"/>
          <w:szCs w:val="28"/>
          <w:lang w:eastAsia="ru-RU"/>
        </w:rPr>
        <w:t>предмета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Современные школьники отличаю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т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сверстников пятнадцати 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двадцати лет любознательностью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большей информиро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анностью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этом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физическ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лаб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развиты. Причина состоит в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том,что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изменились климатические, географические, экологическ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>соци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альные условия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сли 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режнее время маленький человек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5–9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ле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мел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озможность двигать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семье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о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дворе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школе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то 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теперь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ситуация коренным образом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изменилась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ответств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Примерной программо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физической культур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внесённым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изменениям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начально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й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3"/>
          <w:sz w:val="28"/>
          <w:szCs w:val="28"/>
          <w:lang w:eastAsia="ru-RU"/>
        </w:rPr>
        <w:t>школ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2"/>
          <w:sz w:val="28"/>
          <w:szCs w:val="28"/>
          <w:lang w:eastAsia="ru-RU"/>
        </w:rPr>
        <w:t>н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а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1"/>
          <w:sz w:val="28"/>
          <w:szCs w:val="28"/>
          <w:lang w:eastAsia="ru-RU"/>
        </w:rPr>
        <w:t xml:space="preserve">предметную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область «Физическая культура» предусматривае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405ч. Из них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12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ч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выделяе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раздел «Зна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физической культуре»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12ч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раздел «Способы физкультурной деятельности»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246 ч–на 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раздел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«Физическое совершенствование» (первая  часть)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второй част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едусматривае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135 ч.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Авторы поддерживают такое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распредел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ие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часов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котором основной формой проведения уроков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началь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о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школе становится двигательная деятельность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pacing w:val="-4"/>
          <w:w w:val="110"/>
          <w:sz w:val="28"/>
          <w:szCs w:val="28"/>
          <w:lang w:eastAsia="ru-RU"/>
        </w:rPr>
        <w:t>Однак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о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пр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тако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м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распределени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часо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(1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2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7"/>
          <w:sz w:val="28"/>
          <w:szCs w:val="28"/>
          <w:lang w:eastAsia="ru-RU"/>
        </w:rPr>
        <w:t>ч+1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>2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ч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)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2"/>
          <w:sz w:val="28"/>
          <w:szCs w:val="28"/>
          <w:lang w:eastAsia="ru-RU"/>
        </w:rPr>
        <w:t xml:space="preserve">невозможно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решит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ь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таки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глобальны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задачи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,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ка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к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формировани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здоровог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2"/>
          <w:sz w:val="28"/>
          <w:szCs w:val="28"/>
          <w:lang w:eastAsia="ru-RU"/>
        </w:rPr>
        <w:t xml:space="preserve">образа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8"/>
          <w:sz w:val="28"/>
          <w:szCs w:val="28"/>
          <w:lang w:eastAsia="ru-RU"/>
        </w:rPr>
        <w:t>жизн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развити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интерес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а к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самостоятельны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м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занятия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м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0"/>
          <w:sz w:val="28"/>
          <w:szCs w:val="28"/>
          <w:lang w:eastAsia="ru-RU"/>
        </w:rPr>
        <w:t>ф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6"/>
          <w:sz w:val="28"/>
          <w:szCs w:val="28"/>
          <w:lang w:eastAsia="ru-RU"/>
        </w:rPr>
        <w:t>и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9"/>
          <w:sz w:val="28"/>
          <w:szCs w:val="28"/>
          <w:lang w:eastAsia="ru-RU"/>
        </w:rPr>
        <w:t>з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6"/>
          <w:sz w:val="28"/>
          <w:szCs w:val="28"/>
          <w:lang w:eastAsia="ru-RU"/>
        </w:rPr>
        <w:t>и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4"/>
          <w:sz w:val="28"/>
          <w:szCs w:val="28"/>
          <w:lang w:eastAsia="ru-RU"/>
        </w:rPr>
        <w:t>ч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09"/>
          <w:sz w:val="28"/>
          <w:szCs w:val="28"/>
          <w:lang w:eastAsia="ru-RU"/>
        </w:rPr>
        <w:t>е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06"/>
          <w:sz w:val="28"/>
          <w:szCs w:val="28"/>
          <w:lang w:eastAsia="ru-RU"/>
        </w:rPr>
        <w:t>с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28"/>
          <w:sz w:val="28"/>
          <w:szCs w:val="28"/>
          <w:lang w:eastAsia="ru-RU"/>
        </w:rPr>
        <w:t>к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6"/>
          <w:sz w:val="28"/>
          <w:szCs w:val="28"/>
          <w:lang w:eastAsia="ru-RU"/>
        </w:rPr>
        <w:t>и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м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упражнениями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.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Поэтом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учебник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«Физическа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4"/>
          <w:sz w:val="28"/>
          <w:szCs w:val="28"/>
          <w:lang w:eastAsia="ru-RU"/>
        </w:rPr>
        <w:t>культура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»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4"/>
          <w:sz w:val="28"/>
          <w:szCs w:val="28"/>
          <w:lang w:eastAsia="ru-RU"/>
        </w:rPr>
        <w:t>п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05"/>
          <w:sz w:val="28"/>
          <w:szCs w:val="28"/>
          <w:lang w:eastAsia="ru-RU"/>
        </w:rPr>
        <w:t>о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9"/>
          <w:sz w:val="28"/>
          <w:szCs w:val="28"/>
          <w:lang w:eastAsia="ru-RU"/>
        </w:rPr>
        <w:t>з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2"/>
          <w:sz w:val="28"/>
          <w:szCs w:val="28"/>
          <w:lang w:eastAsia="ru-RU"/>
        </w:rPr>
        <w:t>в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05"/>
          <w:sz w:val="28"/>
          <w:szCs w:val="28"/>
          <w:lang w:eastAsia="ru-RU"/>
        </w:rPr>
        <w:t>о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8"/>
          <w:sz w:val="28"/>
          <w:szCs w:val="28"/>
          <w:lang w:eastAsia="ru-RU"/>
        </w:rPr>
        <w:t>л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29"/>
          <w:sz w:val="28"/>
          <w:szCs w:val="28"/>
          <w:lang w:eastAsia="ru-RU"/>
        </w:rPr>
        <w:t>я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06"/>
          <w:sz w:val="28"/>
          <w:szCs w:val="28"/>
          <w:lang w:eastAsia="ru-RU"/>
        </w:rPr>
        <w:t>ю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т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учащимс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работат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ь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самостоятельн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09"/>
          <w:sz w:val="28"/>
          <w:szCs w:val="28"/>
          <w:lang w:eastAsia="ru-RU"/>
        </w:rPr>
        <w:t>совместн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 xml:space="preserve">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5"/>
          <w:sz w:val="28"/>
          <w:szCs w:val="28"/>
          <w:lang w:eastAsia="ru-RU"/>
        </w:rPr>
        <w:t>родителями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.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1"/>
          <w:sz w:val="28"/>
          <w:szCs w:val="28"/>
          <w:lang w:eastAsia="ru-RU"/>
        </w:rPr>
        <w:t xml:space="preserve">Кроме 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того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,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дл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5"/>
          <w:sz w:val="28"/>
          <w:szCs w:val="28"/>
          <w:lang w:eastAsia="ru-RU"/>
        </w:rPr>
        <w:t>решени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эт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х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5"/>
          <w:sz w:val="28"/>
          <w:szCs w:val="28"/>
          <w:lang w:eastAsia="ru-RU"/>
        </w:rPr>
        <w:t>зада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ч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5"/>
          <w:sz w:val="28"/>
          <w:szCs w:val="28"/>
          <w:lang w:eastAsia="ru-RU"/>
        </w:rPr>
        <w:t>учебник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5"/>
          <w:sz w:val="28"/>
          <w:szCs w:val="28"/>
          <w:lang w:eastAsia="ru-RU"/>
        </w:rPr>
        <w:t>«Физическа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5"/>
          <w:w w:val="115"/>
          <w:sz w:val="28"/>
          <w:szCs w:val="28"/>
          <w:lang w:eastAsia="ru-RU"/>
        </w:rPr>
        <w:t>культура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»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5"/>
          <w:sz w:val="28"/>
          <w:szCs w:val="28"/>
          <w:lang w:eastAsia="ru-RU"/>
        </w:rPr>
        <w:t>реали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зую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т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spacing w:val="-4"/>
          <w:w w:val="111"/>
          <w:sz w:val="28"/>
          <w:szCs w:val="28"/>
          <w:lang w:eastAsia="ru-RU"/>
        </w:rPr>
        <w:t>деятельностны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>й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1"/>
          <w:sz w:val="28"/>
          <w:szCs w:val="28"/>
          <w:lang w:eastAsia="ru-RU"/>
        </w:rPr>
        <w:t>подхо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д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1"/>
          <w:sz w:val="28"/>
          <w:szCs w:val="28"/>
          <w:lang w:eastAsia="ru-RU"/>
        </w:rPr>
        <w:t>соответстви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требованиям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ФГО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 xml:space="preserve">через </w:t>
      </w:r>
      <w:r w:rsidRPr="00870B0C">
        <w:rPr>
          <w:rFonts w:ascii="Times New Roman" w:eastAsia="Times New Roman" w:hAnsi="Times New Roman" w:cs="Times New Roman"/>
          <w:color w:val="363435"/>
          <w:spacing w:val="-4"/>
          <w:sz w:val="28"/>
          <w:szCs w:val="28"/>
          <w:lang w:eastAsia="ru-RU"/>
        </w:rPr>
        <w:t>ря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д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деятельностн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о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-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ориентированны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х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принципов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а  </w:t>
      </w:r>
      <w:r w:rsidRPr="00870B0C">
        <w:rPr>
          <w:rFonts w:ascii="Times New Roman" w:eastAsia="Times New Roman" w:hAnsi="Times New Roman" w:cs="Times New Roman"/>
          <w:color w:val="363435"/>
          <w:spacing w:val="-4"/>
          <w:w w:val="113"/>
          <w:sz w:val="28"/>
          <w:szCs w:val="28"/>
          <w:lang w:eastAsia="ru-RU"/>
        </w:rPr>
        <w:t>именно: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а)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ринцип обучения деятельности. Учебники «Физическая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куль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ура» опираю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технологию проблемного диалога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ответств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этой 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технологией ученик 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уроке участвую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совместном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откры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тии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знани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основе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сформулированной самим и ученикам и цели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урока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У дете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развиваются умения стави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цель свое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деятельности, планир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работу по её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осуществлению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оценивать итоги достиж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ия 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ответств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планом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б)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инципы управляемого перехода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т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деятельност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учебной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 xml:space="preserve">ситуации и к деятельност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жизненной ситуаци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 от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совместно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чебно-познавательной деятельности к самостоятельной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деятельно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ти. В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учебниках предусмотрена система работы учител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класса п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развитию умени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решении проблем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первых порах совместно с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чителем ученики выполняют репродуктивные задания,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позволяю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щие им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нять тему, за тем наступае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черёд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родуктивных заданий, в рамках которых ученики пробуют применить полученные знания в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овой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ситуации. Наконец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конце изуч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тем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ребята решают </w:t>
      </w:r>
      <w:r w:rsidRPr="00870B0C">
        <w:rPr>
          <w:rFonts w:ascii="Times New Roman" w:eastAsia="Times New Roman" w:hAnsi="Times New Roman" w:cs="Times New Roman"/>
          <w:color w:val="363435"/>
          <w:w w:val="121"/>
          <w:sz w:val="28"/>
          <w:szCs w:val="28"/>
          <w:lang w:eastAsia="ru-RU"/>
        </w:rPr>
        <w:t>жиз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ненные задачи (имитирующие ситуац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з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>жизни)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участвуют в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работе над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оектами.  Таким образом, осуществляется переход о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чист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предметных заданий к заданиям, направленные прежд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сег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формирование универсальных учебных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действий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ФГОС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редусматривает проблемный характер излож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изуч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ия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материала, требующий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деятельностного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 подхода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учебниках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«Физическая культура»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эт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ддерживается специальным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>методиче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ским аппаратом, нацеленным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технологию проблемног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диалога.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Начина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2–3-го классов введены проблемные ситуации,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стимулирующие  учеников к постановке целей, даны вопрос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для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актуализа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ци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необходимых знаний, приведён вывод, к которому должны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прий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ти на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роке ученики. Деление текста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рубрики позволяет научить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школьников составлению плана. Наконец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lastRenderedPageBreak/>
        <w:t xml:space="preserve">подаче материала 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ответств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этой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ехнологие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амо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изложение учебног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материала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осит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проблемный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характер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ответств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ребования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ФГОС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учебники обеспечивают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>соче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тание личностных,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метапредметных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едметных результатов </w:t>
      </w:r>
      <w:r w:rsidRPr="00870B0C">
        <w:rPr>
          <w:rFonts w:ascii="Times New Roman" w:eastAsia="Times New Roman" w:hAnsi="Times New Roman" w:cs="Times New Roman"/>
          <w:color w:val="363435"/>
          <w:w w:val="106"/>
          <w:sz w:val="28"/>
          <w:szCs w:val="28"/>
          <w:lang w:eastAsia="ru-RU"/>
        </w:rPr>
        <w:t>обу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 xml:space="preserve">чения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рамках Образовательной системы «Школа2100» использу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тся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ехнология оценки учебных успехов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которой школьник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инимают активное участ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ценк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воей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деятельност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выстав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ления отметок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ответств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этой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ехнологие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ребования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ФГОС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ученики должны чётко зн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нимать цел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воего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>образова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ния, знания, которы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н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лучают, умения, которы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н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сваивают.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Поэтому личностны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метапредметные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 результаты перечислены в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дневнике школьника Образовательной системы «Школа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2100»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чебники «Физическая культура» нацелены 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формирование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личностных результатов, регулятивных, познавательны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коммуникативных универсальных учебных действий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Для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формирования представлени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о «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здоровом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бразе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жизни» 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целостной картины мира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а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также реализации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межпредметных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 связ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чебники «Физическая культура» построен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учётом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содержа</w:t>
      </w:r>
      <w:r w:rsidRPr="00870B0C">
        <w:rPr>
          <w:rFonts w:ascii="Times New Roman" w:eastAsia="Times New Roman" w:hAnsi="Times New Roman" w:cs="Times New Roman"/>
          <w:color w:val="363435"/>
          <w:spacing w:val="3"/>
          <w:sz w:val="28"/>
          <w:szCs w:val="28"/>
          <w:lang w:eastAsia="ru-RU"/>
        </w:rPr>
        <w:t>н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я   </w:t>
      </w:r>
      <w:r w:rsidRPr="00870B0C">
        <w:rPr>
          <w:rFonts w:ascii="Times New Roman" w:eastAsia="Times New Roman" w:hAnsi="Times New Roman" w:cs="Times New Roman"/>
          <w:color w:val="363435"/>
          <w:spacing w:val="3"/>
          <w:w w:val="112"/>
          <w:sz w:val="28"/>
          <w:szCs w:val="28"/>
          <w:lang w:eastAsia="ru-RU"/>
        </w:rPr>
        <w:t>учебнико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spacing w:val="3"/>
          <w:w w:val="112"/>
          <w:sz w:val="28"/>
          <w:szCs w:val="28"/>
          <w:lang w:eastAsia="ru-RU"/>
        </w:rPr>
        <w:t>«Окружающи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й  </w:t>
      </w:r>
      <w:r w:rsidRPr="00870B0C">
        <w:rPr>
          <w:rFonts w:ascii="Times New Roman" w:eastAsia="Times New Roman" w:hAnsi="Times New Roman" w:cs="Times New Roman"/>
          <w:color w:val="363435"/>
          <w:spacing w:val="3"/>
          <w:w w:val="112"/>
          <w:sz w:val="28"/>
          <w:szCs w:val="28"/>
          <w:lang w:eastAsia="ru-RU"/>
        </w:rPr>
        <w:t>мир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» </w:t>
      </w:r>
      <w:r w:rsidRPr="00870B0C">
        <w:rPr>
          <w:rFonts w:ascii="Times New Roman" w:eastAsia="Times New Roman" w:hAnsi="Times New Roman" w:cs="Times New Roman"/>
          <w:color w:val="363435"/>
          <w:spacing w:val="3"/>
          <w:w w:val="112"/>
          <w:sz w:val="28"/>
          <w:szCs w:val="28"/>
          <w:lang w:eastAsia="ru-RU"/>
        </w:rPr>
        <w:t>(Образовательна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3"/>
          <w:w w:val="112"/>
          <w:sz w:val="28"/>
          <w:szCs w:val="28"/>
          <w:lang w:eastAsia="ru-RU"/>
        </w:rPr>
        <w:t xml:space="preserve">система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«Школа 2100»)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курс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«Окружающий мир» интегрированы такие предметы, как ознакомлен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окружающим миром,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природовед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ие,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бществознание, основы безопасности жизнедеятельности, чт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зволяе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е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только сэкономить время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о и дать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возможность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>ребён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ку 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убедить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необходимост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быть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здоровым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Единое построение программ Образовательной системы «Школа</w:t>
      </w:r>
      <w:r w:rsidRPr="00870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2100» помогает сформировать сравнительно полную 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картину  мира 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озволяет придать творческий исследовательский характер процессу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изучения  предмета, заставляя учащихся задавать 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овые  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новые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вопросы, уточняющ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помогающие осмысли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х 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опыт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Бессмысленно начинать пытаться ученику рассказывать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незнако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мые для него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вещи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н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може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быть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даже заинтересоваться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о не </w:t>
      </w:r>
      <w:r w:rsidRPr="00870B0C">
        <w:rPr>
          <w:rFonts w:ascii="Times New Roman" w:eastAsia="Times New Roman" w:hAnsi="Times New Roman" w:cs="Times New Roman"/>
          <w:color w:val="363435"/>
          <w:w w:val="108"/>
          <w:sz w:val="28"/>
          <w:szCs w:val="28"/>
          <w:lang w:eastAsia="ru-RU"/>
        </w:rPr>
        <w:t>смо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жет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соедини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эти новые 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 xml:space="preserve">зна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своим 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пытом. Единственны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пособ 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ежедневн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ежечасно помогать ребятам осмысливать сво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двигательный опыт. Человек должен научиться понимать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окружаю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щий мир и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оним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цену и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смысл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воим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поступкам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ступкам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окружающих людей. Регулярно объясня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во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опыт, человек приучается понимать окружающи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го 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мир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этом у него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постоянн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начинают возникать вопросы, которые требуют уточнения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сё 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 xml:space="preserve">это способствует возникновению привычки (навыка) объясн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осмыс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л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воег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двигательного опыта.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этом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случа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н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может научиться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дел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любое новое дело,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самостоятельн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го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осваивая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300" w:lineRule="exact"/>
        <w:ind w:right="11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III. Описание места  учебного 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8"/>
          <w:sz w:val="28"/>
          <w:szCs w:val="28"/>
          <w:lang w:eastAsia="ru-RU"/>
        </w:rPr>
        <w:t xml:space="preserve">предмета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в учебном 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8"/>
          <w:sz w:val="28"/>
          <w:szCs w:val="28"/>
          <w:lang w:eastAsia="ru-RU"/>
        </w:rPr>
        <w:t>плане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2A4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соответствии изменениями ,внесённы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федеральный 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базис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ый 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чебный план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курс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«Физическая культура», изучает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1-го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4-й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класс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три  часа 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неделю. Программный  материал делится на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две  </w:t>
      </w:r>
    </w:p>
    <w:p w:rsidR="00870B0C" w:rsidRPr="00870B0C" w:rsidRDefault="00042A4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ч</w:t>
      </w:r>
      <w:r w:rsidR="00870B0C"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асти.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бщий объём </w:t>
      </w:r>
      <w:r w:rsidR="00870B0C"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>учебного времени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ставляе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405 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 xml:space="preserve">часов. 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каждом классе выделяется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время 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для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совместной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 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работы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 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учеников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родителями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(проекты,  соревнования,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конкурсы).</w:t>
      </w:r>
    </w:p>
    <w:p w:rsidR="00EB5365" w:rsidRDefault="00EB5365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AA760E" w:rsidRDefault="00AA760E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AA760E" w:rsidRDefault="00AA760E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AA760E" w:rsidRDefault="00AA760E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AA760E" w:rsidRDefault="00AA760E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AA760E" w:rsidRPr="00AA760E" w:rsidRDefault="00AA760E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4"/>
          <w:szCs w:val="24"/>
          <w:lang w:eastAsia="ru-RU"/>
        </w:rPr>
      </w:pPr>
    </w:p>
    <w:p w:rsidR="00042A4C" w:rsidRPr="00AA760E" w:rsidRDefault="00042A4C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60E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lastRenderedPageBreak/>
        <w:t xml:space="preserve">Примерное распределение программного </w:t>
      </w:r>
      <w:r w:rsidRPr="00AA760E">
        <w:rPr>
          <w:rFonts w:ascii="Times New Roman" w:eastAsia="Times New Roman" w:hAnsi="Times New Roman" w:cs="Times New Roman"/>
          <w:b/>
          <w:bCs/>
          <w:color w:val="363435"/>
          <w:w w:val="108"/>
          <w:sz w:val="28"/>
          <w:szCs w:val="28"/>
          <w:lang w:eastAsia="ru-RU"/>
        </w:rPr>
        <w:t>материала 1- 4класс</w:t>
      </w:r>
    </w:p>
    <w:p w:rsidR="00042A4C" w:rsidRPr="00AA760E" w:rsidRDefault="00042A4C" w:rsidP="00042A4C">
      <w:pPr>
        <w:widowControl w:val="0"/>
        <w:autoSpaceDE w:val="0"/>
        <w:autoSpaceDN w:val="0"/>
        <w:adjustRightInd w:val="0"/>
        <w:spacing w:after="0" w:line="240" w:lineRule="auto"/>
        <w:ind w:right="9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1"/>
        <w:tblW w:w="0" w:type="auto"/>
        <w:tblInd w:w="-601" w:type="dxa"/>
        <w:tblLook w:val="04A0" w:firstRow="1" w:lastRow="0" w:firstColumn="1" w:lastColumn="0" w:noHBand="0" w:noVBand="1"/>
      </w:tblPr>
      <w:tblGrid>
        <w:gridCol w:w="484"/>
        <w:gridCol w:w="3116"/>
        <w:gridCol w:w="1504"/>
        <w:gridCol w:w="1504"/>
        <w:gridCol w:w="962"/>
        <w:gridCol w:w="962"/>
        <w:gridCol w:w="962"/>
        <w:gridCol w:w="962"/>
      </w:tblGrid>
      <w:tr w:rsidR="00042A4C" w:rsidRPr="00AA760E" w:rsidTr="00042A4C">
        <w:trPr>
          <w:trHeight w:val="79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w w:val="114"/>
                <w:sz w:val="24"/>
                <w:szCs w:val="24"/>
              </w:rPr>
              <w:t>Разделы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proofErr w:type="spellStart"/>
            <w:r w:rsidRPr="00AA760E">
              <w:rPr>
                <w:sz w:val="24"/>
                <w:szCs w:val="24"/>
              </w:rPr>
              <w:t>Авторсая</w:t>
            </w:r>
            <w:proofErr w:type="spellEnd"/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программ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w w:val="113"/>
                <w:sz w:val="24"/>
                <w:szCs w:val="24"/>
              </w:rPr>
              <w:t xml:space="preserve">1-й </w:t>
            </w:r>
            <w:r w:rsidRPr="00AA760E">
              <w:rPr>
                <w:color w:val="363435"/>
                <w:w w:val="115"/>
                <w:sz w:val="24"/>
                <w:szCs w:val="24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w w:val="113"/>
                <w:sz w:val="24"/>
                <w:szCs w:val="24"/>
              </w:rPr>
              <w:t xml:space="preserve">2-й </w:t>
            </w:r>
            <w:r w:rsidRPr="00AA760E">
              <w:rPr>
                <w:color w:val="363435"/>
                <w:w w:val="115"/>
                <w:sz w:val="24"/>
                <w:szCs w:val="24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w w:val="113"/>
                <w:sz w:val="24"/>
                <w:szCs w:val="24"/>
              </w:rPr>
              <w:t xml:space="preserve">3-й </w:t>
            </w:r>
            <w:r w:rsidRPr="00AA760E">
              <w:rPr>
                <w:color w:val="363435"/>
                <w:w w:val="115"/>
                <w:sz w:val="24"/>
                <w:szCs w:val="24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w w:val="113"/>
                <w:sz w:val="24"/>
                <w:szCs w:val="24"/>
              </w:rPr>
              <w:t xml:space="preserve">4-й </w:t>
            </w:r>
            <w:r w:rsidRPr="00AA760E">
              <w:rPr>
                <w:color w:val="363435"/>
                <w:w w:val="115"/>
                <w:sz w:val="24"/>
                <w:szCs w:val="24"/>
              </w:rPr>
              <w:t>класс</w:t>
            </w:r>
          </w:p>
        </w:tc>
      </w:tr>
      <w:tr w:rsidR="00042A4C" w:rsidRPr="00AA760E" w:rsidTr="00042A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  <w:r w:rsidRPr="00AA760E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z w:val="24"/>
                <w:szCs w:val="24"/>
              </w:rPr>
              <w:t>I часть</w:t>
            </w:r>
            <w:r w:rsidRPr="00AA760E">
              <w:rPr>
                <w:b/>
                <w:bCs/>
                <w:color w:val="363435"/>
                <w:w w:val="139"/>
                <w:sz w:val="24"/>
                <w:szCs w:val="24"/>
              </w:rPr>
              <w:t>–</w:t>
            </w:r>
            <w:r w:rsidRPr="00AA760E">
              <w:rPr>
                <w:b/>
                <w:bCs/>
                <w:color w:val="363435"/>
                <w:sz w:val="24"/>
                <w:szCs w:val="24"/>
              </w:rPr>
              <w:t>270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>ч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70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70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7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8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8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7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AE546E">
        <w:trPr>
          <w:trHeight w:val="79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w w:val="110"/>
                <w:sz w:val="24"/>
                <w:szCs w:val="24"/>
              </w:rPr>
              <w:t xml:space="preserve">Знания </w:t>
            </w:r>
            <w:r w:rsidRPr="00AA760E">
              <w:rPr>
                <w:b/>
                <w:bCs/>
                <w:color w:val="363435"/>
                <w:sz w:val="24"/>
                <w:szCs w:val="24"/>
              </w:rPr>
              <w:t xml:space="preserve">о </w:t>
            </w:r>
            <w:r w:rsidRPr="00AA760E">
              <w:rPr>
                <w:b/>
                <w:bCs/>
                <w:color w:val="363435"/>
                <w:w w:val="108"/>
                <w:sz w:val="24"/>
                <w:szCs w:val="24"/>
              </w:rPr>
              <w:t xml:space="preserve">физической </w:t>
            </w:r>
            <w:r w:rsidRPr="00AA760E">
              <w:rPr>
                <w:b/>
                <w:bCs/>
                <w:color w:val="363435"/>
                <w:sz w:val="24"/>
                <w:szCs w:val="24"/>
              </w:rPr>
              <w:t>культур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2 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2 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042A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pacing w:val="-2"/>
                <w:sz w:val="24"/>
                <w:szCs w:val="24"/>
              </w:rPr>
              <w:t>Способ</w:t>
            </w:r>
            <w:r w:rsidRPr="00AA760E">
              <w:rPr>
                <w:b/>
                <w:bCs/>
                <w:color w:val="363435"/>
                <w:sz w:val="24"/>
                <w:szCs w:val="24"/>
              </w:rPr>
              <w:t xml:space="preserve">ы  </w:t>
            </w:r>
            <w:r w:rsidRPr="00AA760E">
              <w:rPr>
                <w:b/>
                <w:bCs/>
                <w:color w:val="363435"/>
                <w:spacing w:val="-2"/>
                <w:w w:val="106"/>
                <w:sz w:val="24"/>
                <w:szCs w:val="24"/>
              </w:rPr>
              <w:t>физкультурно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 xml:space="preserve">й </w:t>
            </w:r>
            <w:r w:rsidRPr="00AA760E">
              <w:rPr>
                <w:b/>
                <w:bCs/>
                <w:color w:val="363435"/>
                <w:spacing w:val="-2"/>
                <w:w w:val="106"/>
                <w:sz w:val="24"/>
                <w:szCs w:val="24"/>
              </w:rPr>
              <w:t>деятельност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>и</w:t>
            </w:r>
            <w:r w:rsidRPr="00AA760E">
              <w:rPr>
                <w:b/>
                <w:bCs/>
                <w:color w:val="363435"/>
                <w:spacing w:val="-2"/>
                <w:w w:val="106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2 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2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AE546E">
        <w:trPr>
          <w:trHeight w:val="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w w:val="107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46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46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1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61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</w:tr>
      <w:tr w:rsidR="00042A4C" w:rsidRPr="00AA760E" w:rsidTr="00042A4C">
        <w:trPr>
          <w:trHeight w:val="38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b/>
                <w:bCs/>
                <w:color w:val="363435"/>
                <w:w w:val="107"/>
                <w:sz w:val="24"/>
                <w:szCs w:val="24"/>
              </w:rPr>
            </w:pPr>
            <w:r w:rsidRPr="00AA760E">
              <w:rPr>
                <w:color w:val="363435"/>
                <w:spacing w:val="1"/>
                <w:w w:val="116"/>
                <w:sz w:val="24"/>
                <w:szCs w:val="24"/>
              </w:rPr>
              <w:t>Физкультурно-оздоровительна</w:t>
            </w:r>
            <w:r w:rsidRPr="00AA760E">
              <w:rPr>
                <w:color w:val="363435"/>
                <w:w w:val="116"/>
                <w:sz w:val="24"/>
                <w:szCs w:val="24"/>
              </w:rPr>
              <w:t xml:space="preserve">я </w:t>
            </w:r>
            <w:r w:rsidRPr="00AA760E">
              <w:rPr>
                <w:color w:val="363435"/>
                <w:spacing w:val="1"/>
                <w:w w:val="109"/>
                <w:sz w:val="24"/>
                <w:szCs w:val="24"/>
              </w:rPr>
              <w:t>де</w:t>
            </w:r>
            <w:r w:rsidRPr="00AA760E">
              <w:rPr>
                <w:color w:val="363435"/>
                <w:spacing w:val="1"/>
                <w:w w:val="129"/>
                <w:sz w:val="24"/>
                <w:szCs w:val="24"/>
              </w:rPr>
              <w:t>я</w:t>
            </w:r>
            <w:r w:rsidRPr="00AA760E">
              <w:rPr>
                <w:color w:val="363435"/>
                <w:spacing w:val="1"/>
                <w:w w:val="115"/>
                <w:sz w:val="24"/>
                <w:szCs w:val="24"/>
              </w:rPr>
              <w:t>т</w:t>
            </w:r>
            <w:r w:rsidRPr="00AA760E">
              <w:rPr>
                <w:color w:val="363435"/>
                <w:spacing w:val="1"/>
                <w:w w:val="109"/>
                <w:sz w:val="24"/>
                <w:szCs w:val="24"/>
              </w:rPr>
              <w:t>е</w:t>
            </w:r>
            <w:r w:rsidRPr="00AA760E">
              <w:rPr>
                <w:color w:val="363435"/>
                <w:spacing w:val="1"/>
                <w:w w:val="118"/>
                <w:sz w:val="24"/>
                <w:szCs w:val="24"/>
              </w:rPr>
              <w:t>л</w:t>
            </w:r>
            <w:r w:rsidRPr="00AA760E">
              <w:rPr>
                <w:color w:val="363435"/>
                <w:spacing w:val="3"/>
                <w:w w:val="114"/>
                <w:sz w:val="24"/>
                <w:szCs w:val="24"/>
              </w:rPr>
              <w:t>ь</w:t>
            </w:r>
            <w:r w:rsidRPr="00AA760E">
              <w:rPr>
                <w:color w:val="363435"/>
                <w:sz w:val="24"/>
                <w:szCs w:val="24"/>
              </w:rPr>
              <w:t>ност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8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8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042A4C">
        <w:trPr>
          <w:trHeight w:val="11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pacing w:val="-4"/>
                <w:w w:val="113"/>
                <w:sz w:val="24"/>
                <w:szCs w:val="24"/>
              </w:rPr>
              <w:t>Спортивно-оздоровительна</w:t>
            </w:r>
            <w:r w:rsidRPr="00AA760E">
              <w:rPr>
                <w:color w:val="363435"/>
                <w:w w:val="113"/>
                <w:sz w:val="24"/>
                <w:szCs w:val="24"/>
              </w:rPr>
              <w:t xml:space="preserve">я </w:t>
            </w:r>
            <w:r w:rsidRPr="00AA760E">
              <w:rPr>
                <w:color w:val="363435"/>
                <w:spacing w:val="-4"/>
                <w:w w:val="113"/>
                <w:sz w:val="24"/>
                <w:szCs w:val="24"/>
              </w:rPr>
              <w:t>деятельност</w:t>
            </w:r>
            <w:r w:rsidRPr="00AA760E">
              <w:rPr>
                <w:color w:val="363435"/>
                <w:w w:val="113"/>
                <w:sz w:val="24"/>
                <w:szCs w:val="24"/>
              </w:rPr>
              <w:t>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38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38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</w:tr>
      <w:tr w:rsidR="00042A4C" w:rsidRPr="00AA760E" w:rsidTr="00042A4C">
        <w:trPr>
          <w:trHeight w:val="39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–</w:t>
            </w:r>
            <w:r w:rsidRPr="00AA760E">
              <w:rPr>
                <w:color w:val="363435"/>
                <w:w w:val="116"/>
                <w:sz w:val="24"/>
                <w:szCs w:val="24"/>
              </w:rPr>
              <w:t xml:space="preserve">гимнастика </w:t>
            </w:r>
            <w:r w:rsidRPr="00AA760E">
              <w:rPr>
                <w:color w:val="363435"/>
                <w:sz w:val="24"/>
                <w:szCs w:val="24"/>
              </w:rPr>
              <w:t xml:space="preserve">с </w:t>
            </w:r>
            <w:r w:rsidRPr="00AA760E">
              <w:rPr>
                <w:color w:val="363435"/>
                <w:w w:val="113"/>
                <w:sz w:val="24"/>
                <w:szCs w:val="24"/>
              </w:rPr>
              <w:t>основами акроба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4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4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6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6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6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6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</w:tr>
      <w:tr w:rsidR="00042A4C" w:rsidRPr="00AA760E" w:rsidTr="00042A4C">
        <w:trPr>
          <w:trHeight w:val="5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–</w:t>
            </w:r>
            <w:r w:rsidRPr="00AA760E">
              <w:rPr>
                <w:color w:val="363435"/>
                <w:w w:val="118"/>
                <w:sz w:val="24"/>
                <w:szCs w:val="24"/>
              </w:rPr>
              <w:t>лёгкая атле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50 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58 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4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5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5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4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</w:tr>
      <w:tr w:rsidR="00042A4C" w:rsidRPr="00AA760E" w:rsidTr="00042A4C">
        <w:trPr>
          <w:trHeight w:val="43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–</w:t>
            </w:r>
            <w:r w:rsidRPr="00AA760E">
              <w:rPr>
                <w:color w:val="363435"/>
                <w:w w:val="116"/>
                <w:sz w:val="24"/>
                <w:szCs w:val="24"/>
              </w:rPr>
              <w:t xml:space="preserve"> кросс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______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48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042A4C">
        <w:trPr>
          <w:trHeight w:val="47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000000"/>
                <w:sz w:val="24"/>
                <w:szCs w:val="24"/>
              </w:rPr>
              <w:t xml:space="preserve">- лыжные гонки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48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__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</w:tr>
      <w:tr w:rsidR="00042A4C" w:rsidRPr="00AA760E" w:rsidTr="00AE546E">
        <w:trPr>
          <w:trHeight w:val="3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000000"/>
                <w:sz w:val="24"/>
                <w:szCs w:val="24"/>
              </w:rPr>
              <w:t xml:space="preserve"> -плавание  </w:t>
            </w:r>
          </w:p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2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_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____</w:t>
            </w:r>
          </w:p>
        </w:tc>
      </w:tr>
      <w:tr w:rsidR="00042A4C" w:rsidRPr="00AA760E" w:rsidTr="00042A4C">
        <w:trPr>
          <w:trHeight w:val="60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–</w:t>
            </w:r>
            <w:r w:rsidRPr="00AA760E">
              <w:rPr>
                <w:color w:val="363435"/>
                <w:w w:val="114"/>
                <w:sz w:val="24"/>
                <w:szCs w:val="24"/>
              </w:rPr>
              <w:t xml:space="preserve">подвижные </w:t>
            </w:r>
            <w:r w:rsidRPr="00AA760E">
              <w:rPr>
                <w:color w:val="363435"/>
                <w:sz w:val="24"/>
                <w:szCs w:val="24"/>
              </w:rPr>
              <w:t xml:space="preserve">и </w:t>
            </w:r>
            <w:r w:rsidRPr="00AA760E">
              <w:rPr>
                <w:color w:val="363435"/>
                <w:w w:val="113"/>
                <w:sz w:val="24"/>
                <w:szCs w:val="24"/>
              </w:rPr>
              <w:t>спортивные игры</w:t>
            </w:r>
          </w:p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w w:val="112"/>
                <w:sz w:val="24"/>
                <w:szCs w:val="24"/>
              </w:rPr>
              <w:t xml:space="preserve">общеразвивающие  </w:t>
            </w:r>
            <w:r w:rsidRPr="00AA760E">
              <w:rPr>
                <w:color w:val="363435"/>
                <w:w w:val="117"/>
                <w:sz w:val="24"/>
                <w:szCs w:val="24"/>
              </w:rPr>
              <w:t>упражн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54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8 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7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7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7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7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042A4C">
        <w:trPr>
          <w:trHeight w:val="8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  <w:r w:rsidRPr="00AA760E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z w:val="24"/>
                <w:szCs w:val="24"/>
              </w:rPr>
              <w:t>II част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35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35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4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4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35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AE546E">
        <w:trPr>
          <w:trHeight w:val="69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6E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w w:val="114"/>
                <w:sz w:val="24"/>
                <w:szCs w:val="24"/>
              </w:rPr>
              <w:t xml:space="preserve">Подвижные игры </w:t>
            </w:r>
            <w:r w:rsidRPr="00AA760E">
              <w:rPr>
                <w:color w:val="363435"/>
                <w:sz w:val="24"/>
                <w:szCs w:val="24"/>
              </w:rPr>
              <w:t xml:space="preserve">с </w:t>
            </w:r>
          </w:p>
          <w:p w:rsidR="00AE546E" w:rsidRPr="00AA760E" w:rsidRDefault="00AE546E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AE546E" w:rsidRPr="00AA760E" w:rsidRDefault="00AE546E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AE546E" w:rsidRPr="00AA760E" w:rsidRDefault="00AE546E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w w:val="113"/>
                <w:sz w:val="24"/>
                <w:szCs w:val="24"/>
              </w:rPr>
              <w:t>элементами спорта: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2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4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4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24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</w:tr>
      <w:tr w:rsidR="00042A4C" w:rsidRPr="00AA760E" w:rsidTr="00AE546E">
        <w:trPr>
          <w:trHeight w:val="56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–</w:t>
            </w:r>
            <w:r w:rsidRPr="00AA760E">
              <w:rPr>
                <w:color w:val="363435"/>
                <w:w w:val="114"/>
                <w:sz w:val="24"/>
                <w:szCs w:val="24"/>
              </w:rPr>
              <w:t xml:space="preserve">подвижные игры </w:t>
            </w:r>
            <w:r w:rsidRPr="00AA760E">
              <w:rPr>
                <w:color w:val="363435"/>
                <w:sz w:val="24"/>
                <w:szCs w:val="24"/>
              </w:rPr>
              <w:t xml:space="preserve">на  основе </w:t>
            </w:r>
            <w:r w:rsidRPr="00AA760E">
              <w:rPr>
                <w:color w:val="363435"/>
                <w:w w:val="111"/>
                <w:sz w:val="24"/>
                <w:szCs w:val="24"/>
              </w:rPr>
              <w:t>баскетбол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4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ч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</w:p>
        </w:tc>
      </w:tr>
      <w:tr w:rsidR="00042A4C" w:rsidRPr="00AA760E" w:rsidTr="00AE546E">
        <w:trPr>
          <w:trHeight w:val="187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color w:val="363435"/>
                <w:w w:val="111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–</w:t>
            </w:r>
            <w:r w:rsidRPr="00AA760E">
              <w:rPr>
                <w:color w:val="363435"/>
                <w:w w:val="114"/>
                <w:sz w:val="24"/>
                <w:szCs w:val="24"/>
              </w:rPr>
              <w:t xml:space="preserve">подвижные игры </w:t>
            </w:r>
            <w:r w:rsidRPr="00AA760E">
              <w:rPr>
                <w:color w:val="363435"/>
                <w:sz w:val="24"/>
                <w:szCs w:val="24"/>
              </w:rPr>
              <w:t xml:space="preserve">на основе </w:t>
            </w:r>
            <w:r w:rsidRPr="00AA760E">
              <w:rPr>
                <w:color w:val="363435"/>
                <w:w w:val="111"/>
                <w:sz w:val="24"/>
                <w:szCs w:val="24"/>
              </w:rPr>
              <w:t>мини-</w:t>
            </w:r>
          </w:p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w w:val="111"/>
                <w:sz w:val="24"/>
                <w:szCs w:val="24"/>
              </w:rPr>
              <w:t xml:space="preserve"> Футбо</w:t>
            </w:r>
            <w:r w:rsidRPr="00AA760E">
              <w:rPr>
                <w:color w:val="363435"/>
                <w:sz w:val="24"/>
                <w:szCs w:val="24"/>
              </w:rPr>
              <w:t xml:space="preserve">ла </w:t>
            </w:r>
          </w:p>
          <w:p w:rsidR="00042A4C" w:rsidRPr="00AA760E" w:rsidRDefault="00042A4C" w:rsidP="00042A4C">
            <w:pPr>
              <w:pStyle w:val="a9"/>
              <w:rPr>
                <w:color w:val="000000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–</w:t>
            </w:r>
            <w:r w:rsidRPr="00AA760E">
              <w:rPr>
                <w:color w:val="363435"/>
                <w:w w:val="114"/>
                <w:sz w:val="24"/>
                <w:szCs w:val="24"/>
              </w:rPr>
              <w:t xml:space="preserve">подвижные игры </w:t>
            </w:r>
            <w:r w:rsidRPr="00AA760E">
              <w:rPr>
                <w:color w:val="363435"/>
                <w:sz w:val="24"/>
                <w:szCs w:val="24"/>
              </w:rPr>
              <w:t xml:space="preserve">на  основе </w:t>
            </w:r>
            <w:r w:rsidR="00AE546E" w:rsidRPr="00AA760E">
              <w:rPr>
                <w:color w:val="363435"/>
                <w:w w:val="111"/>
                <w:sz w:val="24"/>
                <w:szCs w:val="24"/>
              </w:rPr>
              <w:t xml:space="preserve">лёгкой атлетики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3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3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 xml:space="preserve"> 5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5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 xml:space="preserve"> 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 xml:space="preserve"> 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 xml:space="preserve"> 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</w:tr>
      <w:tr w:rsidR="00042A4C" w:rsidRPr="00AA760E" w:rsidTr="00AE546E">
        <w:trPr>
          <w:trHeight w:val="103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pacing w:val="13"/>
                <w:w w:val="113"/>
                <w:sz w:val="24"/>
                <w:szCs w:val="24"/>
              </w:rPr>
              <w:t>подвижные игры на основе    волейбол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24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 xml:space="preserve"> 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6 ч</w:t>
            </w: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</w:tr>
      <w:tr w:rsidR="00042A4C" w:rsidRPr="00AA760E" w:rsidTr="00042A4C">
        <w:trPr>
          <w:trHeight w:val="124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AE546E">
            <w:pPr>
              <w:pStyle w:val="a9"/>
              <w:rPr>
                <w:color w:val="363435"/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AE546E" w:rsidRPr="00AA760E">
              <w:rPr>
                <w:color w:val="363435"/>
                <w:sz w:val="24"/>
                <w:szCs w:val="24"/>
              </w:rPr>
              <w:t xml:space="preserve">            </w:t>
            </w:r>
            <w:r w:rsidRPr="00AA760E">
              <w:rPr>
                <w:color w:val="363435"/>
                <w:w w:val="112"/>
                <w:sz w:val="24"/>
                <w:szCs w:val="24"/>
              </w:rPr>
              <w:t xml:space="preserve">Подготовка </w:t>
            </w:r>
            <w:r w:rsidRPr="00AA760E">
              <w:rPr>
                <w:color w:val="363435"/>
                <w:sz w:val="24"/>
                <w:szCs w:val="24"/>
              </w:rPr>
              <w:t xml:space="preserve">и </w:t>
            </w:r>
            <w:r w:rsidRPr="00AA760E">
              <w:rPr>
                <w:color w:val="363435"/>
                <w:w w:val="111"/>
                <w:sz w:val="24"/>
                <w:szCs w:val="24"/>
              </w:rPr>
              <w:t>проведение соревнователь</w:t>
            </w:r>
            <w:r w:rsidRPr="00AA760E">
              <w:rPr>
                <w:color w:val="363435"/>
                <w:sz w:val="24"/>
                <w:szCs w:val="24"/>
              </w:rPr>
              <w:t xml:space="preserve">ных     </w:t>
            </w:r>
            <w:r w:rsidRPr="00AA760E">
              <w:rPr>
                <w:color w:val="363435"/>
                <w:w w:val="114"/>
                <w:sz w:val="24"/>
                <w:szCs w:val="24"/>
              </w:rPr>
              <w:t>мероприятий</w:t>
            </w:r>
            <w:r w:rsidRPr="00AA760E">
              <w:rPr>
                <w:color w:val="363435"/>
                <w:sz w:val="24"/>
                <w:szCs w:val="24"/>
              </w:rPr>
              <w:t>–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41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0 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sz w:val="24"/>
                <w:szCs w:val="24"/>
              </w:rPr>
              <w:t>10 ч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0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color w:val="363435"/>
                <w:sz w:val="24"/>
                <w:szCs w:val="24"/>
              </w:rPr>
              <w:t>11</w:t>
            </w:r>
            <w:r w:rsidRPr="00AA760E">
              <w:rPr>
                <w:color w:val="363435"/>
                <w:w w:val="122"/>
                <w:sz w:val="24"/>
                <w:szCs w:val="24"/>
              </w:rPr>
              <w:t>ч.</w:t>
            </w:r>
          </w:p>
        </w:tc>
      </w:tr>
      <w:tr w:rsidR="00042A4C" w:rsidRPr="00AA760E" w:rsidTr="00042A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z w:val="24"/>
                <w:szCs w:val="24"/>
              </w:rPr>
              <w:t>Итого:405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>ч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z w:val="24"/>
                <w:szCs w:val="24"/>
              </w:rPr>
              <w:t>99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z w:val="24"/>
                <w:szCs w:val="24"/>
              </w:rPr>
              <w:t>102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z w:val="24"/>
                <w:szCs w:val="24"/>
              </w:rPr>
              <w:t>102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>ч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4C" w:rsidRPr="00AA760E" w:rsidRDefault="00042A4C" w:rsidP="00042A4C">
            <w:pPr>
              <w:pStyle w:val="a9"/>
              <w:rPr>
                <w:sz w:val="24"/>
                <w:szCs w:val="24"/>
              </w:rPr>
            </w:pPr>
            <w:r w:rsidRPr="00AA760E">
              <w:rPr>
                <w:b/>
                <w:bCs/>
                <w:color w:val="363435"/>
                <w:sz w:val="24"/>
                <w:szCs w:val="24"/>
              </w:rPr>
              <w:t>102</w:t>
            </w:r>
            <w:r w:rsidRPr="00AA760E">
              <w:rPr>
                <w:b/>
                <w:bCs/>
                <w:color w:val="363435"/>
                <w:w w:val="106"/>
                <w:sz w:val="24"/>
                <w:szCs w:val="24"/>
              </w:rPr>
              <w:t>ч.</w:t>
            </w:r>
          </w:p>
        </w:tc>
      </w:tr>
    </w:tbl>
    <w:p w:rsidR="000C719E" w:rsidRPr="00AA760E" w:rsidRDefault="000C719E" w:rsidP="00870B0C">
      <w:pPr>
        <w:widowControl w:val="0"/>
        <w:autoSpaceDE w:val="0"/>
        <w:autoSpaceDN w:val="0"/>
        <w:adjustRightInd w:val="0"/>
        <w:spacing w:after="0" w:line="300" w:lineRule="exact"/>
        <w:ind w:right="510"/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val="en-US" w:eastAsia="ru-RU"/>
        </w:rPr>
      </w:pPr>
    </w:p>
    <w:p w:rsidR="000C719E" w:rsidRPr="00AA760E" w:rsidRDefault="000C719E" w:rsidP="00870B0C">
      <w:pPr>
        <w:widowControl w:val="0"/>
        <w:autoSpaceDE w:val="0"/>
        <w:autoSpaceDN w:val="0"/>
        <w:adjustRightInd w:val="0"/>
        <w:spacing w:after="0" w:line="300" w:lineRule="exact"/>
        <w:ind w:right="510"/>
        <w:rPr>
          <w:rFonts w:ascii="Times New Roman" w:eastAsia="Times New Roman" w:hAnsi="Times New Roman" w:cs="Times New Roman"/>
          <w:b/>
          <w:bCs/>
          <w:color w:val="363435"/>
          <w:sz w:val="24"/>
          <w:szCs w:val="24"/>
          <w:lang w:val="en-US" w:eastAsia="ru-RU"/>
        </w:rPr>
      </w:pP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300" w:lineRule="exact"/>
        <w:ind w:right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A4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val="en-US" w:eastAsia="ru-RU"/>
        </w:rPr>
        <w:t>I</w:t>
      </w:r>
      <w:r w:rsidRPr="00042A4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V. </w:t>
      </w:r>
      <w:r w:rsidRPr="00042A4C">
        <w:rPr>
          <w:rFonts w:ascii="Times New Roman" w:eastAsia="Times New Roman" w:hAnsi="Times New Roman" w:cs="Times New Roman"/>
          <w:b/>
          <w:bCs/>
          <w:color w:val="363435"/>
          <w:w w:val="106"/>
          <w:sz w:val="28"/>
          <w:szCs w:val="28"/>
          <w:lang w:eastAsia="ru-RU"/>
        </w:rPr>
        <w:t xml:space="preserve">Личностные,  </w:t>
      </w:r>
      <w:proofErr w:type="spellStart"/>
      <w:r w:rsidRPr="00042A4C">
        <w:rPr>
          <w:rFonts w:ascii="Times New Roman" w:eastAsia="Times New Roman" w:hAnsi="Times New Roman" w:cs="Times New Roman"/>
          <w:b/>
          <w:bCs/>
          <w:color w:val="363435"/>
          <w:w w:val="106"/>
          <w:sz w:val="28"/>
          <w:szCs w:val="28"/>
          <w:lang w:eastAsia="ru-RU"/>
        </w:rPr>
        <w:t>метапредметные</w:t>
      </w:r>
      <w:proofErr w:type="spellEnd"/>
      <w:r w:rsidRPr="00042A4C">
        <w:rPr>
          <w:rFonts w:ascii="Times New Roman" w:eastAsia="Times New Roman" w:hAnsi="Times New Roman" w:cs="Times New Roman"/>
          <w:b/>
          <w:bCs/>
          <w:color w:val="363435"/>
          <w:w w:val="106"/>
          <w:sz w:val="28"/>
          <w:szCs w:val="28"/>
          <w:lang w:eastAsia="ru-RU"/>
        </w:rPr>
        <w:t xml:space="preserve"> </w:t>
      </w:r>
      <w:r w:rsidRPr="00042A4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и </w:t>
      </w:r>
      <w:r w:rsidRPr="00042A4C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>предметные результаты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 xml:space="preserve"> освоения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sz w:val="28"/>
          <w:szCs w:val="28"/>
          <w:lang w:eastAsia="ru-RU"/>
        </w:rPr>
        <w:t xml:space="preserve">учебного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8"/>
          <w:sz w:val="28"/>
          <w:szCs w:val="28"/>
          <w:lang w:eastAsia="ru-RU"/>
        </w:rPr>
        <w:t>предмета</w:t>
      </w:r>
    </w:p>
    <w:p w:rsidR="00870B0C" w:rsidRPr="00870B0C" w:rsidRDefault="00870B0C" w:rsidP="00042A4C">
      <w:pPr>
        <w:widowControl w:val="0"/>
        <w:autoSpaceDE w:val="0"/>
        <w:autoSpaceDN w:val="0"/>
        <w:adjustRightInd w:val="0"/>
        <w:spacing w:after="0" w:line="240" w:lineRule="exact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b/>
          <w:bCs/>
          <w:color w:val="363435"/>
          <w:w w:val="106"/>
          <w:sz w:val="28"/>
          <w:szCs w:val="28"/>
          <w:lang w:eastAsia="ru-RU"/>
        </w:rPr>
        <w:t xml:space="preserve">Универсальными компетенциями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учащих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 этапе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начальног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бщег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бразова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физической культуре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являются:</w:t>
      </w:r>
    </w:p>
    <w:p w:rsidR="00870B0C" w:rsidRPr="00870B0C" w:rsidRDefault="00870B0C" w:rsidP="00042A4C">
      <w:pPr>
        <w:widowControl w:val="0"/>
        <w:autoSpaceDE w:val="0"/>
        <w:autoSpaceDN w:val="0"/>
        <w:adjustRightInd w:val="0"/>
        <w:spacing w:after="0" w:line="240" w:lineRule="exact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умения организовывать собственную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деятельность, выбирать 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использовать средства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для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достиж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ё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>цели;</w:t>
      </w:r>
    </w:p>
    <w:p w:rsidR="00870B0C" w:rsidRPr="00870B0C" w:rsidRDefault="00870B0C" w:rsidP="00042A4C">
      <w:pPr>
        <w:widowControl w:val="0"/>
        <w:autoSpaceDE w:val="0"/>
        <w:autoSpaceDN w:val="0"/>
        <w:adjustRightInd w:val="0"/>
        <w:spacing w:after="0" w:line="240" w:lineRule="exact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умения активно включать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коллективную деятельность,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взаи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модейств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сверстника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достижении общих целей;</w:t>
      </w:r>
    </w:p>
    <w:p w:rsidR="00870B0C" w:rsidRPr="00870B0C" w:rsidRDefault="00870B0C" w:rsidP="00042A4C">
      <w:pPr>
        <w:widowControl w:val="0"/>
        <w:autoSpaceDE w:val="0"/>
        <w:autoSpaceDN w:val="0"/>
        <w:adjustRightInd w:val="0"/>
        <w:spacing w:after="0" w:line="240" w:lineRule="exact"/>
        <w:ind w:right="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умения доносить информацию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доступной, эмоционально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 xml:space="preserve">ярко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форме  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процессе общ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взаимодействия 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сверстниками 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взрослыми людьми.</w:t>
      </w:r>
    </w:p>
    <w:p w:rsidR="00870B0C" w:rsidRPr="00870B0C" w:rsidRDefault="00870B0C" w:rsidP="00042A4C">
      <w:pPr>
        <w:widowControl w:val="0"/>
        <w:autoSpaceDE w:val="0"/>
        <w:autoSpaceDN w:val="0"/>
        <w:adjustRightInd w:val="0"/>
        <w:spacing w:after="0" w:line="240" w:lineRule="exact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b/>
          <w:bCs/>
          <w:color w:val="363435"/>
          <w:spacing w:val="2"/>
          <w:w w:val="110"/>
          <w:sz w:val="28"/>
          <w:szCs w:val="28"/>
          <w:lang w:eastAsia="ru-RU"/>
        </w:rPr>
        <w:t>Личностным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10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spacing w:val="2"/>
          <w:w w:val="110"/>
          <w:sz w:val="28"/>
          <w:szCs w:val="28"/>
          <w:lang w:eastAsia="ru-RU"/>
        </w:rPr>
        <w:t>результатам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10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0"/>
          <w:sz w:val="28"/>
          <w:szCs w:val="28"/>
          <w:lang w:eastAsia="ru-RU"/>
        </w:rPr>
        <w:t>освоени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0"/>
          <w:sz w:val="28"/>
          <w:szCs w:val="28"/>
          <w:lang w:eastAsia="ru-RU"/>
        </w:rPr>
        <w:t>учащимис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я  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5"/>
          <w:sz w:val="28"/>
          <w:szCs w:val="28"/>
          <w:lang w:eastAsia="ru-RU"/>
        </w:rPr>
        <w:t xml:space="preserve">содержания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ограмм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физической культуре являются следующие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умения:</w:t>
      </w:r>
    </w:p>
    <w:p w:rsidR="00870B0C" w:rsidRPr="00870B0C" w:rsidRDefault="00870B0C" w:rsidP="00042A4C">
      <w:pPr>
        <w:widowControl w:val="0"/>
        <w:autoSpaceDE w:val="0"/>
        <w:autoSpaceDN w:val="0"/>
        <w:adjustRightInd w:val="0"/>
        <w:spacing w:after="0" w:line="240" w:lineRule="exact"/>
        <w:ind w:right="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активно включать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общен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взаимодейств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сверстника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ми на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принципах уваж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доброжелательности, взаимопомощи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сопереживания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проявлять положительные качества личност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управлять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сво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м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эмоция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различных(нестандартных)ситуация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условиях;</w:t>
      </w:r>
    </w:p>
    <w:p w:rsidR="00870B0C" w:rsidRPr="00870B0C" w:rsidRDefault="00AE546E" w:rsidP="00870B0C">
      <w:pPr>
        <w:widowControl w:val="0"/>
        <w:autoSpaceDE w:val="0"/>
        <w:autoSpaceDN w:val="0"/>
        <w:adjustRightInd w:val="0"/>
        <w:spacing w:after="0" w:line="240" w:lineRule="exact"/>
        <w:ind w:right="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="00870B0C" w:rsidRPr="00870B0C">
        <w:rPr>
          <w:rFonts w:ascii="Times New Roman" w:eastAsia="Times New Roman" w:hAnsi="Times New Roman" w:cs="Times New Roman"/>
          <w:color w:val="363435"/>
          <w:spacing w:val="1"/>
          <w:w w:val="112"/>
          <w:sz w:val="28"/>
          <w:szCs w:val="28"/>
          <w:lang w:eastAsia="ru-RU"/>
        </w:rPr>
        <w:t>проявлят</w:t>
      </w:r>
      <w:r w:rsidR="00870B0C"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ь </w:t>
      </w:r>
      <w:r w:rsidR="00870B0C" w:rsidRPr="00870B0C">
        <w:rPr>
          <w:rFonts w:ascii="Times New Roman" w:eastAsia="Times New Roman" w:hAnsi="Times New Roman" w:cs="Times New Roman"/>
          <w:color w:val="363435"/>
          <w:spacing w:val="1"/>
          <w:w w:val="112"/>
          <w:sz w:val="28"/>
          <w:szCs w:val="28"/>
          <w:lang w:eastAsia="ru-RU"/>
        </w:rPr>
        <w:t>дисциплинированность</w:t>
      </w:r>
      <w:r w:rsidR="00870B0C"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, </w:t>
      </w:r>
      <w:r w:rsidR="00870B0C" w:rsidRPr="00870B0C">
        <w:rPr>
          <w:rFonts w:ascii="Times New Roman" w:eastAsia="Times New Roman" w:hAnsi="Times New Roman" w:cs="Times New Roman"/>
          <w:color w:val="363435"/>
          <w:spacing w:val="1"/>
          <w:w w:val="112"/>
          <w:sz w:val="28"/>
          <w:szCs w:val="28"/>
          <w:lang w:eastAsia="ru-RU"/>
        </w:rPr>
        <w:t>трудолюби</w:t>
      </w:r>
      <w:r w:rsidR="00870B0C"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е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="00870B0C" w:rsidRPr="00870B0C">
        <w:rPr>
          <w:rFonts w:ascii="Times New Roman" w:eastAsia="Times New Roman" w:hAnsi="Times New Roman" w:cs="Times New Roman"/>
          <w:color w:val="363435"/>
          <w:spacing w:val="1"/>
          <w:w w:val="112"/>
          <w:sz w:val="28"/>
          <w:szCs w:val="28"/>
          <w:lang w:eastAsia="ru-RU"/>
        </w:rPr>
        <w:t>упорств</w:t>
      </w:r>
      <w:r w:rsidR="00870B0C"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 в </w:t>
      </w:r>
      <w:r w:rsidR="00870B0C"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достижении поставленных </w:t>
      </w:r>
      <w:r w:rsidR="00870B0C"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целей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казывать бескорыстную помощ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воим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верстникам, находить с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ними общий язык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общие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интересы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4"/>
        <w:jc w:val="both"/>
        <w:rPr>
          <w:rFonts w:ascii="Times New Roman" w:eastAsia="Times New Roman" w:hAnsi="Times New Roman" w:cs="Times New Roman"/>
          <w:color w:val="363435"/>
          <w:spacing w:val="-2"/>
          <w:w w:val="116"/>
          <w:sz w:val="28"/>
          <w:szCs w:val="28"/>
          <w:lang w:eastAsia="ru-RU"/>
        </w:rPr>
      </w:pPr>
      <w:proofErr w:type="spellStart"/>
      <w:r w:rsidRPr="00870B0C">
        <w:rPr>
          <w:rFonts w:ascii="Times New Roman" w:eastAsia="Times New Roman" w:hAnsi="Times New Roman" w:cs="Times New Roman"/>
          <w:b/>
          <w:bCs/>
          <w:color w:val="363435"/>
          <w:spacing w:val="-2"/>
          <w:w w:val="106"/>
          <w:sz w:val="28"/>
          <w:szCs w:val="28"/>
          <w:lang w:eastAsia="ru-RU"/>
        </w:rPr>
        <w:t>Метапредметным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6"/>
          <w:sz w:val="28"/>
          <w:szCs w:val="28"/>
          <w:lang w:eastAsia="ru-RU"/>
        </w:rPr>
        <w:t>и</w:t>
      </w:r>
      <w:proofErr w:type="spellEnd"/>
      <w:r w:rsidRPr="00870B0C">
        <w:rPr>
          <w:rFonts w:ascii="Times New Roman" w:eastAsia="Times New Roman" w:hAnsi="Times New Roman" w:cs="Times New Roman"/>
          <w:b/>
          <w:bCs/>
          <w:color w:val="363435"/>
          <w:w w:val="106"/>
          <w:sz w:val="28"/>
          <w:szCs w:val="28"/>
          <w:lang w:eastAsia="ru-RU"/>
        </w:rPr>
        <w:t xml:space="preserve">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spacing w:val="-2"/>
          <w:w w:val="106"/>
          <w:sz w:val="28"/>
          <w:szCs w:val="28"/>
          <w:lang w:eastAsia="ru-RU"/>
        </w:rPr>
        <w:t>результатам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06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4"/>
          <w:sz w:val="28"/>
          <w:szCs w:val="28"/>
          <w:lang w:eastAsia="ru-RU"/>
        </w:rPr>
        <w:t>освоени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4"/>
          <w:sz w:val="28"/>
          <w:szCs w:val="28"/>
          <w:lang w:eastAsia="ru-RU"/>
        </w:rPr>
        <w:t>учащимис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5"/>
          <w:sz w:val="28"/>
          <w:szCs w:val="28"/>
          <w:lang w:eastAsia="ru-RU"/>
        </w:rPr>
        <w:t xml:space="preserve">содержания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3"/>
          <w:sz w:val="28"/>
          <w:szCs w:val="28"/>
          <w:lang w:eastAsia="ru-RU"/>
        </w:rPr>
        <w:t>программ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ы </w:t>
      </w:r>
      <w:r w:rsidRPr="00870B0C">
        <w:rPr>
          <w:rFonts w:ascii="Times New Roman" w:eastAsia="Times New Roman" w:hAnsi="Times New Roman" w:cs="Times New Roman"/>
          <w:color w:val="363435"/>
          <w:spacing w:val="-2"/>
          <w:sz w:val="28"/>
          <w:szCs w:val="28"/>
          <w:lang w:eastAsia="ru-RU"/>
        </w:rPr>
        <w:t>п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о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2"/>
          <w:sz w:val="28"/>
          <w:szCs w:val="28"/>
          <w:lang w:eastAsia="ru-RU"/>
        </w:rPr>
        <w:t>физическо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й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2"/>
          <w:sz w:val="28"/>
          <w:szCs w:val="28"/>
          <w:lang w:eastAsia="ru-RU"/>
        </w:rPr>
        <w:t>культур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2"/>
          <w:sz w:val="28"/>
          <w:szCs w:val="28"/>
          <w:lang w:eastAsia="ru-RU"/>
        </w:rPr>
        <w:t>являютс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2"/>
          <w:sz w:val="28"/>
          <w:szCs w:val="28"/>
          <w:lang w:eastAsia="ru-RU"/>
        </w:rPr>
        <w:t>следующи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е </w:t>
      </w:r>
      <w:r w:rsidRPr="00870B0C">
        <w:rPr>
          <w:rFonts w:ascii="Times New Roman" w:eastAsia="Times New Roman" w:hAnsi="Times New Roman" w:cs="Times New Roman"/>
          <w:color w:val="363435"/>
          <w:spacing w:val="-2"/>
          <w:w w:val="116"/>
          <w:sz w:val="28"/>
          <w:szCs w:val="28"/>
          <w:lang w:eastAsia="ru-RU"/>
        </w:rPr>
        <w:t>умения: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before="85"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характеризовать явления (действ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оступки), да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м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объ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ективную оценку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основе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своенных знани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имеющегося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опыта;</w:t>
      </w:r>
    </w:p>
    <w:p w:rsidR="00870B0C" w:rsidRPr="00870B0C" w:rsidRDefault="00AE546E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="00870B0C"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находить ошибки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</w:t>
      </w:r>
      <w:r w:rsidR="00870B0C"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ыполнении учебных заданий, отбирать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пособы их </w:t>
      </w:r>
      <w:r w:rsidR="00870B0C"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исправления;</w:t>
      </w:r>
    </w:p>
    <w:p w:rsidR="00870B0C" w:rsidRPr="00870B0C" w:rsidRDefault="00AE546E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="00870B0C"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бщаться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="00870B0C"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взаимодействовать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="00870B0C"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сверстниками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а </w:t>
      </w:r>
      <w:r w:rsidR="00870B0C"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принципах взаимоуважения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="00870B0C"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заимопомощи, дружбы </w:t>
      </w:r>
      <w:r w:rsidR="00870B0C"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="00870B0C"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толерантности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беспечивать защиту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сохранность природ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время активног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тдыха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занятий физической культурой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рганизовывать самостоятельную деятельнос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учётом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>требова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ий её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безопасности, сохранности инвентар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борудования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органи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зац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места 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занятий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планировать собственную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деятельность, распределять нагрузку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lastRenderedPageBreak/>
        <w:t xml:space="preserve">отды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процесс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ё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выполнения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анализир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бъективно оценивать результаты собственног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труда, находить возможност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способы их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улучшения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видеть красоту движений,  выделя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обосновывать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эстетич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кие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признак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движения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передвижениях человека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ценивать красоту телослож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осанки, сравни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х </w:t>
      </w:r>
      <w:proofErr w:type="spellStart"/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с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э</w:t>
      </w:r>
      <w:proofErr w:type="spellEnd"/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 талонными образцами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управлять эмоция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общени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сверстника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взрослы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ми,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сохранять хладнокровие, сдержанность, рассудительность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технически правильно выполнять двигательные действия из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базовы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идо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спорта, использ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х в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игрово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ревновательно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деятельности.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b/>
          <w:bCs/>
          <w:color w:val="363435"/>
          <w:spacing w:val="2"/>
          <w:w w:val="110"/>
          <w:sz w:val="28"/>
          <w:szCs w:val="28"/>
          <w:lang w:eastAsia="ru-RU"/>
        </w:rPr>
        <w:t>Предметным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10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spacing w:val="2"/>
          <w:w w:val="110"/>
          <w:sz w:val="28"/>
          <w:szCs w:val="28"/>
          <w:lang w:eastAsia="ru-RU"/>
        </w:rPr>
        <w:t>результатам</w:t>
      </w:r>
      <w:r w:rsidRPr="00870B0C">
        <w:rPr>
          <w:rFonts w:ascii="Times New Roman" w:eastAsia="Times New Roman" w:hAnsi="Times New Roman" w:cs="Times New Roman"/>
          <w:b/>
          <w:bCs/>
          <w:color w:val="363435"/>
          <w:w w:val="110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0"/>
          <w:sz w:val="28"/>
          <w:szCs w:val="28"/>
          <w:lang w:eastAsia="ru-RU"/>
        </w:rPr>
        <w:t>освоени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0"/>
          <w:sz w:val="28"/>
          <w:szCs w:val="28"/>
          <w:lang w:eastAsia="ru-RU"/>
        </w:rPr>
        <w:t>учащимис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я  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5"/>
          <w:sz w:val="28"/>
          <w:szCs w:val="28"/>
          <w:lang w:eastAsia="ru-RU"/>
        </w:rPr>
        <w:t xml:space="preserve">содержания 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ограммы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физической культуре являются следующие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умения: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планировать занятия  физическими упражнения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режиме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дня, организовывать отды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досуг с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использованием средст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физиче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кой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>культуры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излагать факты истории развития физической культуры, </w:t>
      </w:r>
      <w:r w:rsidRPr="00870B0C">
        <w:rPr>
          <w:rFonts w:ascii="Times New Roman" w:eastAsia="Times New Roman" w:hAnsi="Times New Roman" w:cs="Times New Roman"/>
          <w:color w:val="363435"/>
          <w:w w:val="119"/>
          <w:sz w:val="28"/>
          <w:szCs w:val="28"/>
          <w:lang w:eastAsia="ru-RU"/>
        </w:rPr>
        <w:t>харак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ериз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ё  роль 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значен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жизнедеятельности человека, связь с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трудово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военной деятельностью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представлять физическую культуру как средство укрепления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здоровья, физического развит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физической подготовк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человека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измерять(познавать) индивидуальные показатели физического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4"/>
          <w:sz w:val="28"/>
          <w:szCs w:val="28"/>
          <w:lang w:eastAsia="ru-RU"/>
        </w:rPr>
        <w:t>развити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4"/>
          <w:sz w:val="28"/>
          <w:szCs w:val="28"/>
          <w:lang w:eastAsia="ru-RU"/>
        </w:rPr>
        <w:t>(длин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у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spacing w:val="2"/>
          <w:sz w:val="28"/>
          <w:szCs w:val="28"/>
          <w:lang w:eastAsia="ru-RU"/>
        </w:rPr>
        <w:t>масс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у 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4"/>
          <w:sz w:val="28"/>
          <w:szCs w:val="28"/>
          <w:lang w:eastAsia="ru-RU"/>
        </w:rPr>
        <w:t>тела)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, 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4"/>
          <w:sz w:val="28"/>
          <w:szCs w:val="28"/>
          <w:lang w:eastAsia="ru-RU"/>
        </w:rPr>
        <w:t>развити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я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4"/>
          <w:sz w:val="28"/>
          <w:szCs w:val="28"/>
          <w:lang w:eastAsia="ru-RU"/>
        </w:rPr>
        <w:t>основны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х 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0"/>
          <w:sz w:val="28"/>
          <w:szCs w:val="28"/>
          <w:lang w:eastAsia="ru-RU"/>
        </w:rPr>
        <w:t>ф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6"/>
          <w:sz w:val="28"/>
          <w:szCs w:val="28"/>
          <w:lang w:eastAsia="ru-RU"/>
        </w:rPr>
        <w:t>и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9"/>
          <w:sz w:val="28"/>
          <w:szCs w:val="28"/>
          <w:lang w:eastAsia="ru-RU"/>
        </w:rPr>
        <w:t>з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6"/>
          <w:sz w:val="28"/>
          <w:szCs w:val="28"/>
          <w:lang w:eastAsia="ru-RU"/>
        </w:rPr>
        <w:t>и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4"/>
          <w:sz w:val="28"/>
          <w:szCs w:val="28"/>
          <w:lang w:eastAsia="ru-RU"/>
        </w:rPr>
        <w:t>ч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09"/>
          <w:sz w:val="28"/>
          <w:szCs w:val="28"/>
          <w:lang w:eastAsia="ru-RU"/>
        </w:rPr>
        <w:t>е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06"/>
          <w:sz w:val="28"/>
          <w:szCs w:val="28"/>
          <w:lang w:eastAsia="ru-RU"/>
        </w:rPr>
        <w:t>с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28"/>
          <w:sz w:val="28"/>
          <w:szCs w:val="28"/>
          <w:lang w:eastAsia="ru-RU"/>
        </w:rPr>
        <w:t>к</w:t>
      </w:r>
      <w:r w:rsidRPr="00870B0C">
        <w:rPr>
          <w:rFonts w:ascii="Times New Roman" w:eastAsia="Times New Roman" w:hAnsi="Times New Roman" w:cs="Times New Roman"/>
          <w:color w:val="363435"/>
          <w:spacing w:val="2"/>
          <w:w w:val="116"/>
          <w:sz w:val="28"/>
          <w:szCs w:val="28"/>
          <w:lang w:eastAsia="ru-RU"/>
        </w:rPr>
        <w:t>и</w:t>
      </w:r>
      <w:r w:rsidRPr="00870B0C">
        <w:rPr>
          <w:rFonts w:ascii="Times New Roman" w:eastAsia="Times New Roman" w:hAnsi="Times New Roman" w:cs="Times New Roman"/>
          <w:color w:val="363435"/>
          <w:w w:val="119"/>
          <w:sz w:val="28"/>
          <w:szCs w:val="28"/>
          <w:lang w:eastAsia="ru-RU"/>
        </w:rPr>
        <w:t xml:space="preserve">х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качеств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казывать посильную помощ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моральную поддержку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сверстн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кам пр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ыполнении учебных заданий,  доброжелательно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>уважи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тельно объяснять ошибк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способы их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устранения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рганизовы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проводи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сверстниками подвижные игры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элементы соревнований, осуществля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х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>объективное судейство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бережно обращатьс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инвентарём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оборудованием, соблюдать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требования техники безопасност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к местам проведения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рганизовы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роводить занятия физической культурой с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разной  целевой направленностью, подбир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для  них 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физические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упражнен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выполня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х с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заданной дозировкой </w:t>
      </w:r>
      <w:r w:rsidRPr="00870B0C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>нагрузки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характеризовать физическую нагрузку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оказателю частоты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ульса, регулир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ее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напряженнос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о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время заняти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разви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тию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физических качеств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113"/>
        <w:jc w:val="both"/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взаимодейств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с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сверстникам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правилам  проведения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подвижны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гр и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соревнований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before="85"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доступно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форме  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объяснять правила(технику) выполнения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двигательных действий, анализирова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находить ошибки,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>эффек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тивно их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исправлять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подавать  строевые команды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ести  </w:t>
      </w:r>
      <w:r w:rsidRPr="00870B0C">
        <w:rPr>
          <w:rFonts w:ascii="Times New Roman" w:eastAsia="Times New Roman" w:hAnsi="Times New Roman" w:cs="Times New Roman"/>
          <w:color w:val="363435"/>
          <w:w w:val="110"/>
          <w:sz w:val="28"/>
          <w:szCs w:val="28"/>
          <w:lang w:eastAsia="ru-RU"/>
        </w:rPr>
        <w:t xml:space="preserve">подсчёт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при 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>в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ы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п</w:t>
      </w:r>
      <w:r w:rsidRPr="00870B0C">
        <w:rPr>
          <w:rFonts w:ascii="Times New Roman" w:eastAsia="Times New Roman" w:hAnsi="Times New Roman" w:cs="Times New Roman"/>
          <w:color w:val="363435"/>
          <w:w w:val="105"/>
          <w:sz w:val="28"/>
          <w:szCs w:val="28"/>
          <w:lang w:eastAsia="ru-RU"/>
        </w:rPr>
        <w:t>о</w:t>
      </w:r>
      <w:r w:rsidRPr="00870B0C">
        <w:rPr>
          <w:rFonts w:ascii="Times New Roman" w:eastAsia="Times New Roman" w:hAnsi="Times New Roman" w:cs="Times New Roman"/>
          <w:color w:val="363435"/>
          <w:w w:val="118"/>
          <w:sz w:val="28"/>
          <w:szCs w:val="28"/>
          <w:lang w:eastAsia="ru-RU"/>
        </w:rPr>
        <w:t>л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н</w:t>
      </w:r>
      <w:r w:rsidRPr="00870B0C">
        <w:rPr>
          <w:rFonts w:ascii="Times New Roman" w:eastAsia="Times New Roman" w:hAnsi="Times New Roman" w:cs="Times New Roman"/>
          <w:color w:val="363435"/>
          <w:w w:val="109"/>
          <w:sz w:val="28"/>
          <w:szCs w:val="28"/>
          <w:lang w:eastAsia="ru-RU"/>
        </w:rPr>
        <w:t>е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н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 xml:space="preserve">ии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общеразвивающих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упражнений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находить отличительные особенност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выполнении двигатель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ного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действия разными учениками, выделять отличительные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призна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ки и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элементы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выполнять акробатические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гимнастические комбинации на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высоком техничном уровне, характеризовать  признаки техничного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>исполнения;</w:t>
      </w:r>
    </w:p>
    <w:p w:rsidR="00870B0C" w:rsidRPr="00870B0C" w:rsidRDefault="00870B0C" w:rsidP="00870B0C">
      <w:pPr>
        <w:widowControl w:val="0"/>
        <w:autoSpaceDE w:val="0"/>
        <w:autoSpaceDN w:val="0"/>
        <w:adjustRightInd w:val="0"/>
        <w:spacing w:after="0" w:line="240" w:lineRule="exact"/>
        <w:ind w:right="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>–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выполнять технические действия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з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базовых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идов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спорта,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применять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х в </w:t>
      </w:r>
      <w:r w:rsidRPr="00870B0C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игровой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</w:t>
      </w:r>
      <w:r w:rsidRPr="00870B0C">
        <w:rPr>
          <w:rFonts w:ascii="Times New Roman" w:eastAsia="Times New Roman" w:hAnsi="Times New Roman" w:cs="Times New Roman"/>
          <w:color w:val="363435"/>
          <w:w w:val="111"/>
          <w:sz w:val="28"/>
          <w:szCs w:val="28"/>
          <w:lang w:eastAsia="ru-RU"/>
        </w:rPr>
        <w:t xml:space="preserve">соревновательной </w:t>
      </w:r>
      <w:r w:rsidRPr="00870B0C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>деятельности;</w:t>
      </w:r>
    </w:p>
    <w:p w:rsidR="00870B0C" w:rsidRPr="00AA760E" w:rsidRDefault="00870B0C" w:rsidP="00AA760E">
      <w:pPr>
        <w:widowControl w:val="0"/>
        <w:autoSpaceDE w:val="0"/>
        <w:autoSpaceDN w:val="0"/>
        <w:adjustRightInd w:val="0"/>
        <w:spacing w:after="0" w:line="240" w:lineRule="exact"/>
        <w:ind w:right="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70B0C" w:rsidRPr="00AA760E" w:rsidSect="00151E1B">
          <w:pgSz w:w="11907" w:h="16839"/>
          <w:pgMar w:top="1134" w:right="567" w:bottom="1134" w:left="1701" w:header="0" w:footer="720" w:gutter="0"/>
          <w:cols w:space="720"/>
        </w:sectPr>
      </w:pP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–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выполнять жизненно важные двигательные навыки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и 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умения </w:t>
      </w:r>
      <w:r w:rsidRPr="00870B0C">
        <w:rPr>
          <w:rFonts w:ascii="Times New Roman" w:eastAsia="Times New Roman" w:hAnsi="Times New Roman" w:cs="Times New Roman"/>
          <w:color w:val="363435"/>
          <w:w w:val="113"/>
          <w:sz w:val="28"/>
          <w:szCs w:val="28"/>
          <w:lang w:eastAsia="ru-RU"/>
        </w:rPr>
        <w:t xml:space="preserve">различными способами, </w:t>
      </w:r>
      <w:r w:rsidRPr="00870B0C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в </w:t>
      </w:r>
      <w:r w:rsidRPr="00870B0C">
        <w:rPr>
          <w:rFonts w:ascii="Times New Roman" w:eastAsia="Times New Roman" w:hAnsi="Times New Roman" w:cs="Times New Roman"/>
          <w:color w:val="363435"/>
          <w:w w:val="115"/>
          <w:sz w:val="28"/>
          <w:szCs w:val="28"/>
          <w:lang w:eastAsia="ru-RU"/>
        </w:rPr>
        <w:t xml:space="preserve">различных изменяющихся, вариативных </w:t>
      </w:r>
      <w:r w:rsidRPr="00870B0C">
        <w:rPr>
          <w:rFonts w:ascii="Times New Roman" w:eastAsia="Times New Roman" w:hAnsi="Times New Roman" w:cs="Times New Roman"/>
          <w:color w:val="363435"/>
          <w:w w:val="116"/>
          <w:sz w:val="28"/>
          <w:szCs w:val="28"/>
          <w:lang w:eastAsia="ru-RU"/>
        </w:rPr>
        <w:t>условиях.</w:t>
      </w:r>
    </w:p>
    <w:p w:rsidR="00870B0C" w:rsidRPr="00EB5365" w:rsidRDefault="00BE010F" w:rsidP="0038764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</w:t>
      </w:r>
      <w:r w:rsidR="00387646" w:rsidRPr="00EB536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B5365" w:rsidRPr="00EB536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  <w:r w:rsidR="00870B0C" w:rsidRPr="00EB536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70B0C" w:rsidRPr="00EB5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B0C" w:rsidRPr="00EB5365">
        <w:rPr>
          <w:rFonts w:ascii="Times New Roman" w:eastAsia="Calibri" w:hAnsi="Times New Roman" w:cs="Times New Roman"/>
          <w:b/>
          <w:sz w:val="28"/>
          <w:szCs w:val="28"/>
        </w:rPr>
        <w:t>1 класс.</w:t>
      </w:r>
    </w:p>
    <w:tbl>
      <w:tblPr>
        <w:tblStyle w:val="ac"/>
        <w:tblW w:w="9923" w:type="dxa"/>
        <w:tblInd w:w="-601" w:type="dxa"/>
        <w:tblLook w:val="04A0" w:firstRow="1" w:lastRow="0" w:firstColumn="1" w:lastColumn="0" w:noHBand="0" w:noVBand="1"/>
      </w:tblPr>
      <w:tblGrid>
        <w:gridCol w:w="3662"/>
        <w:gridCol w:w="166"/>
        <w:gridCol w:w="2233"/>
        <w:gridCol w:w="83"/>
        <w:gridCol w:w="235"/>
        <w:gridCol w:w="284"/>
        <w:gridCol w:w="152"/>
        <w:gridCol w:w="3108"/>
      </w:tblGrid>
      <w:tr w:rsidR="00870B0C" w:rsidRPr="000C719E" w:rsidTr="000C719E">
        <w:trPr>
          <w:trHeight w:val="97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держание курса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Тематическое планирование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Характеристика деятельности учащихся</w:t>
            </w:r>
          </w:p>
        </w:tc>
      </w:tr>
      <w:tr w:rsidR="00870B0C" w:rsidRPr="000C719E" w:rsidTr="000C719E">
        <w:trPr>
          <w:trHeight w:val="33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  <w:lang w:val="en-US"/>
              </w:rPr>
              <w:t>I</w:t>
            </w:r>
            <w:r w:rsidRPr="000C719E">
              <w:rPr>
                <w:rFonts w:ascii="Times New Roman" w:hAnsi="Times New Roman"/>
              </w:rPr>
              <w:t xml:space="preserve">  ЧАСТЬ ( 68 ч).</w:t>
            </w:r>
          </w:p>
        </w:tc>
      </w:tr>
      <w:tr w:rsidR="00870B0C" w:rsidRPr="000C719E" w:rsidTr="000C719E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Знания о физической культуре (3 ч)</w:t>
            </w:r>
          </w:p>
        </w:tc>
      </w:tr>
      <w:tr w:rsidR="00870B0C" w:rsidRPr="000C719E" w:rsidTr="000C719E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ая культура (3 ч)</w:t>
            </w:r>
          </w:p>
        </w:tc>
      </w:tr>
      <w:tr w:rsidR="00870B0C" w:rsidRPr="000C719E" w:rsidTr="000C719E">
        <w:trPr>
          <w:trHeight w:val="5354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Ходьба, бег, прыжки как жизненно важные способы передвижения человека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авила предупреждения травматизма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о время занятий физическими упражнениями: организация мест  занятий, подбор одежды, обуви и инвентаря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Понятие о физической культуре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новные способы передвижения человека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филактика травматизм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ределять и кратко излагать физическую культуру как занятия физическими упражнениями, подвижными и спортивными играми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различие в основных способах передвижения человека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ределять ситуации, требующие применения правил предупреждения травматизма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ределять состав спортивной одежды в зависимости от времени года и погодных условий.</w:t>
            </w:r>
          </w:p>
        </w:tc>
      </w:tr>
      <w:tr w:rsidR="00870B0C" w:rsidRPr="000C719E" w:rsidTr="000C719E">
        <w:trPr>
          <w:trHeight w:val="31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 истории физической культуры (3 ч)</w:t>
            </w:r>
          </w:p>
        </w:tc>
      </w:tr>
      <w:tr w:rsidR="00870B0C" w:rsidRPr="000C719E" w:rsidTr="000C719E">
        <w:trPr>
          <w:trHeight w:val="183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стория развития физической культуры и первых соревнований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вязь физической культуры с трудовой и военной деятельностью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озникновение первых соревнований. Зарождение Олимпийски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обенности физической культуры разных народов. Её связь с природными, географическими особенностями, традициями и обычаями народ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Зарождение физической культуры на территории  Древней Руси. Развитие физической культуры в России в </w:t>
            </w:r>
            <w:r w:rsidRPr="000C719E">
              <w:rPr>
                <w:rFonts w:ascii="Times New Roman" w:hAnsi="Times New Roman"/>
                <w:lang w:val="en-US"/>
              </w:rPr>
              <w:t>XVII</w:t>
            </w:r>
            <w:r w:rsidRPr="000C719E">
              <w:rPr>
                <w:rFonts w:ascii="Times New Roman" w:hAnsi="Times New Roman"/>
              </w:rPr>
              <w:t>-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  <w:lang w:val="en-US"/>
              </w:rPr>
              <w:t xml:space="preserve">XIX </w:t>
            </w:r>
            <w:r w:rsidRPr="000C719E">
              <w:rPr>
                <w:rFonts w:ascii="Times New Roman" w:hAnsi="Times New Roman"/>
              </w:rPr>
              <w:t>вв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ересказывать тексты по истории физической культуры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нимать и раскрывать связь физической культуры  с трудовой и военной деятельность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ие упражнения (4 ч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ие упражнения, их влияние на физическое развитие и развитие физических качеств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Характеристика основных  физических качеств: силы, </w:t>
            </w:r>
            <w:r w:rsidRPr="000C719E">
              <w:rPr>
                <w:rFonts w:ascii="Times New Roman" w:hAnsi="Times New Roman"/>
              </w:rPr>
              <w:lastRenderedPageBreak/>
              <w:t>быстроты, выносливости, гибкости и равновесия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ая подготовка и её связь с развитием основных физических качеств.</w:t>
            </w: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Представление о физических упражнения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едставление о физических качества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бщее представление о физическом развити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бщее представление о физической подготовке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Что такое физическая нагрузк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авила контроля за нагрузкой по частоте сердечных сокращений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Различать упражнения по воздействию на развитие физических качеств ( сила, быстрота, выносливость)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Характеризовать показатели </w:t>
            </w:r>
            <w:r w:rsidRPr="000C719E">
              <w:rPr>
                <w:rFonts w:ascii="Times New Roman" w:hAnsi="Times New Roman"/>
              </w:rPr>
              <w:lastRenderedPageBreak/>
              <w:t>физического развития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Характеризовать  показатели физической подготовк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Способы физической деятельности (3 ч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ставление режима дня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полнение простейших закаливающих процедур, оздоровительных занятий в режиме дня (утренняя 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ежим дня и его планирование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Утренняя зарядка, правила её составления и выполнения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культминутки, правила их составления и выполнения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Закаливание и правила проведения  закаливающих процеду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анка и комплексы упражнений по профилактике её нарушения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Комплексы упражнений для развития физических качеств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ставлять индивидуальный режим дня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тбирать и составлять комплексы упражнений для утренней зарядки и физкультминуток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ценивать своё состояние после закаливающих  процеду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ставлять комплексы упражнений для формирования правильной осанк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оделировать комплексы  упражнений с учётом их цели: на развитие силы, быстроты, выносливости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амостоятельные наблюдения за физическим развитием и физической подготовленностью (1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мерение длины и массы тела, показателей осанки и физических 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мерение частоты сердечных сокращений во время выполнения физически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мерение показателей физического развития. Измерение показателей физических 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мерений частоты сердечных сокращений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мерять индивидуальные показатели длины и массы тела, сравнивать их со стандартными значениям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мерять показатели развития физических 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мерять  частоту сердечных сокращений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амостоятельные игры и развлечения(1 ч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гры и развлечения в зимнее время год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гры и развлечения в  летнее время год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вижные игры с элементами  спортив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Народные подвижные игры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бщаться и взаимодействовать в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рганизовывать и проводить подвижные игры с элементами соревновательной деятельности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ое совершенствование (2 ч)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культурно- оздоровительная деятельность (2 ч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Комплексы физических упражнений 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для  утренней зарядки, физкультминуток, занятий по профилактике и коррекции  нарушений осанк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Комплексы упражнений на развитие физических 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Комплексы дыхательны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Гимнастика для глаз. 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Оздоровительные формы занят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Развитие физических </w:t>
            </w:r>
            <w:r w:rsidRPr="000C719E">
              <w:rPr>
                <w:rFonts w:ascii="Times New Roman" w:hAnsi="Times New Roman"/>
              </w:rPr>
              <w:lastRenderedPageBreak/>
              <w:t>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филактика утомлен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Осваивать универсальные умения по самостоятельному выполнению упражнений в оздоровительных формах занят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Моделировать нагрузки  для развития основных физических </w:t>
            </w:r>
            <w:r w:rsidRPr="000C719E">
              <w:rPr>
                <w:rFonts w:ascii="Times New Roman" w:hAnsi="Times New Roman"/>
              </w:rPr>
              <w:lastRenderedPageBreak/>
              <w:t>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умения контролировать величину нагрузки по частоте сердечных  сокращений при выполнении упражнений на развитие физических 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навыки по самостоятельному выполнению упражнений дыхательной гимнастики и для глаз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Спортивно - оздоровительная деятельность (62 ч)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Гимнастика с основами акробатики (16 ч)</w:t>
            </w:r>
          </w:p>
        </w:tc>
      </w:tr>
      <w:tr w:rsidR="00870B0C" w:rsidRPr="000C719E" w:rsidTr="000C719E">
        <w:trPr>
          <w:trHeight w:val="79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рганизующие команды и приёмы. Строевые действия в шеренге и колонне; выполнение строевых команд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Акробатические упражнения. Упоры; седы; упражнения в группировке; перекаты; стойка на лопатках, кувырки вперёд и назад; гимнастический мост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Акробатические комбинаци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Например: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)Мост из положения лёжа на спине, опуститься в исходное положение, переворот в положение лёжа на животе, прыжок с опорой на руки в упор присе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2) кувырок вперёд в упор присев, кувырок назад в упор присев, из упора присев кувырок назад до упора на коленях с упором на руки, Прыжком переход в упор присев, кувырок вперёд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Упражнения на низкой гимнастической перекладине: висы, </w:t>
            </w:r>
            <w:proofErr w:type="spellStart"/>
            <w:r w:rsidRPr="000C719E">
              <w:rPr>
                <w:rFonts w:ascii="Times New Roman" w:hAnsi="Times New Roman"/>
              </w:rPr>
              <w:t>перемахи</w:t>
            </w:r>
            <w:proofErr w:type="spellEnd"/>
            <w:r w:rsidRPr="000C719E">
              <w:rPr>
                <w:rFonts w:ascii="Times New Roman" w:hAnsi="Times New Roman"/>
              </w:rPr>
              <w:t>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Гимнастическая комбинация. Например, из виса стоя присев толчком двумя ногами  </w:t>
            </w:r>
            <w:proofErr w:type="spellStart"/>
            <w:r w:rsidRPr="000C719E">
              <w:rPr>
                <w:rFonts w:ascii="Times New Roman" w:hAnsi="Times New Roman"/>
              </w:rPr>
              <w:t>перемах</w:t>
            </w:r>
            <w:proofErr w:type="spellEnd"/>
            <w:r w:rsidRPr="000C719E">
              <w:rPr>
                <w:rFonts w:ascii="Times New Roman" w:hAnsi="Times New Roman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ёд </w:t>
            </w:r>
            <w:r w:rsidRPr="000C719E">
              <w:rPr>
                <w:rFonts w:ascii="Times New Roman" w:hAnsi="Times New Roman"/>
              </w:rPr>
              <w:lastRenderedPageBreak/>
              <w:t>ног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орный прыжок: с разбега через гимнастического козл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Гимнастические упражнения прикладного характер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0C719E">
              <w:rPr>
                <w:rFonts w:ascii="Times New Roman" w:hAnsi="Times New Roman"/>
              </w:rPr>
              <w:t>перелазания</w:t>
            </w:r>
            <w:proofErr w:type="spellEnd"/>
            <w:r w:rsidRPr="000C719E">
              <w:rPr>
                <w:rFonts w:ascii="Times New Roman" w:hAnsi="Times New Roman"/>
              </w:rPr>
              <w:t xml:space="preserve">, </w:t>
            </w:r>
            <w:proofErr w:type="spellStart"/>
            <w:r w:rsidRPr="000C719E">
              <w:rPr>
                <w:rFonts w:ascii="Times New Roman" w:hAnsi="Times New Roman"/>
              </w:rPr>
              <w:t>переползания</w:t>
            </w:r>
            <w:proofErr w:type="spellEnd"/>
            <w:r w:rsidRPr="000C719E">
              <w:rPr>
                <w:rFonts w:ascii="Times New Roman" w:hAnsi="Times New Roman"/>
              </w:rPr>
              <w:t>, передвижение по наклонной гимнастической  скамейке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Движения и передвижения строем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Акробатик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нарядная гимнастик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икладная гимнастик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Осваивать универсальные умения при выполнении организующи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зличать и выполнять строевые команды: « Смирно!», « Вольно!», « Шагом марш!», « На месте!», « Равняйсь!», « Стой!»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технику разучиваемых акробатически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ку акробатических упражнений и акробатических комбинац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характерные ошибки при выполнении акробатически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правила техники безопасности при выполнении акробатически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качества силы и выносливости при выполнении акробатических упражнений и комбинац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технику гимнастических упражнений на спортивных снаряда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ку гимнастических упражнений на спортивных снаряда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Осваивать универсальные </w:t>
            </w:r>
            <w:r w:rsidRPr="000C719E">
              <w:rPr>
                <w:rFonts w:ascii="Times New Roman" w:hAnsi="Times New Roman"/>
              </w:rPr>
              <w:lastRenderedPageBreak/>
              <w:t>умения по взаимодействию в парах и группах при разучивании и выполнении гимнастически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и характеризовать ошибки при  выполнении гимнастически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качества силы и выносливости при выполнении акробатических упражнений и комбинац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правила техники безопасности при выполнении гимнастических 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технику гимнастических упражнений прикладной направлен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технику физических упражнений прикладной направлен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умения по взаимодействию в парах и группах при разучивании и выполнении гимнастически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и характеризовать ошибки при  выполнении гимнастических упражнений  прикладной направлен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качества силы и выносливости при выполнении  упражнений  прикладной направлен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правила техники безопасности при выполнении    упражнений прикладной направленности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Лёгкая  атлетика (15 ч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, челночный бег, высокий старт с последующим ускорением. 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Прыжковые упражнения: на одной ноге и на двух ногах на месте и с продвижением, в длину и высоту, спрыгивание и запрыгивание; прыжки со скакалко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Броски: большого мяча (1кг) на дальность разными способам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етание: малого мяча в вертикальную цель и на дальность.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 xml:space="preserve"> Беговая подготовк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 xml:space="preserve"> Прыжковая подготовк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Броски большого мяч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етание малого мяча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Описывать технику беговы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характерные ошибки в технике выполнения беговы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ку бега различными способам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 универсальные умения контролировать величину нагрузки по частоте сердечных сокращений при выполнении  беговы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качества силы, быстроты, выносливости и координации при выполнении беговы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Соблюдать правила техники безопасности при выполнении     </w:t>
            </w:r>
            <w:r w:rsidRPr="000C719E">
              <w:rPr>
                <w:rFonts w:ascii="Times New Roman" w:hAnsi="Times New Roman"/>
              </w:rPr>
              <w:lastRenderedPageBreak/>
              <w:t>беговы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технику прыжковы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ку прыжковы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 универсальные умения контролировать величину нагрузки по частоте сердечных сокращений при выполнении  прыжковых упражнений 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характерные ошибки в технике выполнения прыжковы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качества силы, быстроты, выносливости и координации при выполнении прыжковых 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правила техники безопасности при выполнении    прыжковы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технику бросков большого набивного мяч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ку бросков большого мяч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правила техники безопасности при выполнении    бросков большого набивного мяч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технику метания малого мяч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ку  метание малого  мяч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правила техники безопасности при  метании малого мяч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качества силы, быстроты  и координации при  метании малого мяча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Кроссовая подготовка ( 12 ч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вномерный бег в режиме умеренной интенсивности, Бег, чередующий с ходьбой. Бег на дистанции 400 метров, Равномерный 6- минутный бег, бег с преодолением препятствий, бег на местности. Кросс 1 км.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Кроссовая подготовка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умения контролировать скорость  бега по частоте сердечных сокращ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характерные ошибки в технике выполнения  беговых упражнен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выносливости при прохождении тренировочных дистанци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именять правила подбора одежды для занятий кроссовой  подготовкой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технику безопасности при беге  на выносливость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Подвижные и спортивные игры (17 ч)</w:t>
            </w:r>
          </w:p>
        </w:tc>
      </w:tr>
      <w:tr w:rsidR="00870B0C" w:rsidRPr="000C719E" w:rsidTr="000C719E">
        <w:trPr>
          <w:trHeight w:val="3391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На материале гимнастики с основами акробатики: игровые задания с использованием строевых упражнений,  упражнений на внимание, силу, ловкость и координацию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На материале лёгкой атлетики: прыжки, бег, метание и броски; упражнения на координацию, выносливость и быстроту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На материале спортивных игр: Футбол: удар по неподвижному и катящемуся мячу; остановка мяча; ведение мяча; подвижные игры на материале футбол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Баскетбол: специальные передвижения без мяча; ведение мяча; броски мяча в корзину; подвижные игры на материале баскетбол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олейбол: подбрасывание мяча; подача мяча; приём и передача мяча; подвижные игры с элементами волейбол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бще развивающие упражнения из базовых видов спорт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Подвижные игры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Спортивные игры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бщефизическая подготовк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лагать правила и условия проведения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двигательные действия, составляющие содержание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заимодействовать в парах и группа при выполнении технических действий в подвижных игра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оделировать технику выполнения игровых действий в зависимости от изменения  условий и двигательных задач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инимать адекватные решения в условиях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быстроту и ловкость во время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дисциплину и правила техники безопасности во время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разучиваемые технические действия из спортивных 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ческие действия из спортив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оделировать технические действия в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заимодействовать в парах и группа при выполнении технических действий в спортивных  игра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ошибки при выполнении технических действий из  спортив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дисциплину и правила техники безопасности  в условиях учебной и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мения выполнять универсальные физические упражнения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звивать физические качества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  <w:lang w:val="en-US"/>
              </w:rPr>
              <w:t>II</w:t>
            </w:r>
            <w:r w:rsidRPr="000C719E">
              <w:rPr>
                <w:rFonts w:ascii="Times New Roman" w:hAnsi="Times New Roman"/>
              </w:rPr>
              <w:t xml:space="preserve"> ЧАСТЬ ( 32 часа)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вижные игры с элементами спорта ( 22 ч)</w:t>
            </w:r>
          </w:p>
        </w:tc>
      </w:tr>
      <w:tr w:rsidR="00870B0C" w:rsidRPr="000C719E" w:rsidTr="000C719E">
        <w:trPr>
          <w:trHeight w:val="509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widowControl w:val="0"/>
              <w:autoSpaceDE w:val="0"/>
              <w:autoSpaceDN w:val="0"/>
              <w:adjustRightInd w:val="0"/>
              <w:spacing w:before="2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719E">
              <w:rPr>
                <w:rFonts w:ascii="Times New Roman" w:eastAsia="Times New Roman" w:hAnsi="Times New Roman"/>
                <w:color w:val="363435"/>
                <w:w w:val="114"/>
                <w:lang w:eastAsia="ru-RU"/>
              </w:rPr>
              <w:lastRenderedPageBreak/>
              <w:t xml:space="preserve">Подвижные игры </w:t>
            </w:r>
            <w:r w:rsidRPr="000C719E">
              <w:rPr>
                <w:rFonts w:ascii="Times New Roman" w:eastAsia="Times New Roman" w:hAnsi="Times New Roman"/>
                <w:color w:val="363435"/>
                <w:lang w:eastAsia="ru-RU"/>
              </w:rPr>
              <w:t xml:space="preserve">с </w:t>
            </w:r>
            <w:r w:rsidRPr="000C719E">
              <w:rPr>
                <w:rFonts w:ascii="Times New Roman" w:eastAsia="Times New Roman" w:hAnsi="Times New Roman"/>
                <w:color w:val="363435"/>
                <w:w w:val="113"/>
                <w:lang w:eastAsia="ru-RU"/>
              </w:rPr>
              <w:t>элементами спорта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вижные игры на основе  баскетбол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вижные игры на основе волейбол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вижные игры на основе мини-футбол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151E1B" w:rsidRPr="000C719E" w:rsidRDefault="00151E1B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вижные игры на основе лёгкой атлетики.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писывать разучиваемые технические действия из спортивных 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технические действия из спортив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оделировать технические действия в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заимодействовать в парах и группа при выполнении технических действий в спортивных  игра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являть ошибки при выполнении технических действий из  спортив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блюдать дисциплину и правила техники безопасности  в условиях учебной и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лагать правила и условия проведения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двигательные действия, составляющие содержание подвижных игр.</w:t>
            </w:r>
          </w:p>
          <w:p w:rsidR="000F47D7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Взаимодействовать в парах и группа при </w:t>
            </w: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0F47D7" w:rsidRPr="000C719E" w:rsidRDefault="000F47D7" w:rsidP="00870B0C">
            <w:pPr>
              <w:jc w:val="both"/>
              <w:rPr>
                <w:rFonts w:ascii="Times New Roman" w:hAnsi="Times New Roman"/>
              </w:rPr>
            </w:pP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ыполнении технических действий в подвижных играх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оделировать технику выполнения игровых действий в зависимости от изменения  условий и двигательных задач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инимать адекватные решения в условиях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являть быстроту и ловкость во время подвижных игр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Соблюдать дисциплину и правила техники безопасности во время </w:t>
            </w:r>
            <w:r w:rsidRPr="000C719E">
              <w:rPr>
                <w:rFonts w:ascii="Times New Roman" w:hAnsi="Times New Roman"/>
              </w:rPr>
              <w:lastRenderedPageBreak/>
              <w:t>подвижных игр.</w:t>
            </w:r>
          </w:p>
        </w:tc>
      </w:tr>
      <w:tr w:rsidR="00870B0C" w:rsidRPr="000C719E" w:rsidTr="000C719E">
        <w:trPr>
          <w:trHeight w:val="14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center"/>
              <w:rPr>
                <w:rFonts w:ascii="Times New Roman" w:hAnsi="Times New Roman"/>
              </w:rPr>
            </w:pPr>
            <w:r w:rsidRPr="000C719E">
              <w:rPr>
                <w:rFonts w:ascii="Times New Roman" w:eastAsia="Times New Roman" w:hAnsi="Times New Roman"/>
                <w:color w:val="363435"/>
                <w:w w:val="112"/>
                <w:lang w:eastAsia="ru-RU"/>
              </w:rPr>
              <w:lastRenderedPageBreak/>
              <w:t xml:space="preserve">Подготовка </w:t>
            </w:r>
            <w:r w:rsidRPr="000C719E">
              <w:rPr>
                <w:rFonts w:ascii="Times New Roman" w:eastAsia="Times New Roman" w:hAnsi="Times New Roman"/>
                <w:color w:val="363435"/>
                <w:lang w:eastAsia="ru-RU"/>
              </w:rPr>
              <w:t xml:space="preserve">и </w:t>
            </w:r>
            <w:r w:rsidRPr="000C719E">
              <w:rPr>
                <w:rFonts w:ascii="Times New Roman" w:eastAsia="Times New Roman" w:hAnsi="Times New Roman"/>
                <w:color w:val="363435"/>
                <w:w w:val="111"/>
                <w:lang w:eastAsia="ru-RU"/>
              </w:rPr>
              <w:t>проведение соревнователь</w:t>
            </w:r>
            <w:r w:rsidRPr="000C719E">
              <w:rPr>
                <w:rFonts w:ascii="Times New Roman" w:eastAsia="Times New Roman" w:hAnsi="Times New Roman"/>
                <w:color w:val="363435"/>
                <w:lang w:eastAsia="ru-RU"/>
              </w:rPr>
              <w:t xml:space="preserve">ных     </w:t>
            </w:r>
            <w:r w:rsidRPr="000C719E">
              <w:rPr>
                <w:rFonts w:ascii="Times New Roman" w:eastAsia="Times New Roman" w:hAnsi="Times New Roman"/>
                <w:color w:val="363435"/>
                <w:w w:val="114"/>
                <w:lang w:eastAsia="ru-RU"/>
              </w:rPr>
              <w:t>мероприятий (10 ч)</w:t>
            </w:r>
          </w:p>
        </w:tc>
      </w:tr>
      <w:tr w:rsidR="00870B0C" w:rsidRPr="000C719E" w:rsidTr="000C719E">
        <w:trPr>
          <w:trHeight w:val="147"/>
        </w:trPr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eastAsia="Times New Roman" w:hAnsi="Times New Roman"/>
                <w:color w:val="363435"/>
                <w:lang w:eastAsia="ru-RU"/>
              </w:rPr>
              <w:t xml:space="preserve"> </w:t>
            </w:r>
            <w:r w:rsidRPr="000C719E">
              <w:rPr>
                <w:rFonts w:ascii="Times New Roman" w:eastAsia="Times New Roman" w:hAnsi="Times New Roman"/>
                <w:color w:val="363435"/>
                <w:w w:val="112"/>
                <w:lang w:eastAsia="ru-RU"/>
              </w:rPr>
              <w:t xml:space="preserve">Подготовка </w:t>
            </w:r>
            <w:r w:rsidRPr="000C719E">
              <w:rPr>
                <w:rFonts w:ascii="Times New Roman" w:eastAsia="Times New Roman" w:hAnsi="Times New Roman"/>
                <w:color w:val="363435"/>
                <w:lang w:eastAsia="ru-RU"/>
              </w:rPr>
              <w:t xml:space="preserve">и </w:t>
            </w:r>
            <w:r w:rsidRPr="000C719E">
              <w:rPr>
                <w:rFonts w:ascii="Times New Roman" w:eastAsia="Times New Roman" w:hAnsi="Times New Roman"/>
                <w:color w:val="363435"/>
                <w:w w:val="111"/>
                <w:lang w:eastAsia="ru-RU"/>
              </w:rPr>
              <w:t>проведение соревнователь</w:t>
            </w:r>
            <w:r w:rsidRPr="000C719E">
              <w:rPr>
                <w:rFonts w:ascii="Times New Roman" w:eastAsia="Times New Roman" w:hAnsi="Times New Roman"/>
                <w:color w:val="363435"/>
                <w:lang w:eastAsia="ru-RU"/>
              </w:rPr>
              <w:t xml:space="preserve">ных     </w:t>
            </w:r>
            <w:r w:rsidRPr="000C719E">
              <w:rPr>
                <w:rFonts w:ascii="Times New Roman" w:eastAsia="Times New Roman" w:hAnsi="Times New Roman"/>
                <w:color w:val="363435"/>
                <w:w w:val="114"/>
                <w:lang w:eastAsia="ru-RU"/>
              </w:rPr>
              <w:t>мероприятий.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оведение подвижных игр и мероприятий соревновательного характера.</w:t>
            </w:r>
          </w:p>
        </w:tc>
        <w:tc>
          <w:tcPr>
            <w:tcW w:w="3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0C719E" w:rsidRDefault="00870B0C" w:rsidP="00870B0C">
            <w:pPr>
              <w:jc w:val="both"/>
              <w:rPr>
                <w:rFonts w:ascii="Times New Roman" w:hAnsi="Times New Roman"/>
                <w:color w:val="363435"/>
                <w:spacing w:val="3"/>
                <w:w w:val="114"/>
              </w:rPr>
            </w:pPr>
            <w:r w:rsidRPr="000C719E">
              <w:rPr>
                <w:rFonts w:ascii="Times New Roman" w:hAnsi="Times New Roman"/>
                <w:color w:val="363435"/>
                <w:w w:val="114"/>
              </w:rPr>
              <w:t>Развивать  сообразительность,</w:t>
            </w:r>
            <w:r w:rsidRPr="000C719E">
              <w:rPr>
                <w:rFonts w:ascii="Times New Roman" w:hAnsi="Times New Roman"/>
                <w:color w:val="363435"/>
                <w:spacing w:val="13"/>
                <w:w w:val="114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8"/>
              </w:rPr>
              <w:t>л</w:t>
            </w:r>
            <w:r w:rsidRPr="000C719E">
              <w:rPr>
                <w:rFonts w:ascii="Times New Roman" w:hAnsi="Times New Roman"/>
                <w:color w:val="363435"/>
                <w:w w:val="108"/>
              </w:rPr>
              <w:t>ов</w:t>
            </w:r>
            <w:r w:rsidRPr="000C719E">
              <w:rPr>
                <w:rFonts w:ascii="Times New Roman" w:hAnsi="Times New Roman"/>
                <w:color w:val="363435"/>
                <w:w w:val="116"/>
              </w:rPr>
              <w:t>ко</w:t>
            </w:r>
            <w:r w:rsidRPr="000C719E">
              <w:rPr>
                <w:rFonts w:ascii="Times New Roman" w:hAnsi="Times New Roman"/>
                <w:color w:val="363435"/>
                <w:w w:val="106"/>
              </w:rPr>
              <w:t>с</w:t>
            </w:r>
            <w:r w:rsidRPr="000C719E">
              <w:rPr>
                <w:rFonts w:ascii="Times New Roman" w:hAnsi="Times New Roman"/>
                <w:color w:val="363435"/>
                <w:w w:val="115"/>
              </w:rPr>
              <w:t>т</w:t>
            </w:r>
            <w:r w:rsidRPr="000C719E">
              <w:rPr>
                <w:rFonts w:ascii="Times New Roman" w:hAnsi="Times New Roman"/>
                <w:color w:val="363435"/>
                <w:w w:val="124"/>
              </w:rPr>
              <w:t xml:space="preserve">ь, </w:t>
            </w:r>
            <w:r w:rsidRPr="000C719E">
              <w:rPr>
                <w:rFonts w:ascii="Times New Roman" w:hAnsi="Times New Roman"/>
                <w:color w:val="363435"/>
                <w:spacing w:val="1"/>
                <w:w w:val="113"/>
              </w:rPr>
              <w:t>быстрот</w:t>
            </w:r>
            <w:r w:rsidRPr="000C719E">
              <w:rPr>
                <w:rFonts w:ascii="Times New Roman" w:hAnsi="Times New Roman"/>
                <w:color w:val="363435"/>
                <w:w w:val="113"/>
              </w:rPr>
              <w:t>у</w:t>
            </w:r>
            <w:r w:rsidRPr="000C719E">
              <w:rPr>
                <w:rFonts w:ascii="Times New Roman" w:hAnsi="Times New Roman"/>
                <w:color w:val="363435"/>
                <w:spacing w:val="36"/>
                <w:w w:val="113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spacing w:val="1"/>
                <w:w w:val="113"/>
              </w:rPr>
              <w:t>реакции</w:t>
            </w:r>
            <w:r w:rsidRPr="000C719E">
              <w:rPr>
                <w:rFonts w:ascii="Times New Roman" w:hAnsi="Times New Roman"/>
                <w:color w:val="363435"/>
                <w:w w:val="113"/>
              </w:rPr>
              <w:t xml:space="preserve">, </w:t>
            </w:r>
            <w:r w:rsidRPr="000C719E">
              <w:rPr>
                <w:rFonts w:ascii="Times New Roman" w:hAnsi="Times New Roman"/>
                <w:color w:val="363435"/>
                <w:spacing w:val="33"/>
                <w:w w:val="113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spacing w:val="1"/>
                <w:w w:val="113"/>
              </w:rPr>
              <w:t>чувств</w:t>
            </w:r>
            <w:r w:rsidRPr="000C719E">
              <w:rPr>
                <w:rFonts w:ascii="Times New Roman" w:hAnsi="Times New Roman"/>
                <w:color w:val="363435"/>
                <w:w w:val="113"/>
              </w:rPr>
              <w:t xml:space="preserve">а  </w:t>
            </w:r>
            <w:r w:rsidRPr="000C719E">
              <w:rPr>
                <w:rFonts w:ascii="Times New Roman" w:hAnsi="Times New Roman"/>
                <w:color w:val="363435"/>
                <w:spacing w:val="1"/>
                <w:w w:val="113"/>
              </w:rPr>
              <w:t>товарище</w:t>
            </w:r>
            <w:r w:rsidRPr="000C719E">
              <w:rPr>
                <w:rFonts w:ascii="Times New Roman" w:hAnsi="Times New Roman"/>
                <w:color w:val="363435"/>
                <w:w w:val="114"/>
              </w:rPr>
              <w:t>ства,</w:t>
            </w:r>
            <w:r w:rsidRPr="000C719E">
              <w:rPr>
                <w:rFonts w:ascii="Times New Roman" w:hAnsi="Times New Roman"/>
                <w:color w:val="363435"/>
                <w:spacing w:val="33"/>
                <w:w w:val="114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4"/>
              </w:rPr>
              <w:t>ответственность,</w:t>
            </w:r>
            <w:r w:rsidRPr="000C719E">
              <w:rPr>
                <w:rFonts w:ascii="Times New Roman" w:hAnsi="Times New Roman"/>
                <w:color w:val="363435"/>
                <w:spacing w:val="-1"/>
                <w:w w:val="114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4"/>
              </w:rPr>
              <w:t>активности</w:t>
            </w:r>
            <w:r w:rsidRPr="000C719E">
              <w:rPr>
                <w:rFonts w:ascii="Times New Roman" w:hAnsi="Times New Roman"/>
                <w:color w:val="363435"/>
                <w:spacing w:val="26"/>
                <w:w w:val="114"/>
              </w:rPr>
              <w:t xml:space="preserve">  </w:t>
            </w:r>
            <w:r w:rsidRPr="000C719E">
              <w:rPr>
                <w:rFonts w:ascii="Times New Roman" w:hAnsi="Times New Roman"/>
                <w:color w:val="363435"/>
                <w:w w:val="124"/>
              </w:rPr>
              <w:t>каж</w:t>
            </w:r>
            <w:r w:rsidRPr="000C719E">
              <w:rPr>
                <w:rFonts w:ascii="Times New Roman" w:hAnsi="Times New Roman"/>
                <w:color w:val="363435"/>
              </w:rPr>
              <w:t>дого</w:t>
            </w:r>
            <w:r w:rsidRPr="000C719E">
              <w:rPr>
                <w:rFonts w:ascii="Times New Roman" w:hAnsi="Times New Roman"/>
                <w:color w:val="363435"/>
                <w:spacing w:val="30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4"/>
              </w:rPr>
              <w:t>ребёнка.</w:t>
            </w:r>
            <w:r w:rsidRPr="000C719E">
              <w:rPr>
                <w:rFonts w:ascii="Times New Roman" w:hAnsi="Times New Roman"/>
                <w:color w:val="363435"/>
                <w:spacing w:val="3"/>
                <w:w w:val="114"/>
              </w:rPr>
              <w:t xml:space="preserve"> 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  <w:color w:val="363435"/>
                <w:spacing w:val="3"/>
                <w:w w:val="114"/>
              </w:rPr>
            </w:pPr>
            <w:r w:rsidRPr="000C719E">
              <w:rPr>
                <w:rFonts w:ascii="Times New Roman" w:hAnsi="Times New Roman"/>
                <w:color w:val="363435"/>
                <w:w w:val="117"/>
              </w:rPr>
              <w:t>Закре</w:t>
            </w:r>
            <w:r w:rsidRPr="000C719E">
              <w:rPr>
                <w:rFonts w:ascii="Times New Roman" w:hAnsi="Times New Roman"/>
                <w:color w:val="363435"/>
              </w:rPr>
              <w:t xml:space="preserve">плять  </w:t>
            </w:r>
            <w:r w:rsidRPr="000C719E">
              <w:rPr>
                <w:rFonts w:ascii="Times New Roman" w:hAnsi="Times New Roman"/>
                <w:color w:val="363435"/>
                <w:spacing w:val="9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3"/>
              </w:rPr>
              <w:t>учащимся</w:t>
            </w:r>
            <w:r w:rsidRPr="000C719E">
              <w:rPr>
                <w:rFonts w:ascii="Times New Roman" w:hAnsi="Times New Roman"/>
                <w:color w:val="363435"/>
                <w:w w:val="118"/>
              </w:rPr>
              <w:t xml:space="preserve"> знания</w:t>
            </w:r>
            <w:r w:rsidRPr="000C719E">
              <w:rPr>
                <w:rFonts w:ascii="Times New Roman" w:hAnsi="Times New Roman"/>
                <w:color w:val="363435"/>
                <w:spacing w:val="38"/>
                <w:w w:val="118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</w:rPr>
              <w:t xml:space="preserve">и </w:t>
            </w:r>
            <w:r w:rsidRPr="000C719E">
              <w:rPr>
                <w:rFonts w:ascii="Times New Roman" w:hAnsi="Times New Roman"/>
                <w:color w:val="363435"/>
                <w:spacing w:val="17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5"/>
              </w:rPr>
              <w:t>умения,  полученные</w:t>
            </w:r>
            <w:r w:rsidRPr="000C719E">
              <w:rPr>
                <w:rFonts w:ascii="Times New Roman" w:hAnsi="Times New Roman"/>
                <w:color w:val="363435"/>
                <w:spacing w:val="12"/>
                <w:w w:val="115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5"/>
              </w:rPr>
              <w:t xml:space="preserve">на </w:t>
            </w:r>
            <w:r w:rsidRPr="000C719E">
              <w:rPr>
                <w:rFonts w:ascii="Times New Roman" w:hAnsi="Times New Roman"/>
                <w:color w:val="363435"/>
                <w:w w:val="116"/>
              </w:rPr>
              <w:t>уроках</w:t>
            </w:r>
            <w:r w:rsidRPr="000C719E">
              <w:rPr>
                <w:rFonts w:ascii="Times New Roman" w:hAnsi="Times New Roman"/>
                <w:color w:val="363435"/>
                <w:spacing w:val="-6"/>
                <w:w w:val="116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</w:rPr>
              <w:t>по</w:t>
            </w:r>
            <w:r w:rsidRPr="000C719E">
              <w:rPr>
                <w:rFonts w:ascii="Times New Roman" w:hAnsi="Times New Roman"/>
                <w:color w:val="363435"/>
                <w:spacing w:val="18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6"/>
              </w:rPr>
              <w:t>физической</w:t>
            </w:r>
            <w:r w:rsidRPr="000C719E">
              <w:rPr>
                <w:rFonts w:ascii="Times New Roman" w:hAnsi="Times New Roman"/>
                <w:color w:val="363435"/>
                <w:spacing w:val="-24"/>
                <w:w w:val="116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6"/>
              </w:rPr>
              <w:t>культуре,</w:t>
            </w:r>
            <w:r w:rsidRPr="000C719E">
              <w:rPr>
                <w:rFonts w:ascii="Times New Roman" w:hAnsi="Times New Roman"/>
                <w:color w:val="363435"/>
                <w:spacing w:val="3"/>
                <w:w w:val="114"/>
              </w:rPr>
              <w:t xml:space="preserve"> проводимые </w:t>
            </w:r>
            <w:r w:rsidRPr="000C719E">
              <w:rPr>
                <w:rFonts w:ascii="Times New Roman" w:hAnsi="Times New Roman"/>
                <w:color w:val="363435"/>
                <w:w w:val="114"/>
              </w:rPr>
              <w:t xml:space="preserve">подвижные игры </w:t>
            </w:r>
            <w:r w:rsidRPr="000C719E">
              <w:rPr>
                <w:rFonts w:ascii="Times New Roman" w:hAnsi="Times New Roman"/>
                <w:color w:val="363435"/>
              </w:rPr>
              <w:t>и</w:t>
            </w:r>
            <w:r w:rsidR="000F47D7" w:rsidRPr="000C719E">
              <w:rPr>
                <w:rFonts w:ascii="Times New Roman" w:hAnsi="Times New Roman"/>
                <w:color w:val="363435"/>
                <w:spacing w:val="18"/>
              </w:rPr>
              <w:t xml:space="preserve"> </w:t>
            </w:r>
            <w:r w:rsidRPr="000C719E">
              <w:rPr>
                <w:rFonts w:ascii="Times New Roman" w:hAnsi="Times New Roman"/>
                <w:color w:val="363435"/>
                <w:w w:val="110"/>
              </w:rPr>
              <w:t>меро</w:t>
            </w:r>
            <w:r w:rsidRPr="000C719E">
              <w:rPr>
                <w:rFonts w:ascii="Times New Roman" w:hAnsi="Times New Roman"/>
                <w:color w:val="363435"/>
                <w:spacing w:val="2"/>
                <w:w w:val="114"/>
              </w:rPr>
              <w:t>прияти</w:t>
            </w:r>
            <w:r w:rsidR="000F47D7" w:rsidRPr="000C719E">
              <w:rPr>
                <w:rFonts w:ascii="Times New Roman" w:hAnsi="Times New Roman"/>
                <w:color w:val="363435"/>
                <w:w w:val="114"/>
              </w:rPr>
              <w:t xml:space="preserve">я </w:t>
            </w:r>
            <w:r w:rsidRPr="000C719E">
              <w:rPr>
                <w:rFonts w:ascii="Times New Roman" w:hAnsi="Times New Roman"/>
                <w:color w:val="363435"/>
                <w:spacing w:val="2"/>
                <w:w w:val="114"/>
              </w:rPr>
              <w:t>соревновательног</w:t>
            </w:r>
            <w:r w:rsidRPr="000C719E">
              <w:rPr>
                <w:rFonts w:ascii="Times New Roman" w:hAnsi="Times New Roman"/>
                <w:color w:val="363435"/>
                <w:w w:val="114"/>
              </w:rPr>
              <w:t xml:space="preserve">о </w:t>
            </w:r>
            <w:r w:rsidRPr="000C719E">
              <w:rPr>
                <w:rFonts w:ascii="Times New Roman" w:hAnsi="Times New Roman"/>
                <w:color w:val="363435"/>
                <w:spacing w:val="2"/>
                <w:w w:val="119"/>
              </w:rPr>
              <w:t>х</w:t>
            </w:r>
            <w:r w:rsidRPr="000C719E">
              <w:rPr>
                <w:rFonts w:ascii="Times New Roman" w:hAnsi="Times New Roman"/>
                <w:color w:val="363435"/>
                <w:spacing w:val="2"/>
                <w:w w:val="117"/>
              </w:rPr>
              <w:t>а</w:t>
            </w:r>
            <w:r w:rsidRPr="000C719E">
              <w:rPr>
                <w:rFonts w:ascii="Times New Roman" w:hAnsi="Times New Roman"/>
                <w:color w:val="363435"/>
                <w:spacing w:val="2"/>
                <w:w w:val="114"/>
              </w:rPr>
              <w:t>р</w:t>
            </w:r>
            <w:r w:rsidRPr="000C719E">
              <w:rPr>
                <w:rFonts w:ascii="Times New Roman" w:hAnsi="Times New Roman"/>
                <w:color w:val="363435"/>
                <w:spacing w:val="2"/>
                <w:w w:val="117"/>
              </w:rPr>
              <w:t>а</w:t>
            </w:r>
            <w:r w:rsidRPr="000C719E">
              <w:rPr>
                <w:rFonts w:ascii="Times New Roman" w:hAnsi="Times New Roman"/>
                <w:color w:val="363435"/>
                <w:spacing w:val="2"/>
                <w:w w:val="128"/>
              </w:rPr>
              <w:t>к</w:t>
            </w:r>
            <w:r w:rsidRPr="000C719E">
              <w:rPr>
                <w:rFonts w:ascii="Times New Roman" w:hAnsi="Times New Roman"/>
                <w:color w:val="363435"/>
                <w:spacing w:val="2"/>
                <w:w w:val="115"/>
              </w:rPr>
              <w:t>т</w:t>
            </w:r>
            <w:r w:rsidRPr="000C719E">
              <w:rPr>
                <w:rFonts w:ascii="Times New Roman" w:hAnsi="Times New Roman"/>
                <w:color w:val="363435"/>
                <w:spacing w:val="2"/>
                <w:w w:val="109"/>
              </w:rPr>
              <w:t>е</w:t>
            </w:r>
            <w:r w:rsidRPr="000C719E">
              <w:rPr>
                <w:rFonts w:ascii="Times New Roman" w:hAnsi="Times New Roman"/>
                <w:color w:val="363435"/>
                <w:spacing w:val="2"/>
                <w:w w:val="114"/>
              </w:rPr>
              <w:t>р</w:t>
            </w:r>
            <w:r w:rsidRPr="000C719E">
              <w:rPr>
                <w:rFonts w:ascii="Times New Roman" w:hAnsi="Times New Roman"/>
                <w:color w:val="363435"/>
                <w:w w:val="117"/>
              </w:rPr>
              <w:t>а.</w:t>
            </w:r>
          </w:p>
          <w:p w:rsidR="00870B0C" w:rsidRPr="000C719E" w:rsidRDefault="00870B0C" w:rsidP="00870B0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B5365" w:rsidRPr="00EB5365" w:rsidRDefault="000C719E" w:rsidP="00EB5365">
      <w:pPr>
        <w:tabs>
          <w:tab w:val="left" w:pos="318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B536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C719E" w:rsidRPr="001B6BDB" w:rsidRDefault="000C719E" w:rsidP="000C719E">
      <w:pPr>
        <w:tabs>
          <w:tab w:val="left" w:pos="261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19E" w:rsidRPr="001B6BDB" w:rsidRDefault="000C719E" w:rsidP="000C71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365">
        <w:rPr>
          <w:rFonts w:ascii="Times New Roman" w:eastAsia="Calibri" w:hAnsi="Times New Roman" w:cs="Times New Roman"/>
          <w:sz w:val="28"/>
          <w:szCs w:val="28"/>
        </w:rPr>
        <w:t xml:space="preserve">Примерное тематическое  планирование. </w:t>
      </w:r>
      <w:r w:rsidRPr="00EB5365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  <w:r w:rsidRPr="001B6BD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c"/>
        <w:tblW w:w="10065" w:type="dxa"/>
        <w:tblInd w:w="-743" w:type="dxa"/>
        <w:tblLook w:val="04A0" w:firstRow="1" w:lastRow="0" w:firstColumn="1" w:lastColumn="0" w:noHBand="0" w:noVBand="1"/>
      </w:tblPr>
      <w:tblGrid>
        <w:gridCol w:w="3325"/>
        <w:gridCol w:w="2461"/>
        <w:gridCol w:w="4279"/>
      </w:tblGrid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t>ЧАСТЬ ( 68 ч)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Знания о физической культуре (3 ч)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ическая культура (3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Ходьба, бег, прыжки как жизненно важные способы передвижения человека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авила предупреждения травматизма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Во время занятий физическими упражнениями: организация мест  занятий, подбор одежды, обуви и инвентаря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нятие о физической культуре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новные способы передвижения человека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филактика травматизма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ределять и кратко излагать физическую культуру как занятия физическими упражнениями, подвижными и спортивными играми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различие в основных способах передвижения человека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ределять ситуации, требующие применения правил предупреждения травматизма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Определять состав спортивной одежды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в зависимости от времени года и погодных условий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Из истории физической культуры (3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стория развития физической культуры и первых соревнований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вязь физической культуры с трудовой и военной деятельностью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озникновение первых соревнований. Зарождение Олимпийски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обенности физической культуры разных народов. Её связь с природными, географическими особенностями, традициями и обычаями народ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Зарождение физической культуры на территории  Древней Руси. Развитие физической культуры в России в </w:t>
            </w:r>
            <w:r w:rsidRPr="001B6BDB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B6BD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ересказывать тексты по истории физической культуры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Понимать и раскрывать связь физической культуры  с трудовой и военной деятельность. 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ические упражнения (4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ические упражнения, их влияние на физическое развитие и развитие физических качеств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Характеристика основных  физических качеств: силы, быстроты, выносливости, гибкости и равновесия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ическая подготовка и её связь с развитием основных физических качеств.</w:t>
            </w: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ическая нагрузка и её влияние на повышение частоты сердечных сокращений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едставление о физических упражнения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едставление о физических качества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бщее представление о физическом развити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бщее представление о физической подготовке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Что такое физическая нагрузк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авила контроля за нагрузкой по частоте сердечных сокращений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Различать упражнения по воздействию на развитие физических качеств ( сила, быстрота, выносливость)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Характеризовать показатели физического развития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Характеризовать  показатели физической подготовк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Способы физической деятельности (3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ставление режима дня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полнение простейших закаливающих процедур, оздоровительных занятий в режиме дня (утренняя  зарядка, физкультминутки), комплексов упражнений для формирования правильной осанки и развития мышц туловища, развития основных физических качеств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Режим дня и его планирование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Утренняя зарядка, правила её составления и выполнения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культминутки, правила их составления и выполнения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Закаливание и правила проведения  закаливающих процеду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анка и комплексы упражнений по профилактике её нарушения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Комплексы упражнений для развития физических качеств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ставлять индивидуальный режим дня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тбирать и составлять комплексы упражнений для утренней зарядки и физкультминуток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ценивать своё состояние после закаливающих  процеду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ставлять комплексы упражнений для формирования правильной осанк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Моделировать комплексы  упражнений с учётом их цели: на развитие силы, быстроты, выносливости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 (1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мерение длины и массы тела, показателей осанки и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мерение частоты сердечных сокращений во время выполнения физически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мерение показателей физического развития. Измерение показателей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мерений частоты сердечных сокращений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мерять индивидуальные показатели длины и массы тела, сравнивать их со стандартными значениям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мерять показатели развития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мерять (</w:t>
            </w:r>
            <w:proofErr w:type="spellStart"/>
            <w:r w:rsidRPr="001B6BDB">
              <w:rPr>
                <w:rFonts w:ascii="Times New Roman" w:hAnsi="Times New Roman"/>
                <w:sz w:val="24"/>
                <w:szCs w:val="24"/>
              </w:rPr>
              <w:t>пальпаторно</w:t>
            </w:r>
            <w:proofErr w:type="spellEnd"/>
            <w:r w:rsidRPr="001B6BDB">
              <w:rPr>
                <w:rFonts w:ascii="Times New Roman" w:hAnsi="Times New Roman"/>
                <w:sz w:val="24"/>
                <w:szCs w:val="24"/>
              </w:rPr>
              <w:t>) частоту сердечных сокращений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амостоятельные игры и развлечения(1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рганизация и проведение подвижных игр ( на спортивных площадках и в спортивных залах)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гры и развлечения в зимнее время год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гры и развлечения в  летнее время год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одвижные игры с элементами  спортив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Народные подвижные игры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рганизовывать и проводить подвижные игры с элементами соревновательной деятельности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ическое совершенствование (2 ч)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Физкультурно- оздоровительная деятельность (2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Комплексы физических упражнений 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для  утренней зарядки, физкультминуток, занятий по профилактике и коррекции 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осанк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Комплексы дыхательны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Гимнастика для глаз.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е формы занят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Развитие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филактика утомления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ть универсальные умения по </w:t>
            </w:r>
            <w:proofErr w:type="spellStart"/>
            <w:r w:rsidRPr="001B6BD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1B6BDB">
              <w:rPr>
                <w:rFonts w:ascii="Times New Roman" w:hAnsi="Times New Roman"/>
                <w:sz w:val="24"/>
                <w:szCs w:val="24"/>
              </w:rPr>
              <w:t xml:space="preserve"> самостоятельному выполнению упражнений в оздоровительных формах занят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нагрузки  для развития основных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 сокращений при выполнении упражнений на развитие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навыки по самостоятельному выполнению упражнений дыхательной гимнастики и для глаз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Спортивно- оздоровительная деятельность (62 ч)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Гимнастика с основами акробатики (16 ч)</w:t>
            </w:r>
          </w:p>
        </w:tc>
      </w:tr>
      <w:tr w:rsidR="000C719E" w:rsidRPr="001B6BDB" w:rsidTr="000C719E">
        <w:trPr>
          <w:trHeight w:val="212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рганизующие команды и приёмы. Строевые действия в шеренге и колонне; выполнение строевых команд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Акробатические упражнения. Упоры; седы; упражнения в группировке; перекаты; стойка на лопатках, кувырки вперёд и назад; гимнастический мост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Акробатические комбинаци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 Например: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1)Мост из положения лёжа на спине, опуститься в исходное положение, переворот в положение лёжа на животе, прыжок с опорой на руки в упор присе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2) кувырок вперёд в упор присев, кувырок назад в упор присев, из упора присев кувырок назад до упора на коленях с упором на руки, Прыжком переход в упор присев, кувырок вперёд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Упражнения на низкой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мнастической перекладине: висы, </w:t>
            </w:r>
            <w:proofErr w:type="spellStart"/>
            <w:r w:rsidRPr="001B6BDB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 w:rsidRPr="001B6B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Гимнастическая комбинация. Например, из виса стоя присев толчком двумя ногами  </w:t>
            </w:r>
            <w:proofErr w:type="spellStart"/>
            <w:r w:rsidRPr="001B6BDB">
              <w:rPr>
                <w:rFonts w:ascii="Times New Roman" w:hAnsi="Times New Roman"/>
                <w:sz w:val="24"/>
                <w:szCs w:val="24"/>
              </w:rPr>
              <w:t>перемах</w:t>
            </w:r>
            <w:proofErr w:type="spellEnd"/>
            <w:r w:rsidRPr="001B6BDB">
              <w:rPr>
                <w:rFonts w:ascii="Times New Roman" w:hAnsi="Times New Roman"/>
                <w:sz w:val="24"/>
                <w:szCs w:val="24"/>
              </w:rPr>
              <w:t>, согнув ноги, в вис сзади согнувшись, опускание назад в вис стоя и обратное движение через вис сзади согнувшись со сходом вперёд ног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орный прыжок: с разбега через гимнастического козл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Передвижение по гимнастической стенке. Преодоление полосы препятствий с элементами лазанья и </w:t>
            </w:r>
            <w:proofErr w:type="spellStart"/>
            <w:r w:rsidRPr="001B6BDB"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spellEnd"/>
            <w:r w:rsidRPr="001B6B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6BDB">
              <w:rPr>
                <w:rFonts w:ascii="Times New Roman" w:hAnsi="Times New Roman"/>
                <w:sz w:val="24"/>
                <w:szCs w:val="24"/>
              </w:rPr>
              <w:t>переползания</w:t>
            </w:r>
            <w:proofErr w:type="spellEnd"/>
            <w:r w:rsidRPr="001B6BDB">
              <w:rPr>
                <w:rFonts w:ascii="Times New Roman" w:hAnsi="Times New Roman"/>
                <w:sz w:val="24"/>
                <w:szCs w:val="24"/>
              </w:rPr>
              <w:t>; передвижение по наклонной гимнастической  скамейке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Движения и передвижения строем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Акробатик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нарядная гимнастик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икладная гимнастика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универсальные умения при выполнении организующи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Различать и выполнять строевые команды: « Смирно!», « Вольно!», « Шагом марш!», « На месте!», « Равняйсь!», « Стой!»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технику разучиваемых акробатически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ку акробатических упражнений и акробатических комбинац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характерные ошибки при выполнении акробатически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 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акробатически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качества силы и выносливости при выполнении акробатических упражнений и комбинац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технику гимнастических упражнений на спортивных снаряда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ку гимнастических упражнений на спортивных снаряда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Осваивать универсальные умения по взаимодействию в парах и группах при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разучивании и выполнении гимнастически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и характеризовать ошибки при  выполнении гимнастически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качества силы и выносливости при выполнении акробатических упражнений и комбинац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гимнастических 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технику гимнастических упражнений прикладной направлен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технику физических упражнений прикладной направлен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гимнастически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и характеризовать ошибки при  выполнении гимнастических упражнений  прикладной направлен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качества силы и выносливости при выполнении  упражнений  прикладной направлен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   упражнений прикладной направленности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Лёгкая  атлетика (15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, челночный бег, высокий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т с последующим ускорением. 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ыжковые упражнения: на одной ноге и на двух ногах на месте и с продвижением, в длину и высоту, спрыгивание и запрыгивание; прыжки со скакалко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Броски: большого мяча (1кг) на дальность разными способам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Метание: малого мяча в вертикальную цель и на дальность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Беговая подготовк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 Прыжковая подготовк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Броски большого мяч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технику беговы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характерные ошибки в технике выполнения беговы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ку бега различными способам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Осваивать  универсальные умения контролировать величину нагрузки по частоте сердечных сокращений при выполнении  беговы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качества силы, быстроты, выносливости и координации при выполнении беговы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    беговы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технику прыжковы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ку прыжковы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 универсальные умения контролировать величину нагрузки по частоте сердечных сокращений при выполнении  прыжковых упражнений 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характерные ошибки в технике выполнения прыжковы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качества силы, быстроты, выносливости и координации при выполнении прыжковых 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   прыжковы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технику бросков большого набивного мяч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ку бросков большого мяч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   бросков большого набивного мяч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технику метания малого мяч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ку  метание малого  мяч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 метании малого мяч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качества силы, быстроты  и координации при  метании малого мяча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Кроссовая подготовка ( 12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Равномерный бег в режиме умеренной интенсивности, Бег, чередующий с ходьбой.  Бег на дистанции 400метров,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Равномерный 6- минутный бег, бег с преодолением препятствий, бег на местности. Кросс 1 км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россовая подготовка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умения контролировать скорость  бега по частоте сердечных сокращ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Выявлять характерные ошибки в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технике выполнения  беговых упражнен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выносливости при прохождении тренировочных дистанци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именять правила подбора одежды для занятий кроссовой  подготовкой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беге  на выносливость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 спортивные игры (17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На материале гимнастики с основами акробатики: игровые задания с использованием строевых упражнений,  упражнений на внимание, силу, ловкость и координацию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На материале лёгкой атлетики: прыжки, бег, метание и броски; упражнения на координацию, выносливость и быстроту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На материале спортивных игр: Футбол: удар по неподвижному и катящемуся мячу; остановка мяча; ведение мяча; подвижные игры на материале футбол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Баскетбол: специальные передвижения без мяча; ведение мяча; броски мяча в корзину; подвижные игры на материале баскетбол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Волейбол: подбрасывание мяча; подача мяча; приём и передача мяча; подвижные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игры ан материале волейбол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бще развивающие упражнения из базовых видов спорт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движные игры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 Спортивные игры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бщефизическая подготовк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Осваивать универсальные умения в самостоятельной организации и проведении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лагать правила и условия проведения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двигательные действия, составляющие содержание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заимодействовать в парах и группа при выполнении технических действий в подвижных игра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Моделировать технику выполнения игровых действий в зависимости от изменения  условий и двигательных задач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являть быстроту и ловкость во время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дисциплину и правила техники безопасности во время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разучиваемые технические действия из спортивный 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заимодействовать в парах и группа при выполнении технических действий в спортивных  игра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ошибки при выполнении технических действий из  спортив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 xml:space="preserve">Соблюдать дисциплину и правила </w:t>
            </w: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техники безопасности  в условиях учебной и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мения выполнять универсальные физические упражнения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Развивать физические качества.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1B6BDB">
              <w:rPr>
                <w:rFonts w:ascii="Times New Roman" w:hAnsi="Times New Roman"/>
                <w:sz w:val="24"/>
                <w:szCs w:val="24"/>
              </w:rPr>
              <w:t xml:space="preserve"> ЧАСТЬ ( 34 часа)</w:t>
            </w: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одвижные игры с элементами спорта ( 24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widowControl w:val="0"/>
              <w:autoSpaceDE w:val="0"/>
              <w:autoSpaceDN w:val="0"/>
              <w:adjustRightInd w:val="0"/>
              <w:spacing w:before="2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6BDB">
              <w:rPr>
                <w:rFonts w:ascii="Times New Roman" w:eastAsia="Times New Roman" w:hAnsi="Times New Roman"/>
                <w:color w:val="363435"/>
                <w:w w:val="114"/>
                <w:sz w:val="24"/>
                <w:szCs w:val="24"/>
                <w:lang w:eastAsia="ru-RU"/>
              </w:rPr>
              <w:t xml:space="preserve">Подвижные игры </w:t>
            </w:r>
            <w:r w:rsidRPr="001B6BDB">
              <w:rPr>
                <w:rFonts w:ascii="Times New Roman" w:eastAsia="Times New Roman" w:hAnsi="Times New Roman"/>
                <w:color w:val="363435"/>
                <w:sz w:val="24"/>
                <w:szCs w:val="24"/>
                <w:lang w:eastAsia="ru-RU"/>
              </w:rPr>
              <w:t xml:space="preserve">с </w:t>
            </w:r>
            <w:r w:rsidRPr="001B6BDB">
              <w:rPr>
                <w:rFonts w:ascii="Times New Roman" w:eastAsia="Times New Roman" w:hAnsi="Times New Roman"/>
                <w:color w:val="363435"/>
                <w:w w:val="113"/>
                <w:sz w:val="24"/>
                <w:szCs w:val="24"/>
                <w:lang w:eastAsia="ru-RU"/>
              </w:rPr>
              <w:t>элементами спорта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одвижные игры на основе  баскетбол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одвижные игры на основе волейбол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одвижные игры на основе мини-футбол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одвижные игры на основе лёгкой атлетики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писывать разучиваемые технические действия из спортивный 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технические действия из спортив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заимодействовать в парах и группа при выполнении технических действий в спортивных  игра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ыявлять ошибки при выполнении технических действий из  спортив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дисциплину и правила техники безопасности  в условиях учебной и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Излагать правила и условия проведения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двигательные действия, составляющие содержание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Взаимодействовать в парах и группа при выполнении технических действий в подвижных играх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Моделировать технику выполнения игровых действий в зависимости от изменения  условий и двигательных задач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инимать адекватные решения в условиях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Осваивать универсальные  умения управлять эмоциями в процессе учебной и игровой деятельности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быстроту и ловкость во время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Соблюдать дисциплину и правила техники безопасности во время подвижных игр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19E" w:rsidRPr="001B6BDB" w:rsidTr="000C719E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eastAsia="Times New Roman" w:hAnsi="Times New Roman"/>
                <w:color w:val="363435"/>
                <w:w w:val="112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r w:rsidRPr="001B6BDB">
              <w:rPr>
                <w:rFonts w:ascii="Times New Roman" w:eastAsia="Times New Roman" w:hAnsi="Times New Roman"/>
                <w:color w:val="363435"/>
                <w:sz w:val="24"/>
                <w:szCs w:val="24"/>
                <w:lang w:eastAsia="ru-RU"/>
              </w:rPr>
              <w:t xml:space="preserve">и </w:t>
            </w:r>
            <w:r w:rsidRPr="001B6BDB">
              <w:rPr>
                <w:rFonts w:ascii="Times New Roman" w:eastAsia="Times New Roman" w:hAnsi="Times New Roman"/>
                <w:color w:val="363435"/>
                <w:w w:val="111"/>
                <w:sz w:val="24"/>
                <w:szCs w:val="24"/>
                <w:lang w:eastAsia="ru-RU"/>
              </w:rPr>
              <w:t>проведение соревнователь</w:t>
            </w:r>
            <w:r w:rsidRPr="001B6BDB">
              <w:rPr>
                <w:rFonts w:ascii="Times New Roman" w:eastAsia="Times New Roman" w:hAnsi="Times New Roman"/>
                <w:color w:val="363435"/>
                <w:sz w:val="24"/>
                <w:szCs w:val="24"/>
                <w:lang w:eastAsia="ru-RU"/>
              </w:rPr>
              <w:t xml:space="preserve">ных     </w:t>
            </w:r>
            <w:r w:rsidRPr="001B6BDB">
              <w:rPr>
                <w:rFonts w:ascii="Times New Roman" w:eastAsia="Times New Roman" w:hAnsi="Times New Roman"/>
                <w:color w:val="363435"/>
                <w:w w:val="114"/>
                <w:sz w:val="24"/>
                <w:szCs w:val="24"/>
                <w:lang w:eastAsia="ru-RU"/>
              </w:rPr>
              <w:t>мероприятий (10 ч)</w:t>
            </w:r>
          </w:p>
        </w:tc>
      </w:tr>
      <w:tr w:rsidR="000C719E" w:rsidRPr="001B6BDB" w:rsidTr="000C719E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eastAsia="Times New Roman" w:hAnsi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1B6BDB">
              <w:rPr>
                <w:rFonts w:ascii="Times New Roman" w:eastAsia="Times New Roman" w:hAnsi="Times New Roman"/>
                <w:color w:val="363435"/>
                <w:w w:val="112"/>
                <w:sz w:val="24"/>
                <w:szCs w:val="24"/>
                <w:lang w:eastAsia="ru-RU"/>
              </w:rPr>
              <w:t xml:space="preserve">Подготовка </w:t>
            </w:r>
            <w:r w:rsidRPr="001B6BDB">
              <w:rPr>
                <w:rFonts w:ascii="Times New Roman" w:eastAsia="Times New Roman" w:hAnsi="Times New Roman"/>
                <w:color w:val="363435"/>
                <w:sz w:val="24"/>
                <w:szCs w:val="24"/>
                <w:lang w:eastAsia="ru-RU"/>
              </w:rPr>
              <w:t xml:space="preserve">и </w:t>
            </w:r>
            <w:r w:rsidRPr="001B6BDB">
              <w:rPr>
                <w:rFonts w:ascii="Times New Roman" w:eastAsia="Times New Roman" w:hAnsi="Times New Roman"/>
                <w:color w:val="363435"/>
                <w:w w:val="111"/>
                <w:sz w:val="24"/>
                <w:szCs w:val="24"/>
                <w:lang w:eastAsia="ru-RU"/>
              </w:rPr>
              <w:t>проведение соревнователь</w:t>
            </w:r>
            <w:r w:rsidRPr="001B6BDB">
              <w:rPr>
                <w:rFonts w:ascii="Times New Roman" w:eastAsia="Times New Roman" w:hAnsi="Times New Roman"/>
                <w:color w:val="363435"/>
                <w:sz w:val="24"/>
                <w:szCs w:val="24"/>
                <w:lang w:eastAsia="ru-RU"/>
              </w:rPr>
              <w:t xml:space="preserve">ных     </w:t>
            </w:r>
            <w:r w:rsidRPr="001B6BDB">
              <w:rPr>
                <w:rFonts w:ascii="Times New Roman" w:eastAsia="Times New Roman" w:hAnsi="Times New Roman"/>
                <w:color w:val="363435"/>
                <w:w w:val="114"/>
                <w:sz w:val="24"/>
                <w:szCs w:val="24"/>
                <w:lang w:eastAsia="ru-RU"/>
              </w:rPr>
              <w:t>мероприятий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sz w:val="24"/>
                <w:szCs w:val="24"/>
              </w:rPr>
              <w:t>Проведение подвижных игр и мероприятий соревновательного характера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9E" w:rsidRPr="001B6BDB" w:rsidRDefault="000C719E" w:rsidP="000C719E">
            <w:pPr>
              <w:jc w:val="both"/>
              <w:rPr>
                <w:rFonts w:ascii="Times New Roman" w:hAnsi="Times New Roman"/>
                <w:color w:val="363435"/>
                <w:spacing w:val="3"/>
                <w:w w:val="114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Развивать  сообразительность,</w:t>
            </w:r>
            <w:r w:rsidRPr="001B6BDB">
              <w:rPr>
                <w:rFonts w:ascii="Times New Roman" w:hAnsi="Times New Roman"/>
                <w:color w:val="363435"/>
                <w:spacing w:val="13"/>
                <w:w w:val="114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л</w:t>
            </w:r>
            <w:r w:rsidRPr="001B6BDB">
              <w:rPr>
                <w:rFonts w:ascii="Times New Roman" w:hAnsi="Times New Roman"/>
                <w:color w:val="363435"/>
                <w:w w:val="108"/>
                <w:sz w:val="24"/>
                <w:szCs w:val="24"/>
              </w:rPr>
              <w:t>ов</w:t>
            </w:r>
            <w:r w:rsidRPr="001B6BDB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ко</w:t>
            </w:r>
            <w:r w:rsidRPr="001B6BDB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с</w:t>
            </w:r>
            <w:r w:rsidRPr="001B6BDB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т</w:t>
            </w:r>
            <w:r w:rsidRPr="001B6BDB">
              <w:rPr>
                <w:rFonts w:ascii="Times New Roman" w:hAnsi="Times New Roman"/>
                <w:color w:val="363435"/>
                <w:w w:val="124"/>
                <w:sz w:val="24"/>
                <w:szCs w:val="24"/>
              </w:rPr>
              <w:t xml:space="preserve">ь, </w:t>
            </w:r>
            <w:r w:rsidRPr="001B6BDB">
              <w:rPr>
                <w:rFonts w:ascii="Times New Roman" w:hAnsi="Times New Roman"/>
                <w:color w:val="363435"/>
                <w:spacing w:val="1"/>
                <w:w w:val="113"/>
                <w:sz w:val="24"/>
                <w:szCs w:val="24"/>
              </w:rPr>
              <w:t>быстрот</w:t>
            </w:r>
            <w:r w:rsidRPr="001B6BDB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у</w:t>
            </w:r>
            <w:r w:rsidRPr="001B6BDB">
              <w:rPr>
                <w:rFonts w:ascii="Times New Roman" w:hAnsi="Times New Roman"/>
                <w:color w:val="363435"/>
                <w:spacing w:val="36"/>
                <w:w w:val="113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spacing w:val="1"/>
                <w:w w:val="113"/>
                <w:sz w:val="24"/>
                <w:szCs w:val="24"/>
              </w:rPr>
              <w:t>реакции</w:t>
            </w:r>
            <w:r w:rsidRPr="001B6BDB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 xml:space="preserve">, </w:t>
            </w:r>
            <w:r w:rsidRPr="001B6BDB">
              <w:rPr>
                <w:rFonts w:ascii="Times New Roman" w:hAnsi="Times New Roman"/>
                <w:color w:val="363435"/>
                <w:spacing w:val="33"/>
                <w:w w:val="113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spacing w:val="1"/>
                <w:w w:val="113"/>
                <w:sz w:val="24"/>
                <w:szCs w:val="24"/>
              </w:rPr>
              <w:t>чувств</w:t>
            </w:r>
            <w:r w:rsidRPr="001B6BDB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 xml:space="preserve">а  </w:t>
            </w:r>
            <w:r w:rsidRPr="001B6BDB">
              <w:rPr>
                <w:rFonts w:ascii="Times New Roman" w:hAnsi="Times New Roman"/>
                <w:color w:val="363435"/>
                <w:spacing w:val="1"/>
                <w:w w:val="113"/>
                <w:sz w:val="24"/>
                <w:szCs w:val="24"/>
              </w:rPr>
              <w:t>товарище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ства,</w:t>
            </w:r>
            <w:r w:rsidRPr="001B6BDB">
              <w:rPr>
                <w:rFonts w:ascii="Times New Roman" w:hAnsi="Times New Roman"/>
                <w:color w:val="363435"/>
                <w:spacing w:val="33"/>
                <w:w w:val="114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ответственность,</w:t>
            </w:r>
            <w:r w:rsidRPr="001B6BDB">
              <w:rPr>
                <w:rFonts w:ascii="Times New Roman" w:hAnsi="Times New Roman"/>
                <w:color w:val="363435"/>
                <w:spacing w:val="-1"/>
                <w:w w:val="114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активности</w:t>
            </w:r>
            <w:r w:rsidRPr="001B6BDB">
              <w:rPr>
                <w:rFonts w:ascii="Times New Roman" w:hAnsi="Times New Roman"/>
                <w:color w:val="363435"/>
                <w:spacing w:val="26"/>
                <w:w w:val="114"/>
                <w:sz w:val="24"/>
                <w:szCs w:val="24"/>
              </w:rPr>
              <w:t xml:space="preserve">  </w:t>
            </w:r>
            <w:r w:rsidRPr="001B6BDB">
              <w:rPr>
                <w:rFonts w:ascii="Times New Roman" w:hAnsi="Times New Roman"/>
                <w:color w:val="363435"/>
                <w:w w:val="124"/>
                <w:sz w:val="24"/>
                <w:szCs w:val="24"/>
              </w:rPr>
              <w:t>каж</w:t>
            </w:r>
            <w:r w:rsidRPr="001B6BDB">
              <w:rPr>
                <w:rFonts w:ascii="Times New Roman" w:hAnsi="Times New Roman"/>
                <w:color w:val="363435"/>
                <w:sz w:val="24"/>
                <w:szCs w:val="24"/>
              </w:rPr>
              <w:t>дого</w:t>
            </w:r>
            <w:r w:rsidRPr="001B6BDB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ребёнка.</w:t>
            </w:r>
            <w:r w:rsidRPr="001B6BDB">
              <w:rPr>
                <w:rFonts w:ascii="Times New Roman" w:hAnsi="Times New Roman"/>
                <w:color w:val="363435"/>
                <w:spacing w:val="3"/>
                <w:w w:val="114"/>
                <w:sz w:val="24"/>
                <w:szCs w:val="24"/>
              </w:rPr>
              <w:t xml:space="preserve"> 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color w:val="363435"/>
                <w:spacing w:val="3"/>
                <w:w w:val="114"/>
                <w:sz w:val="24"/>
                <w:szCs w:val="24"/>
              </w:rPr>
            </w:pPr>
            <w:r w:rsidRPr="001B6BDB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Закре</w:t>
            </w:r>
            <w:r w:rsidRPr="001B6BDB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плять  </w:t>
            </w:r>
            <w:r w:rsidRPr="001B6BDB">
              <w:rPr>
                <w:rFonts w:ascii="Times New Roman" w:hAnsi="Times New Roman"/>
                <w:color w:val="363435"/>
                <w:spacing w:val="9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учащимся</w:t>
            </w:r>
            <w:r w:rsidRPr="001B6BDB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 знания</w:t>
            </w:r>
            <w:r w:rsidRPr="001B6BDB">
              <w:rPr>
                <w:rFonts w:ascii="Times New Roman" w:hAnsi="Times New Roman"/>
                <w:color w:val="363435"/>
                <w:spacing w:val="38"/>
                <w:w w:val="118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и </w:t>
            </w:r>
            <w:r w:rsidRPr="001B6BDB">
              <w:rPr>
                <w:rFonts w:ascii="Times New Roman" w:hAnsi="Times New Roman"/>
                <w:color w:val="363435"/>
                <w:spacing w:val="17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умения,  полученные</w:t>
            </w:r>
            <w:r w:rsidRPr="001B6BDB">
              <w:rPr>
                <w:rFonts w:ascii="Times New Roman" w:hAnsi="Times New Roman"/>
                <w:color w:val="363435"/>
                <w:spacing w:val="12"/>
                <w:w w:val="115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 xml:space="preserve">на </w:t>
            </w:r>
            <w:r w:rsidRPr="001B6BDB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уроках</w:t>
            </w:r>
            <w:r w:rsidRPr="001B6BDB">
              <w:rPr>
                <w:rFonts w:ascii="Times New Roman" w:hAnsi="Times New Roman"/>
                <w:color w:val="363435"/>
                <w:spacing w:val="-6"/>
                <w:w w:val="116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sz w:val="24"/>
                <w:szCs w:val="24"/>
              </w:rPr>
              <w:t>по</w:t>
            </w:r>
            <w:r w:rsidRPr="001B6BDB">
              <w:rPr>
                <w:rFonts w:ascii="Times New Roman" w:hAnsi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физической</w:t>
            </w:r>
            <w:r w:rsidRPr="001B6BDB">
              <w:rPr>
                <w:rFonts w:ascii="Times New Roman" w:hAnsi="Times New Roman"/>
                <w:color w:val="363435"/>
                <w:spacing w:val="-24"/>
                <w:w w:val="116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>культуре,</w:t>
            </w:r>
            <w:r w:rsidRPr="001B6BDB">
              <w:rPr>
                <w:rFonts w:ascii="Times New Roman" w:hAnsi="Times New Roman"/>
                <w:color w:val="363435"/>
                <w:spacing w:val="3"/>
                <w:w w:val="114"/>
                <w:sz w:val="24"/>
                <w:szCs w:val="24"/>
              </w:rPr>
              <w:t xml:space="preserve"> проводимые 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подвижные </w:t>
            </w:r>
            <w:r w:rsidRPr="001B6BDB">
              <w:rPr>
                <w:rFonts w:ascii="Times New Roman" w:hAnsi="Times New Roman"/>
                <w:color w:val="363435"/>
                <w:spacing w:val="7"/>
                <w:w w:val="114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игры </w:t>
            </w:r>
            <w:r w:rsidRPr="001B6BDB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1B6BDB">
              <w:rPr>
                <w:rFonts w:ascii="Times New Roman" w:hAnsi="Times New Roman"/>
                <w:color w:val="363435"/>
                <w:spacing w:val="18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w w:val="110"/>
                <w:sz w:val="24"/>
                <w:szCs w:val="24"/>
              </w:rPr>
              <w:t>меро</w:t>
            </w:r>
            <w:r w:rsidRPr="001B6BDB">
              <w:rPr>
                <w:rFonts w:ascii="Times New Roman" w:hAnsi="Times New Roman"/>
                <w:color w:val="363435"/>
                <w:spacing w:val="2"/>
                <w:w w:val="114"/>
                <w:sz w:val="24"/>
                <w:szCs w:val="24"/>
              </w:rPr>
              <w:t>прияти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я </w:t>
            </w:r>
            <w:r w:rsidRPr="001B6BDB">
              <w:rPr>
                <w:rFonts w:ascii="Times New Roman" w:hAnsi="Times New Roman"/>
                <w:color w:val="363435"/>
                <w:spacing w:val="24"/>
                <w:w w:val="114"/>
                <w:sz w:val="24"/>
                <w:szCs w:val="24"/>
              </w:rPr>
              <w:t xml:space="preserve"> </w:t>
            </w:r>
            <w:r w:rsidRPr="001B6BDB">
              <w:rPr>
                <w:rFonts w:ascii="Times New Roman" w:hAnsi="Times New Roman"/>
                <w:color w:val="363435"/>
                <w:spacing w:val="2"/>
                <w:w w:val="114"/>
                <w:sz w:val="24"/>
                <w:szCs w:val="24"/>
              </w:rPr>
              <w:t>соревновательног</w:t>
            </w:r>
            <w:r w:rsidRPr="001B6BDB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о </w:t>
            </w:r>
            <w:r w:rsidRPr="001B6BDB">
              <w:rPr>
                <w:rFonts w:ascii="Times New Roman" w:hAnsi="Times New Roman"/>
                <w:color w:val="363435"/>
                <w:spacing w:val="2"/>
                <w:w w:val="119"/>
                <w:sz w:val="24"/>
                <w:szCs w:val="24"/>
              </w:rPr>
              <w:t>х</w:t>
            </w:r>
            <w:r w:rsidRPr="001B6BDB">
              <w:rPr>
                <w:rFonts w:ascii="Times New Roman" w:hAnsi="Times New Roman"/>
                <w:color w:val="363435"/>
                <w:spacing w:val="2"/>
                <w:w w:val="117"/>
                <w:sz w:val="24"/>
                <w:szCs w:val="24"/>
              </w:rPr>
              <w:t>а</w:t>
            </w:r>
            <w:r w:rsidRPr="001B6BDB">
              <w:rPr>
                <w:rFonts w:ascii="Times New Roman" w:hAnsi="Times New Roman"/>
                <w:color w:val="363435"/>
                <w:spacing w:val="2"/>
                <w:w w:val="114"/>
                <w:sz w:val="24"/>
                <w:szCs w:val="24"/>
              </w:rPr>
              <w:t>р</w:t>
            </w:r>
            <w:r w:rsidRPr="001B6BDB">
              <w:rPr>
                <w:rFonts w:ascii="Times New Roman" w:hAnsi="Times New Roman"/>
                <w:color w:val="363435"/>
                <w:spacing w:val="2"/>
                <w:w w:val="117"/>
                <w:sz w:val="24"/>
                <w:szCs w:val="24"/>
              </w:rPr>
              <w:t>а</w:t>
            </w:r>
            <w:r w:rsidRPr="001B6BDB">
              <w:rPr>
                <w:rFonts w:ascii="Times New Roman" w:hAnsi="Times New Roman"/>
                <w:color w:val="363435"/>
                <w:spacing w:val="2"/>
                <w:w w:val="128"/>
                <w:sz w:val="24"/>
                <w:szCs w:val="24"/>
              </w:rPr>
              <w:t>к</w:t>
            </w:r>
            <w:r w:rsidRPr="001B6BDB">
              <w:rPr>
                <w:rFonts w:ascii="Times New Roman" w:hAnsi="Times New Roman"/>
                <w:color w:val="363435"/>
                <w:spacing w:val="2"/>
                <w:w w:val="115"/>
                <w:sz w:val="24"/>
                <w:szCs w:val="24"/>
              </w:rPr>
              <w:t>т</w:t>
            </w:r>
            <w:r w:rsidRPr="001B6BDB">
              <w:rPr>
                <w:rFonts w:ascii="Times New Roman" w:hAnsi="Times New Roman"/>
                <w:color w:val="363435"/>
                <w:spacing w:val="2"/>
                <w:w w:val="109"/>
                <w:sz w:val="24"/>
                <w:szCs w:val="24"/>
              </w:rPr>
              <w:t>е</w:t>
            </w:r>
            <w:r w:rsidRPr="001B6BDB">
              <w:rPr>
                <w:rFonts w:ascii="Times New Roman" w:hAnsi="Times New Roman"/>
                <w:color w:val="363435"/>
                <w:spacing w:val="2"/>
                <w:w w:val="114"/>
                <w:sz w:val="24"/>
                <w:szCs w:val="24"/>
              </w:rPr>
              <w:t>р</w:t>
            </w:r>
            <w:r w:rsidRPr="001B6BDB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а.</w:t>
            </w:r>
          </w:p>
          <w:p w:rsidR="000C719E" w:rsidRPr="001B6BDB" w:rsidRDefault="000C719E" w:rsidP="000C7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19E" w:rsidRPr="000C719E" w:rsidRDefault="000C719E" w:rsidP="000F47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719E" w:rsidRPr="00EB5365" w:rsidRDefault="000C719E" w:rsidP="000C719E">
      <w:pPr>
        <w:rPr>
          <w:rFonts w:ascii="Times New Roman" w:hAnsi="Times New Roman" w:cs="Times New Roman"/>
          <w:b/>
          <w:sz w:val="28"/>
          <w:szCs w:val="28"/>
        </w:rPr>
      </w:pPr>
      <w:r w:rsidRPr="000C719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EB5365">
        <w:rPr>
          <w:rFonts w:ascii="Times New Roman" w:hAnsi="Times New Roman" w:cs="Times New Roman"/>
          <w:b/>
          <w:sz w:val="28"/>
          <w:szCs w:val="28"/>
        </w:rPr>
        <w:t>Примерное     тематическое     планирование    3 класс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932"/>
        <w:gridCol w:w="992"/>
        <w:gridCol w:w="4647"/>
      </w:tblGrid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Число часов 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держание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                                        Первая часть (68 ч.)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                            Знания о физической культуре (3ч)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Самоконтроль во время занятий </w:t>
            </w:r>
            <w:proofErr w:type="spellStart"/>
            <w:r w:rsidRPr="000C719E">
              <w:rPr>
                <w:rFonts w:ascii="Times New Roman" w:hAnsi="Times New Roman"/>
              </w:rPr>
              <w:t>физичеса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кой культурой.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Туризм. Первая помощь.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авила предупреждения травматизма во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время занятий физическими упражнения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и: организация мест занятий, подбор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дежды, обуви и инвентаря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 истории физической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стория спорта и физической культуры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через историю семьи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ие упражнения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Физическая подготовка и её связь с раз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витием</w:t>
            </w:r>
            <w:proofErr w:type="spellEnd"/>
            <w:r w:rsidRPr="000C719E">
              <w:rPr>
                <w:rFonts w:ascii="Times New Roman" w:hAnsi="Times New Roman"/>
              </w:rPr>
              <w:t xml:space="preserve"> основных физических качеств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Физическая  нагрузка.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                           Способы физкультурной деятельности (3ч)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амостоятельные занятия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ставление режима дня. Выполнени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простейших закаливающих процедур,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комплексов упражнений для </w:t>
            </w:r>
            <w:proofErr w:type="spellStart"/>
            <w:r w:rsidRPr="000C719E">
              <w:rPr>
                <w:rFonts w:ascii="Times New Roman" w:hAnsi="Times New Roman"/>
              </w:rPr>
              <w:t>формирова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ния</w:t>
            </w:r>
            <w:proofErr w:type="spellEnd"/>
            <w:r w:rsidRPr="000C719E">
              <w:rPr>
                <w:rFonts w:ascii="Times New Roman" w:hAnsi="Times New Roman"/>
              </w:rPr>
              <w:t xml:space="preserve"> правильной осанки и развития мышц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туловища, развития основных </w:t>
            </w:r>
            <w:proofErr w:type="spellStart"/>
            <w:r w:rsidRPr="000C719E">
              <w:rPr>
                <w:rFonts w:ascii="Times New Roman" w:hAnsi="Times New Roman"/>
              </w:rPr>
              <w:t>физиче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ских</w:t>
            </w:r>
            <w:proofErr w:type="spellEnd"/>
            <w:r w:rsidRPr="000C719E">
              <w:rPr>
                <w:rFonts w:ascii="Times New Roman" w:hAnsi="Times New Roman"/>
              </w:rPr>
              <w:t xml:space="preserve"> качеств; проведение </w:t>
            </w:r>
            <w:proofErr w:type="spellStart"/>
            <w:r w:rsidRPr="000C719E">
              <w:rPr>
                <w:rFonts w:ascii="Times New Roman" w:hAnsi="Times New Roman"/>
              </w:rPr>
              <w:t>оздоровитель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ных</w:t>
            </w:r>
            <w:proofErr w:type="spellEnd"/>
            <w:r w:rsidRPr="000C719E">
              <w:rPr>
                <w:rFonts w:ascii="Times New Roman" w:hAnsi="Times New Roman"/>
              </w:rPr>
              <w:t xml:space="preserve"> мероприятий в режиме дня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амостоятельны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наблюдения за физическим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звитием и физической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готовленностью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ставление сравнительной таблицы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(1–2–3 класс) с основными </w:t>
            </w:r>
            <w:proofErr w:type="spellStart"/>
            <w:r w:rsidRPr="000C719E">
              <w:rPr>
                <w:rFonts w:ascii="Times New Roman" w:hAnsi="Times New Roman"/>
              </w:rPr>
              <w:t>физиологиче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скими</w:t>
            </w:r>
            <w:proofErr w:type="spellEnd"/>
            <w:r w:rsidRPr="000C719E">
              <w:rPr>
                <w:rFonts w:ascii="Times New Roman" w:hAnsi="Times New Roman"/>
              </w:rPr>
              <w:t xml:space="preserve"> показателями (рост, вес, объём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груди, окружность головы и др.)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амостоятельные игры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 развлечения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рганизация и проведение подвижных игр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(на спортивных площадках и в спортивных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залах). </w:t>
            </w:r>
            <w:proofErr w:type="spellStart"/>
            <w:r w:rsidRPr="000C719E">
              <w:rPr>
                <w:rFonts w:ascii="Times New Roman" w:hAnsi="Times New Roman"/>
              </w:rPr>
              <w:t>Соблюдениеправил</w:t>
            </w:r>
            <w:proofErr w:type="spellEnd"/>
            <w:r w:rsidRPr="000C719E">
              <w:rPr>
                <w:rFonts w:ascii="Times New Roman" w:hAnsi="Times New Roman"/>
              </w:rPr>
              <w:t xml:space="preserve"> в игре.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 xml:space="preserve">                                                  Физическое совершенствование (2ч)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Физкультурно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здоровительная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2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Комплексы физических упражнений для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утренней зарядки, физкультминуток,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занятий по профилактике и коррекции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нарушений осанки. Комплексы </w:t>
            </w:r>
            <w:proofErr w:type="spellStart"/>
            <w:r w:rsidRPr="000C719E">
              <w:rPr>
                <w:rFonts w:ascii="Times New Roman" w:hAnsi="Times New Roman"/>
              </w:rPr>
              <w:t>упражне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ний</w:t>
            </w:r>
            <w:proofErr w:type="spellEnd"/>
            <w:r w:rsidRPr="000C719E">
              <w:rPr>
                <w:rFonts w:ascii="Times New Roman" w:hAnsi="Times New Roman"/>
              </w:rPr>
              <w:t xml:space="preserve"> на развитие физических качеств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Комплексы дыхательных упражнений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Гимнастика для глаз.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                 Спортивно-оздоровительная деятельность (62 ч.)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Гимнастик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 основами акробатики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  <w:b/>
              </w:rPr>
            </w:pPr>
            <w:r w:rsidRPr="000C719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Акробатика.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Строевые упражнения 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6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змыкание и смыкание приставными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шагами. </w:t>
            </w:r>
            <w:proofErr w:type="spellStart"/>
            <w:r w:rsidRPr="000C719E">
              <w:rPr>
                <w:rFonts w:ascii="Times New Roman" w:hAnsi="Times New Roman"/>
              </w:rPr>
              <w:t>Выполнениекоманд</w:t>
            </w:r>
            <w:proofErr w:type="spellEnd"/>
            <w:r w:rsidRPr="000C719E">
              <w:rPr>
                <w:rFonts w:ascii="Times New Roman" w:hAnsi="Times New Roman"/>
              </w:rPr>
              <w:t xml:space="preserve"> «Шире шаг!»,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«Чаще шаг!», «Реже!», «На первый-второй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ссчитайся!». Перекаты и группировка с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последующей опорой руками за головой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Кувырок вперёд, стойка на лопатках,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согнув ноги. Кувырок в сторону. 2– 3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кувырка вперёд. Стойка на лопатках. Мост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из положения лёжа на спине. ОРУ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Подвижные игры. Развитие </w:t>
            </w:r>
            <w:proofErr w:type="spellStart"/>
            <w:r w:rsidRPr="000C719E">
              <w:rPr>
                <w:rFonts w:ascii="Times New Roman" w:hAnsi="Times New Roman"/>
              </w:rPr>
              <w:t>координаци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онных</w:t>
            </w:r>
            <w:proofErr w:type="spellEnd"/>
            <w:r w:rsidRPr="000C719E">
              <w:rPr>
                <w:rFonts w:ascii="Times New Roman" w:hAnsi="Times New Roman"/>
              </w:rPr>
              <w:t xml:space="preserve"> </w:t>
            </w:r>
            <w:proofErr w:type="spellStart"/>
            <w:r w:rsidRPr="000C719E">
              <w:rPr>
                <w:rFonts w:ascii="Times New Roman" w:hAnsi="Times New Roman"/>
              </w:rPr>
              <w:t>способностей.Инструктаж</w:t>
            </w:r>
            <w:proofErr w:type="spellEnd"/>
            <w:r w:rsidRPr="000C719E">
              <w:rPr>
                <w:rFonts w:ascii="Times New Roman" w:hAnsi="Times New Roman"/>
              </w:rPr>
              <w:t xml:space="preserve"> по ТБ.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Тема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Число часов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          Содержание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исы.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Строевые упражнения 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4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строение в две шеренги. Перестроени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з двух шеренг в два круга. Вис стоя и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лёжа. Вис на согнутых руках. Под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тягивания</w:t>
            </w:r>
            <w:proofErr w:type="spellEnd"/>
            <w:r w:rsidRPr="000C719E">
              <w:rPr>
                <w:rFonts w:ascii="Times New Roman" w:hAnsi="Times New Roman"/>
              </w:rPr>
              <w:t xml:space="preserve"> в висе. Упражнения в упор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лёжа на гимнастической скамейке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Упражнения в упоре лёжа и стоя на коле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нях</w:t>
            </w:r>
            <w:proofErr w:type="spellEnd"/>
            <w:r w:rsidRPr="000C719E">
              <w:rPr>
                <w:rFonts w:ascii="Times New Roman" w:hAnsi="Times New Roman"/>
              </w:rPr>
              <w:t xml:space="preserve"> и в упоре на гимнастической скамей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ке</w:t>
            </w:r>
            <w:proofErr w:type="spellEnd"/>
            <w:r w:rsidRPr="000C719E">
              <w:rPr>
                <w:rFonts w:ascii="Times New Roman" w:hAnsi="Times New Roman"/>
              </w:rPr>
              <w:t xml:space="preserve">. ОРУ с обручами. Подвижные игры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звитие силовых способностей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Опорный прыжок, лазание,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упражнения в равновесии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Передвижение по диагонали, </w:t>
            </w:r>
            <w:proofErr w:type="spellStart"/>
            <w:r w:rsidRPr="000C719E">
              <w:rPr>
                <w:rFonts w:ascii="Times New Roman" w:hAnsi="Times New Roman"/>
              </w:rPr>
              <w:t>противох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дом, «змейкой». ОРУ. Ходьба </w:t>
            </w:r>
            <w:proofErr w:type="spellStart"/>
            <w:r w:rsidRPr="000C719E">
              <w:rPr>
                <w:rFonts w:ascii="Times New Roman" w:hAnsi="Times New Roman"/>
              </w:rPr>
              <w:t>приставны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ми шагами по бревну (высота до 1 м)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Перелезание</w:t>
            </w:r>
            <w:proofErr w:type="spellEnd"/>
            <w:r w:rsidRPr="000C719E">
              <w:rPr>
                <w:rFonts w:ascii="Times New Roman" w:hAnsi="Times New Roman"/>
              </w:rPr>
              <w:t xml:space="preserve"> через гимнастического коня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Лазание по наклонной </w:t>
            </w:r>
            <w:proofErr w:type="spellStart"/>
            <w:r w:rsidRPr="000C719E">
              <w:rPr>
                <w:rFonts w:ascii="Times New Roman" w:hAnsi="Times New Roman"/>
              </w:rPr>
              <w:t>скампейке</w:t>
            </w:r>
            <w:proofErr w:type="spellEnd"/>
            <w:r w:rsidRPr="000C719E">
              <w:rPr>
                <w:rFonts w:ascii="Times New Roman" w:hAnsi="Times New Roman"/>
              </w:rPr>
              <w:t xml:space="preserve"> в упор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лёжа, подтягиваясь руками. Подвижны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игры. Развитие координационных способ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ностей</w:t>
            </w:r>
            <w:proofErr w:type="spellEnd"/>
            <w:r w:rsidRPr="000C719E">
              <w:rPr>
                <w:rFonts w:ascii="Times New Roman" w:hAnsi="Times New Roman"/>
              </w:rPr>
              <w:t>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  <w:b/>
              </w:rPr>
            </w:pPr>
            <w:r w:rsidRPr="000C719E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Ходьба и бег (7 ч.)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7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Ходьба через несколько препятствий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Встречная эстафета. Бег с максимальной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коростью (60 м). Бег на результат (30 м,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60 м). Подвижные игры. Развитие </w:t>
            </w:r>
            <w:proofErr w:type="spellStart"/>
            <w:r w:rsidRPr="000C719E">
              <w:rPr>
                <w:rFonts w:ascii="Times New Roman" w:hAnsi="Times New Roman"/>
              </w:rPr>
              <w:t>ск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ростных</w:t>
            </w:r>
            <w:proofErr w:type="spellEnd"/>
            <w:r w:rsidRPr="000C719E">
              <w:rPr>
                <w:rFonts w:ascii="Times New Roman" w:hAnsi="Times New Roman"/>
              </w:rPr>
              <w:t xml:space="preserve"> способностей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ыжки (4 ч.)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4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ыжок в длину с разбега. Прыжок в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длину с места. Прыжок в высоту с прямого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разбега из зоны отталкивания. Много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скоки. Подвижные игры. Развитие </w:t>
            </w:r>
            <w:proofErr w:type="spellStart"/>
            <w:r w:rsidRPr="000C719E">
              <w:rPr>
                <w:rFonts w:ascii="Times New Roman" w:hAnsi="Times New Roman"/>
              </w:rPr>
              <w:t>ск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ростно</w:t>
            </w:r>
            <w:proofErr w:type="spellEnd"/>
            <w:r w:rsidRPr="000C719E">
              <w:rPr>
                <w:rFonts w:ascii="Times New Roman" w:hAnsi="Times New Roman"/>
              </w:rPr>
              <w:t>-силовых качеств.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етание мяча (3 ч.) 3 Метание малого мяча с места н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етание(3ч.)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етание малого мяча с места на дальность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 на заданное расстояние. Метание в цель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с 4–5 м. Метание набивного мяча. Метани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набивного мяча вперёд-вверх на дальность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 на заданное расстояние. Подвижны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игры. Развитие скоростно-силовых ка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честв</w:t>
            </w:r>
            <w:proofErr w:type="spellEnd"/>
            <w:r w:rsidRPr="000C719E">
              <w:rPr>
                <w:rFonts w:ascii="Times New Roman" w:hAnsi="Times New Roman"/>
              </w:rPr>
              <w:t>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lastRenderedPageBreak/>
              <w:t>Кроссовая подготовка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2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jc w:val="both"/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Равномерный бег в режиме умеренной интенсивности, Бег , чередующий с ходьбой.  Бег на дистанции 400метров, Равномерный 6- минутный бег, бег с преодолением препятствий, бег на местности. Кросс 1 км.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вижны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 спортивные игры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7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РУ с обручами. ОРУ в движении. ОРУ с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ячами. Подвижные игры. Спортивны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игры. Эстафеты. Эстафеты с мячами.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Эстафеты с обручами. Эстафеты с гимна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стическимипалками</w:t>
            </w:r>
            <w:proofErr w:type="spellEnd"/>
            <w:r w:rsidRPr="000C719E">
              <w:rPr>
                <w:rFonts w:ascii="Times New Roman" w:hAnsi="Times New Roman"/>
              </w:rPr>
              <w:t xml:space="preserve">. Развитие скоростно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иловых способностей.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                                        Вторая часть (34 ч.)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                     Подвижные игры с элементами спорта (24 ч.)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– подвижные игры на </w:t>
            </w:r>
            <w:proofErr w:type="spellStart"/>
            <w:r w:rsidRPr="000C719E">
              <w:rPr>
                <w:rFonts w:ascii="Times New Roman" w:hAnsi="Times New Roman"/>
              </w:rPr>
              <w:t>осн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ве</w:t>
            </w:r>
            <w:proofErr w:type="spellEnd"/>
            <w:r w:rsidRPr="000C719E">
              <w:rPr>
                <w:rFonts w:ascii="Times New Roman" w:hAnsi="Times New Roman"/>
              </w:rPr>
              <w:t xml:space="preserve"> баскетбол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– подвижные игры на </w:t>
            </w:r>
            <w:proofErr w:type="spellStart"/>
            <w:r w:rsidRPr="000C719E">
              <w:rPr>
                <w:rFonts w:ascii="Times New Roman" w:hAnsi="Times New Roman"/>
              </w:rPr>
              <w:t>осн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ве</w:t>
            </w:r>
            <w:proofErr w:type="spellEnd"/>
            <w:r w:rsidRPr="000C719E">
              <w:rPr>
                <w:rFonts w:ascii="Times New Roman" w:hAnsi="Times New Roman"/>
              </w:rPr>
              <w:t xml:space="preserve"> мини-футбол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– подвижные игры на </w:t>
            </w:r>
            <w:proofErr w:type="spellStart"/>
            <w:r w:rsidRPr="000C719E">
              <w:rPr>
                <w:rFonts w:ascii="Times New Roman" w:hAnsi="Times New Roman"/>
              </w:rPr>
              <w:t>осн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ве</w:t>
            </w:r>
            <w:proofErr w:type="spellEnd"/>
            <w:r w:rsidRPr="000C719E">
              <w:rPr>
                <w:rFonts w:ascii="Times New Roman" w:hAnsi="Times New Roman"/>
              </w:rPr>
              <w:t xml:space="preserve"> лёгкой атлетики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– подвижные  игры на основе  волейбол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- по выбору учителя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6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6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6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6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Игры определяются учителем исходя из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атериально-технических условий и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кадровых возможностей школы. Воз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можные</w:t>
            </w:r>
            <w:proofErr w:type="spellEnd"/>
            <w:r w:rsidRPr="000C719E">
              <w:rPr>
                <w:rFonts w:ascii="Times New Roman" w:hAnsi="Times New Roman"/>
              </w:rPr>
              <w:t xml:space="preserve"> варианты: подвижные игры н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нове баскетбола, подвижные игры н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основе мини-футбола, подвижные игры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на основе лёгкой атлетике, подвижные игры на основе волейбола, по выбору учи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теля с учётом возрастных и </w:t>
            </w:r>
            <w:proofErr w:type="spellStart"/>
            <w:r w:rsidRPr="000C719E">
              <w:rPr>
                <w:rFonts w:ascii="Times New Roman" w:hAnsi="Times New Roman"/>
              </w:rPr>
              <w:t>психофизи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логических особенностей  учащихся.</w:t>
            </w:r>
          </w:p>
        </w:tc>
      </w:tr>
      <w:tr w:rsidR="000C719E" w:rsidRPr="000C719E" w:rsidTr="000C719E">
        <w:tc>
          <w:tcPr>
            <w:tcW w:w="9571" w:type="dxa"/>
            <w:gridSpan w:val="3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                    Подготовка и проведение </w:t>
            </w:r>
            <w:proofErr w:type="spellStart"/>
            <w:r w:rsidRPr="000C719E">
              <w:rPr>
                <w:rFonts w:ascii="Times New Roman" w:hAnsi="Times New Roman"/>
              </w:rPr>
              <w:t>соревновательныхмероприятий</w:t>
            </w:r>
            <w:proofErr w:type="spellEnd"/>
            <w:r w:rsidRPr="000C719E">
              <w:rPr>
                <w:rFonts w:ascii="Times New Roman" w:hAnsi="Times New Roman"/>
              </w:rPr>
              <w:t xml:space="preserve"> (10 ч.)</w:t>
            </w:r>
          </w:p>
        </w:tc>
      </w:tr>
      <w:tr w:rsidR="000C719E" w:rsidRPr="000C719E" w:rsidTr="000C719E">
        <w:tc>
          <w:tcPr>
            <w:tcW w:w="393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одготовка и проведение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соревновательных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992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10</w:t>
            </w:r>
          </w:p>
        </w:tc>
        <w:tc>
          <w:tcPr>
            <w:tcW w:w="4647" w:type="dxa"/>
          </w:tcPr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Развитие сообразительности, ловкости,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быстроты реакции, чувства товарище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ства</w:t>
            </w:r>
            <w:proofErr w:type="spellEnd"/>
            <w:r w:rsidRPr="000C719E">
              <w:rPr>
                <w:rFonts w:ascii="Times New Roman" w:hAnsi="Times New Roman"/>
              </w:rPr>
              <w:t xml:space="preserve">, ответственности, активности </w:t>
            </w:r>
            <w:proofErr w:type="spellStart"/>
            <w:r w:rsidRPr="000C719E">
              <w:rPr>
                <w:rFonts w:ascii="Times New Roman" w:hAnsi="Times New Roman"/>
              </w:rPr>
              <w:t>каж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proofErr w:type="spellStart"/>
            <w:r w:rsidRPr="000C719E">
              <w:rPr>
                <w:rFonts w:ascii="Times New Roman" w:hAnsi="Times New Roman"/>
              </w:rPr>
              <w:t>дого</w:t>
            </w:r>
            <w:proofErr w:type="spellEnd"/>
            <w:r w:rsidRPr="000C719E">
              <w:rPr>
                <w:rFonts w:ascii="Times New Roman" w:hAnsi="Times New Roman"/>
              </w:rPr>
              <w:t xml:space="preserve"> ребёнка. Подвижные игры и </w:t>
            </w:r>
            <w:proofErr w:type="spellStart"/>
            <w:r w:rsidRPr="000C719E">
              <w:rPr>
                <w:rFonts w:ascii="Times New Roman" w:hAnsi="Times New Roman"/>
              </w:rPr>
              <w:t>меро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риятия соревновательного характер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носят, прежде всего, воспитательный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характер и помогают учащимся </w:t>
            </w:r>
            <w:proofErr w:type="spellStart"/>
            <w:r w:rsidRPr="000C719E">
              <w:rPr>
                <w:rFonts w:ascii="Times New Roman" w:hAnsi="Times New Roman"/>
              </w:rPr>
              <w:t>закре</w:t>
            </w:r>
            <w:proofErr w:type="spellEnd"/>
            <w:r w:rsidRPr="000C719E">
              <w:rPr>
                <w:rFonts w:ascii="Times New Roman" w:hAnsi="Times New Roman"/>
              </w:rPr>
              <w:t xml:space="preserve">- 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>пить знания и умения, полученные на</w:t>
            </w:r>
          </w:p>
          <w:p w:rsidR="000C719E" w:rsidRPr="000C719E" w:rsidRDefault="000C719E" w:rsidP="000C719E">
            <w:pPr>
              <w:rPr>
                <w:rFonts w:ascii="Times New Roman" w:hAnsi="Times New Roman"/>
              </w:rPr>
            </w:pPr>
            <w:r w:rsidRPr="000C719E">
              <w:rPr>
                <w:rFonts w:ascii="Times New Roman" w:hAnsi="Times New Roman"/>
              </w:rPr>
              <w:t xml:space="preserve">уроках по </w:t>
            </w:r>
            <w:proofErr w:type="spellStart"/>
            <w:r w:rsidRPr="000C719E">
              <w:rPr>
                <w:rFonts w:ascii="Times New Roman" w:hAnsi="Times New Roman"/>
              </w:rPr>
              <w:t>физическойкультуре</w:t>
            </w:r>
            <w:proofErr w:type="spellEnd"/>
            <w:r w:rsidRPr="000C719E">
              <w:rPr>
                <w:rFonts w:ascii="Times New Roman" w:hAnsi="Times New Roman"/>
              </w:rPr>
              <w:t>.</w:t>
            </w:r>
          </w:p>
        </w:tc>
      </w:tr>
    </w:tbl>
    <w:p w:rsidR="006D58D0" w:rsidRPr="006D58D0" w:rsidRDefault="006D58D0" w:rsidP="00EB5365">
      <w:pPr>
        <w:tabs>
          <w:tab w:val="left" w:pos="35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D58D0" w:rsidRPr="006D58D0" w:rsidRDefault="006D58D0" w:rsidP="006D58D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8D0" w:rsidRPr="00EB5365" w:rsidRDefault="006D58D0" w:rsidP="006D58D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D58D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EB5365">
        <w:rPr>
          <w:rFonts w:ascii="Times New Roman" w:eastAsia="Calibri" w:hAnsi="Times New Roman" w:cs="Times New Roman"/>
          <w:b/>
          <w:sz w:val="28"/>
          <w:szCs w:val="28"/>
        </w:rPr>
        <w:t>Примерное     тематическое     планирование    4 класс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932"/>
        <w:gridCol w:w="992"/>
        <w:gridCol w:w="4647"/>
      </w:tblGrid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Число часов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одержание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                              Первая часть (67 ч.)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                  Знания о физической культуре (3ч)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Физическая культура и спорт. Виды спорта. Спортивные игры. Правила предупреждения травматизма во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время занятий физическими упражнения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ми: организация мест занятий, подбор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дежды, обуви и инвентаря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Из истории физической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История развития физической культуры и первых соревнований. Олимпийское </w:t>
            </w:r>
            <w:r w:rsidRPr="006D58D0">
              <w:rPr>
                <w:rFonts w:ascii="Times New Roman" w:hAnsi="Times New Roman"/>
              </w:rPr>
              <w:lastRenderedPageBreak/>
              <w:t xml:space="preserve">движение. Связь физической культуры с трудовой и военной деятельностью. 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lastRenderedPageBreak/>
              <w:t>Физ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Физическая  нагрузка и ее влияние на повышение частоты сердечных сокращений. Упражнения на расслабление.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                 Способы физкультурной деятельности (3ч)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амостояте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оставление режима дня. Выполнение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простейших закаливающих процедур,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комплексов упражнений для </w:t>
            </w:r>
            <w:proofErr w:type="spellStart"/>
            <w:r w:rsidRPr="006D58D0">
              <w:rPr>
                <w:rFonts w:ascii="Times New Roman" w:hAnsi="Times New Roman"/>
              </w:rPr>
              <w:t>формирова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ния</w:t>
            </w:r>
            <w:proofErr w:type="spellEnd"/>
            <w:r w:rsidRPr="006D58D0">
              <w:rPr>
                <w:rFonts w:ascii="Times New Roman" w:hAnsi="Times New Roman"/>
              </w:rPr>
              <w:t xml:space="preserve"> правильной осанки и развития мышц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туловища, развития основных </w:t>
            </w:r>
            <w:proofErr w:type="spellStart"/>
            <w:r w:rsidRPr="006D58D0">
              <w:rPr>
                <w:rFonts w:ascii="Times New Roman" w:hAnsi="Times New Roman"/>
              </w:rPr>
              <w:t>физиче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ских</w:t>
            </w:r>
            <w:proofErr w:type="spellEnd"/>
            <w:r w:rsidRPr="006D58D0">
              <w:rPr>
                <w:rFonts w:ascii="Times New Roman" w:hAnsi="Times New Roman"/>
              </w:rPr>
              <w:t xml:space="preserve"> качеств; проведение </w:t>
            </w:r>
            <w:proofErr w:type="spellStart"/>
            <w:r w:rsidRPr="006D58D0">
              <w:rPr>
                <w:rFonts w:ascii="Times New Roman" w:hAnsi="Times New Roman"/>
              </w:rPr>
              <w:t>оздоровитель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ных</w:t>
            </w:r>
            <w:proofErr w:type="spellEnd"/>
            <w:r w:rsidRPr="006D58D0">
              <w:rPr>
                <w:rFonts w:ascii="Times New Roman" w:hAnsi="Times New Roman"/>
              </w:rPr>
              <w:t xml:space="preserve"> мероприятий в режиме дня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амостоятельные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наблюдения за физическим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развитием и физической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подготовл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амостоятельные игры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и развлечения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рганизация и проведение подвижных игр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(на спортивных площадках и в спортивных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залах). Соблюдение правил в игре.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                    Физическое совершенствование (2ч)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Физкультурно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здоровительная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Комплексы физических упражнений для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утренней зарядки, физкультминуток,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занятий по профилактике и коррекции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нарушений осанки. Комплексы </w:t>
            </w:r>
            <w:proofErr w:type="spellStart"/>
            <w:r w:rsidRPr="006D58D0">
              <w:rPr>
                <w:rFonts w:ascii="Times New Roman" w:hAnsi="Times New Roman"/>
              </w:rPr>
              <w:t>упражне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ний</w:t>
            </w:r>
            <w:proofErr w:type="spellEnd"/>
            <w:r w:rsidRPr="006D58D0">
              <w:rPr>
                <w:rFonts w:ascii="Times New Roman" w:hAnsi="Times New Roman"/>
              </w:rPr>
              <w:t xml:space="preserve"> на развитие физических качеств.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Комплексы дыхательных упражнений.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Гимнастика для глаз.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       Спортивно-оздоровительная деятельность (62 ч.)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Гимнастик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 основ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  <w:b/>
              </w:rPr>
            </w:pPr>
            <w:r w:rsidRPr="006D58D0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Акробатика.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троевые упражнения.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Упражнения в равнове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РУ. Мост(с помощью и самостоятельно). Кувырок вперед, кувырок назад. Кувырок назад и перекат, стойка на лопатках. Выполнение команд «</w:t>
            </w:r>
            <w:proofErr w:type="spellStart"/>
            <w:r w:rsidRPr="006D58D0">
              <w:rPr>
                <w:rFonts w:ascii="Times New Roman" w:hAnsi="Times New Roman"/>
              </w:rPr>
              <w:t>Становись!»,»Равняйсь</w:t>
            </w:r>
            <w:proofErr w:type="spellEnd"/>
            <w:r w:rsidRPr="006D58D0">
              <w:rPr>
                <w:rFonts w:ascii="Times New Roman" w:hAnsi="Times New Roman"/>
              </w:rPr>
              <w:t xml:space="preserve">!», «Смирно!», «Вольно!». Ходьба по бревну на носках. Развитие координационных способностей. Подвижные игры. 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Число часов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Содержание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Висы.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ОРУ с гимнастической палкой. ОРУ с обручами. Вис </w:t>
            </w:r>
            <w:proofErr w:type="spellStart"/>
            <w:r w:rsidRPr="006D58D0">
              <w:rPr>
                <w:rFonts w:ascii="Times New Roman" w:hAnsi="Times New Roman"/>
              </w:rPr>
              <w:t>завесом</w:t>
            </w:r>
            <w:proofErr w:type="spellEnd"/>
            <w:r w:rsidRPr="006D58D0">
              <w:rPr>
                <w:rFonts w:ascii="Times New Roman" w:hAnsi="Times New Roman"/>
              </w:rPr>
              <w:t>, вис  на согнутых руках, согнув ноги. На гимнастической стенке вис прогнувшись, поднимание ног в висе. Эстафеты. Подвижные игры. Развитие силовых качеств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порный прыжок, лазание по канату.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ОРУ в движении. Лазание по канату. </w:t>
            </w:r>
            <w:proofErr w:type="spellStart"/>
            <w:r w:rsidRPr="006D58D0">
              <w:rPr>
                <w:rFonts w:ascii="Times New Roman" w:hAnsi="Times New Roman"/>
              </w:rPr>
              <w:t>Перелезание</w:t>
            </w:r>
            <w:proofErr w:type="spellEnd"/>
            <w:r w:rsidRPr="006D58D0">
              <w:rPr>
                <w:rFonts w:ascii="Times New Roman" w:hAnsi="Times New Roman"/>
              </w:rPr>
              <w:t xml:space="preserve"> через препятствия. Опорный прыжок  </w:t>
            </w:r>
            <w:proofErr w:type="spellStart"/>
            <w:r w:rsidRPr="006D58D0">
              <w:rPr>
                <w:rFonts w:ascii="Times New Roman" w:hAnsi="Times New Roman"/>
              </w:rPr>
              <w:t>нагорку</w:t>
            </w:r>
            <w:proofErr w:type="spellEnd"/>
            <w:r w:rsidRPr="006D58D0">
              <w:rPr>
                <w:rFonts w:ascii="Times New Roman" w:hAnsi="Times New Roman"/>
              </w:rPr>
              <w:t xml:space="preserve"> матов. Вскок  в упор на коленях, скок со взмахом рук. Подвижные игры. Развитие скоростно-силовых качеств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  <w:b/>
              </w:rPr>
            </w:pPr>
            <w:r w:rsidRPr="006D58D0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Ходьба и бег (7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Ходьба через несколько препятствий.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Встречная эстафета. Бег с максимальной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коростью (60 м). Бег на результат (30 м,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lastRenderedPageBreak/>
              <w:t xml:space="preserve">60 м). Подвижные игры. Развитие </w:t>
            </w:r>
            <w:proofErr w:type="spellStart"/>
            <w:r w:rsidRPr="006D58D0">
              <w:rPr>
                <w:rFonts w:ascii="Times New Roman" w:hAnsi="Times New Roman"/>
              </w:rPr>
              <w:t>ско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ростных</w:t>
            </w:r>
            <w:proofErr w:type="spellEnd"/>
            <w:r w:rsidRPr="006D58D0">
              <w:rPr>
                <w:rFonts w:ascii="Times New Roman" w:hAnsi="Times New Roman"/>
              </w:rPr>
              <w:t xml:space="preserve"> способностей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lastRenderedPageBreak/>
              <w:t>Прыжки (4 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Прыжок в длину с разбега. Прыжок в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длину с места. Прыжок в высоту с прямого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разбега из зоны отталкивания. Много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скоки. Подвижные игры. Развитие </w:t>
            </w:r>
            <w:proofErr w:type="spellStart"/>
            <w:r w:rsidRPr="006D58D0">
              <w:rPr>
                <w:rFonts w:ascii="Times New Roman" w:hAnsi="Times New Roman"/>
              </w:rPr>
              <w:t>ско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ростно</w:t>
            </w:r>
            <w:proofErr w:type="spellEnd"/>
            <w:r w:rsidRPr="006D58D0">
              <w:rPr>
                <w:rFonts w:ascii="Times New Roman" w:hAnsi="Times New Roman"/>
              </w:rPr>
              <w:t>-силовых качеств.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Метание мяча (3 ч.) 3 Метание малого мяча с места н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Метание(3ч.)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Метание малого мяча с места на дальность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и на заданное расстояние. Метание в цель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 4–5 м. Метание набивного мяча. Метание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набивного мяча вперёд-вверх на дальность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и на заданное расстояние. Подвижные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игры. Развитие скоростно-силовых ка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честв</w:t>
            </w:r>
            <w:proofErr w:type="spellEnd"/>
            <w:r w:rsidRPr="006D58D0">
              <w:rPr>
                <w:rFonts w:ascii="Times New Roman" w:hAnsi="Times New Roman"/>
              </w:rPr>
              <w:t>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  <w:b/>
              </w:rPr>
            </w:pPr>
            <w:r w:rsidRPr="006D58D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jc w:val="both"/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Равномерный бег в режиме умеренной интенсивности, Бег , чередующий с ходьбой.  Бег на дистанции 400метров, Равномерный 6- минутный бег, бег с преодолением препятствий, бег на местности. Кросс 1 км.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Подвижные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и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  <w:b/>
              </w:rPr>
            </w:pPr>
            <w:r w:rsidRPr="006D58D0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РУ с обручами. ОРУ в движении. ОРУ с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мячами. Подвижные игры. Спортивные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игры. Эстафеты. Эстафеты с мячами.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Эстафеты с обручами. Эстафеты с гимна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стическимипалками</w:t>
            </w:r>
            <w:proofErr w:type="spellEnd"/>
            <w:r w:rsidRPr="006D58D0">
              <w:rPr>
                <w:rFonts w:ascii="Times New Roman" w:hAnsi="Times New Roman"/>
              </w:rPr>
              <w:t xml:space="preserve">. Развитие скоростно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иловых способностей.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                              Вторая часть (35 ч.)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                     Подвижные игры с элементами спорта (24 ч.)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– подвижные игры на </w:t>
            </w:r>
            <w:proofErr w:type="spellStart"/>
            <w:r w:rsidRPr="006D58D0">
              <w:rPr>
                <w:rFonts w:ascii="Times New Roman" w:hAnsi="Times New Roman"/>
              </w:rPr>
              <w:t>осно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ве</w:t>
            </w:r>
            <w:proofErr w:type="spellEnd"/>
            <w:r w:rsidRPr="006D58D0">
              <w:rPr>
                <w:rFonts w:ascii="Times New Roman" w:hAnsi="Times New Roman"/>
              </w:rPr>
              <w:t xml:space="preserve"> баскетбол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– подвижные игры на </w:t>
            </w:r>
            <w:proofErr w:type="spellStart"/>
            <w:r w:rsidRPr="006D58D0">
              <w:rPr>
                <w:rFonts w:ascii="Times New Roman" w:hAnsi="Times New Roman"/>
              </w:rPr>
              <w:t>осно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ве</w:t>
            </w:r>
            <w:proofErr w:type="spellEnd"/>
            <w:r w:rsidRPr="006D58D0">
              <w:rPr>
                <w:rFonts w:ascii="Times New Roman" w:hAnsi="Times New Roman"/>
              </w:rPr>
              <w:t xml:space="preserve"> мини-футбол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– подвижные игры на </w:t>
            </w:r>
            <w:proofErr w:type="spellStart"/>
            <w:r w:rsidRPr="006D58D0">
              <w:rPr>
                <w:rFonts w:ascii="Times New Roman" w:hAnsi="Times New Roman"/>
              </w:rPr>
              <w:t>осно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ве</w:t>
            </w:r>
            <w:proofErr w:type="spellEnd"/>
            <w:r w:rsidRPr="006D58D0">
              <w:rPr>
                <w:rFonts w:ascii="Times New Roman" w:hAnsi="Times New Roman"/>
              </w:rPr>
              <w:t xml:space="preserve"> лёгкой атлетики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– подвижные  игры на основе  волейбол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- по выбору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6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6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6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Игры определяются учителем исходя из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материально-технических условий и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кадровых возможностей школы. Воз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можные</w:t>
            </w:r>
            <w:proofErr w:type="spellEnd"/>
            <w:r w:rsidRPr="006D58D0">
              <w:rPr>
                <w:rFonts w:ascii="Times New Roman" w:hAnsi="Times New Roman"/>
              </w:rPr>
              <w:t xml:space="preserve"> варианты: подвижные игры н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снове баскетбола, подвижные игры н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основе мини-футбола, подвижные игры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на основе лёгкой атлетике, подвижные игры на основе волейбола, по выбору учи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теля с учётом возрастных и </w:t>
            </w:r>
            <w:proofErr w:type="spellStart"/>
            <w:r w:rsidRPr="006D58D0">
              <w:rPr>
                <w:rFonts w:ascii="Times New Roman" w:hAnsi="Times New Roman"/>
              </w:rPr>
              <w:t>психофизио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логических особенностей  учащихся.</w:t>
            </w:r>
          </w:p>
        </w:tc>
      </w:tr>
      <w:tr w:rsidR="006D58D0" w:rsidRPr="006D58D0" w:rsidTr="00EB536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                    Подготовка и проведение </w:t>
            </w:r>
            <w:proofErr w:type="spellStart"/>
            <w:r w:rsidRPr="006D58D0">
              <w:rPr>
                <w:rFonts w:ascii="Times New Roman" w:hAnsi="Times New Roman"/>
              </w:rPr>
              <w:t>соревновательныхмероприятий</w:t>
            </w:r>
            <w:proofErr w:type="spellEnd"/>
            <w:r w:rsidRPr="006D58D0">
              <w:rPr>
                <w:rFonts w:ascii="Times New Roman" w:hAnsi="Times New Roman"/>
              </w:rPr>
              <w:t xml:space="preserve"> (11 ч.)</w:t>
            </w:r>
          </w:p>
        </w:tc>
      </w:tr>
      <w:tr w:rsidR="006D58D0" w:rsidRPr="006D58D0" w:rsidTr="00EB5365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Подготовка и проведение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соревновательных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1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Развитие сообразительности, ловкости,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быстроты реакции, чувства товарище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ства</w:t>
            </w:r>
            <w:proofErr w:type="spellEnd"/>
            <w:r w:rsidRPr="006D58D0">
              <w:rPr>
                <w:rFonts w:ascii="Times New Roman" w:hAnsi="Times New Roman"/>
              </w:rPr>
              <w:t xml:space="preserve">, ответственности, активности </w:t>
            </w:r>
            <w:proofErr w:type="spellStart"/>
            <w:r w:rsidRPr="006D58D0">
              <w:rPr>
                <w:rFonts w:ascii="Times New Roman" w:hAnsi="Times New Roman"/>
              </w:rPr>
              <w:t>каж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proofErr w:type="spellStart"/>
            <w:r w:rsidRPr="006D58D0">
              <w:rPr>
                <w:rFonts w:ascii="Times New Roman" w:hAnsi="Times New Roman"/>
              </w:rPr>
              <w:t>дого</w:t>
            </w:r>
            <w:proofErr w:type="spellEnd"/>
            <w:r w:rsidRPr="006D58D0">
              <w:rPr>
                <w:rFonts w:ascii="Times New Roman" w:hAnsi="Times New Roman"/>
              </w:rPr>
              <w:t xml:space="preserve"> ребёнка. Подвижные игры и </w:t>
            </w:r>
            <w:proofErr w:type="spellStart"/>
            <w:r w:rsidRPr="006D58D0">
              <w:rPr>
                <w:rFonts w:ascii="Times New Roman" w:hAnsi="Times New Roman"/>
              </w:rPr>
              <w:t>меро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приятия соревновательного характер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носят, прежде всего, воспитательный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характер и помогают учащимся </w:t>
            </w:r>
            <w:proofErr w:type="spellStart"/>
            <w:r w:rsidRPr="006D58D0">
              <w:rPr>
                <w:rFonts w:ascii="Times New Roman" w:hAnsi="Times New Roman"/>
              </w:rPr>
              <w:t>закре</w:t>
            </w:r>
            <w:proofErr w:type="spellEnd"/>
            <w:r w:rsidRPr="006D58D0">
              <w:rPr>
                <w:rFonts w:ascii="Times New Roman" w:hAnsi="Times New Roman"/>
              </w:rPr>
              <w:t xml:space="preserve">- 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>пить знания и умения, полученные на</w:t>
            </w:r>
          </w:p>
          <w:p w:rsidR="006D58D0" w:rsidRPr="006D58D0" w:rsidRDefault="006D58D0" w:rsidP="006D58D0">
            <w:pPr>
              <w:rPr>
                <w:rFonts w:ascii="Times New Roman" w:hAnsi="Times New Roman"/>
              </w:rPr>
            </w:pPr>
            <w:r w:rsidRPr="006D58D0">
              <w:rPr>
                <w:rFonts w:ascii="Times New Roman" w:hAnsi="Times New Roman"/>
              </w:rPr>
              <w:t xml:space="preserve">уроках по </w:t>
            </w:r>
            <w:proofErr w:type="spellStart"/>
            <w:r w:rsidRPr="006D58D0">
              <w:rPr>
                <w:rFonts w:ascii="Times New Roman" w:hAnsi="Times New Roman"/>
              </w:rPr>
              <w:t>физическойкультуре</w:t>
            </w:r>
            <w:proofErr w:type="spellEnd"/>
            <w:r w:rsidRPr="006D58D0">
              <w:rPr>
                <w:rFonts w:ascii="Times New Roman" w:hAnsi="Times New Roman"/>
              </w:rPr>
              <w:t>.</w:t>
            </w:r>
          </w:p>
        </w:tc>
      </w:tr>
    </w:tbl>
    <w:p w:rsidR="006D58D0" w:rsidRPr="006D58D0" w:rsidRDefault="006D58D0" w:rsidP="006D58D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D58D0" w:rsidRPr="006D58D0" w:rsidRDefault="006D58D0" w:rsidP="006D58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8D0" w:rsidRPr="006D58D0" w:rsidRDefault="006D58D0" w:rsidP="006D58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8D0" w:rsidRPr="006D58D0" w:rsidRDefault="006D58D0" w:rsidP="006D58D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19E" w:rsidRDefault="000C719E" w:rsidP="000F47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C719E" w:rsidRPr="000C719E" w:rsidRDefault="000C719E" w:rsidP="000F47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70B0C" w:rsidRPr="00870B0C" w:rsidRDefault="00BE010F" w:rsidP="000F47D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870B0C" w:rsidRPr="00870B0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87646">
        <w:rPr>
          <w:rFonts w:ascii="Times New Roman" w:eastAsia="Calibri" w:hAnsi="Times New Roman" w:cs="Times New Roman"/>
          <w:b/>
          <w:sz w:val="28"/>
          <w:szCs w:val="28"/>
        </w:rPr>
        <w:t>Описание учебно-методического и материально технического обеспечения образовательной деятельности</w:t>
      </w:r>
      <w:r w:rsidR="00870B0C" w:rsidRPr="00870B0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1983"/>
        <w:gridCol w:w="3081"/>
      </w:tblGrid>
      <w:tr w:rsidR="00870B0C" w:rsidRPr="00870B0C" w:rsidTr="00870B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Наименование  объектов и средств материально- технического обеспеч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70B0C" w:rsidRPr="00870B0C" w:rsidTr="00870B0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Библиотечный фонд</w:t>
            </w:r>
          </w:p>
        </w:tc>
      </w:tr>
      <w:tr w:rsidR="00870B0C" w:rsidRPr="00870B0C" w:rsidTr="000F47D7">
        <w:trPr>
          <w:trHeight w:val="56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387646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0F47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0C" w:rsidRPr="00870B0C" w:rsidTr="000F47D7">
        <w:trPr>
          <w:trHeight w:val="40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Учебно-методические пособия и рекомендац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387646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0C" w:rsidRPr="00870B0C" w:rsidTr="00870B0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Технические средства обучение</w:t>
            </w:r>
          </w:p>
        </w:tc>
      </w:tr>
      <w:tr w:rsidR="00870B0C" w:rsidRPr="00870B0C" w:rsidTr="00870B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егафон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фотоаппарат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компьютер, принтер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0C" w:rsidRPr="00870B0C" w:rsidTr="00870B0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Экранно- звуковые пособия</w:t>
            </w:r>
          </w:p>
        </w:tc>
      </w:tr>
      <w:tr w:rsidR="00870B0C" w:rsidRPr="00870B0C" w:rsidTr="00870B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Аудиозаписи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видеозапис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0C" w:rsidRPr="00870B0C" w:rsidTr="00870B0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Учебно- прикладное оборудование</w:t>
            </w:r>
          </w:p>
        </w:tc>
      </w:tr>
      <w:tr w:rsidR="00870B0C" w:rsidRPr="00870B0C" w:rsidTr="00870B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Бревно напольное(3 м)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 xml:space="preserve">Козёл гимнастический 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Перекладина гимнастическая( пристеночная)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Скамейка гимнастическая жёсткая (4 м)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Комплект навесного оборудование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 xml:space="preserve"> Перекладина 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Баскетбольные щиты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ячи: набивной 1кг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 xml:space="preserve">            набивной 2 кг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яч малый ( теннисный)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яч малый ( мягкий)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ячи баскетбольные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ячи волейбольные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ячи футбольные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Скакалка детская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Акробатическая дорожка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lastRenderedPageBreak/>
              <w:t>Гимнастический подкидной мостик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 xml:space="preserve">Коврики гимнастические 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Обруч пластиковый детский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Обруч пластиковый большой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Обруч алюминиевый большой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Кегли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 xml:space="preserve">Планка для прыжков в высоту 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Стойка для прыжков в высоту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Разметочные опоры (фишки)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Рулетка измерительная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Набор инструментов для подготовки прыжковых ям (лопата, грабли)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 xml:space="preserve">Щит баскетбольный тренировочный 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 xml:space="preserve">Сетка для переноса и хранения мячей 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Футбольное поле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Площадка для волейбола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Площадка для баскетбола</w:t>
            </w:r>
          </w:p>
          <w:p w:rsidR="00870B0C" w:rsidRPr="00870B0C" w:rsidRDefault="00870B0C" w:rsidP="00870B0C">
            <w:pPr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B0C" w:rsidRPr="00870B0C" w:rsidTr="00870B0C"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lastRenderedPageBreak/>
              <w:t>Игры и игрушки</w:t>
            </w:r>
          </w:p>
        </w:tc>
      </w:tr>
      <w:tr w:rsidR="00870B0C" w:rsidRPr="00870B0C" w:rsidTr="00870B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Стол для игры в настильный теннис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Сетка для игры в настольный теннис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Ракетки для игры в настольный теннис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Шахматы (с доской)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Шашки (с доской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B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Pr="00870B0C" w:rsidRDefault="00870B0C" w:rsidP="00870B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0B0C" w:rsidRPr="00870B0C" w:rsidRDefault="00870B0C" w:rsidP="00870B0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70B0C" w:rsidRPr="00EB5365" w:rsidRDefault="00BE010F" w:rsidP="00870B0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87646" w:rsidRPr="00EB5365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387646" w:rsidRPr="006D00AE" w:rsidRDefault="00387646" w:rsidP="0038764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/понимать</w:t>
      </w: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7646" w:rsidRPr="006D00AE" w:rsidRDefault="00387646" w:rsidP="00387646">
      <w:pPr>
        <w:numPr>
          <w:ilvl w:val="0"/>
          <w:numId w:val="5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обенностях зарождения физической культуры, истории первых Олимпийских игр;</w:t>
      </w:r>
    </w:p>
    <w:p w:rsidR="00387646" w:rsidRPr="006D00AE" w:rsidRDefault="00387646" w:rsidP="00387646">
      <w:pPr>
        <w:numPr>
          <w:ilvl w:val="0"/>
          <w:numId w:val="5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и особенности движений и передвижений человека;</w:t>
      </w:r>
    </w:p>
    <w:p w:rsidR="00387646" w:rsidRPr="006D00AE" w:rsidRDefault="00387646" w:rsidP="00387646">
      <w:pPr>
        <w:numPr>
          <w:ilvl w:val="0"/>
          <w:numId w:val="5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логию  разучиваемых упражнений и их воздействии на организм;</w:t>
      </w:r>
    </w:p>
    <w:p w:rsidR="00387646" w:rsidRPr="006D00AE" w:rsidRDefault="00387646" w:rsidP="00387646">
      <w:pPr>
        <w:numPr>
          <w:ilvl w:val="0"/>
          <w:numId w:val="5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 физических качествах и общих правилах их тестирования;</w:t>
      </w:r>
    </w:p>
    <w:p w:rsidR="00387646" w:rsidRPr="006D00AE" w:rsidRDefault="00387646" w:rsidP="00387646">
      <w:pPr>
        <w:numPr>
          <w:ilvl w:val="0"/>
          <w:numId w:val="5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и индивидуальные основы личной гигиены, правила использования закаливающих процедур;</w:t>
      </w:r>
    </w:p>
    <w:p w:rsidR="00387646" w:rsidRPr="006D00AE" w:rsidRDefault="00387646" w:rsidP="00387646">
      <w:pPr>
        <w:numPr>
          <w:ilvl w:val="0"/>
          <w:numId w:val="5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ах травматизма на занятиях физической культурой и правила предупреждения.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:</w:t>
      </w:r>
    </w:p>
    <w:p w:rsidR="00387646" w:rsidRPr="006D00AE" w:rsidRDefault="00387646" w:rsidP="00387646">
      <w:pPr>
        <w:numPr>
          <w:ilvl w:val="0"/>
          <w:numId w:val="6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 правильно выполнять комплексы утренней гимнастики,  на формирование правильной осанки;</w:t>
      </w:r>
    </w:p>
    <w:p w:rsidR="00387646" w:rsidRPr="006D00AE" w:rsidRDefault="00387646" w:rsidP="00387646">
      <w:pPr>
        <w:numPr>
          <w:ilvl w:val="0"/>
          <w:numId w:val="6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и проводить самостоятельные занятия;</w:t>
      </w:r>
    </w:p>
    <w:p w:rsidR="00387646" w:rsidRPr="006D00AE" w:rsidRDefault="00387646" w:rsidP="00387646">
      <w:pPr>
        <w:numPr>
          <w:ilvl w:val="0"/>
          <w:numId w:val="6"/>
        </w:numPr>
        <w:spacing w:after="0" w:line="36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заимодействовать с одноклассниками и сверстниками в процессе занятий физической культурой.</w:t>
      </w:r>
    </w:p>
    <w:p w:rsidR="00387646" w:rsidRPr="006D00AE" w:rsidRDefault="00387646" w:rsidP="00387646">
      <w:pPr>
        <w:numPr>
          <w:ilvl w:val="0"/>
          <w:numId w:val="6"/>
        </w:numPr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 приобретенные  знания и умения в практической  деятельности и повседневной  жизни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начальной школы учащиеся должны уметь</w:t>
      </w: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злагать факты истории развития физической культуры, характеризовать ее роль и значение в жизни человека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людать требования техники безопасности к местам проведения занятий физической культурой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арактеризовать физическую нагрузку по показателю частоты пульса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простейшие акробатические и гимнастические комбинации на высоком качественном уровне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387646" w:rsidRPr="006D00AE" w:rsidRDefault="00387646" w:rsidP="00387646">
      <w:pPr>
        <w:spacing w:after="0" w:line="270" w:lineRule="atLeast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0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полнять жизненно важные двигательные навыки и умения различными способами, в различных условиях.</w:t>
      </w:r>
    </w:p>
    <w:p w:rsidR="00EB5365" w:rsidRDefault="00EB5365" w:rsidP="00870B0C">
      <w:pPr>
        <w:rPr>
          <w:rFonts w:ascii="Times New Roman" w:eastAsia="Times New Roman" w:hAnsi="Times New Roman" w:cs="Times New Roman"/>
          <w:b/>
          <w:color w:val="363435"/>
          <w:spacing w:val="4"/>
          <w:w w:val="126"/>
          <w:sz w:val="28"/>
          <w:szCs w:val="28"/>
          <w:lang w:eastAsia="ru-RU"/>
        </w:rPr>
      </w:pPr>
    </w:p>
    <w:p w:rsidR="00EB5365" w:rsidRDefault="00EB5365" w:rsidP="00870B0C">
      <w:pPr>
        <w:rPr>
          <w:rFonts w:ascii="Times New Roman" w:eastAsia="Times New Roman" w:hAnsi="Times New Roman" w:cs="Times New Roman"/>
          <w:b/>
          <w:color w:val="363435"/>
          <w:spacing w:val="4"/>
          <w:w w:val="126"/>
          <w:sz w:val="28"/>
          <w:szCs w:val="28"/>
          <w:lang w:eastAsia="ru-RU"/>
        </w:rPr>
      </w:pPr>
    </w:p>
    <w:p w:rsidR="00EB5365" w:rsidRDefault="00EB5365" w:rsidP="00870B0C">
      <w:pPr>
        <w:rPr>
          <w:rFonts w:ascii="Times New Roman" w:eastAsia="Times New Roman" w:hAnsi="Times New Roman" w:cs="Times New Roman"/>
          <w:b/>
          <w:color w:val="363435"/>
          <w:spacing w:val="4"/>
          <w:w w:val="126"/>
          <w:sz w:val="28"/>
          <w:szCs w:val="28"/>
          <w:lang w:eastAsia="ru-RU"/>
        </w:rPr>
      </w:pPr>
    </w:p>
    <w:p w:rsidR="00EB5365" w:rsidRDefault="00EB5365" w:rsidP="00870B0C">
      <w:pPr>
        <w:rPr>
          <w:rFonts w:ascii="Times New Roman" w:eastAsia="Times New Roman" w:hAnsi="Times New Roman" w:cs="Times New Roman"/>
          <w:b/>
          <w:color w:val="363435"/>
          <w:spacing w:val="4"/>
          <w:w w:val="126"/>
          <w:sz w:val="28"/>
          <w:szCs w:val="28"/>
          <w:lang w:eastAsia="ru-RU"/>
        </w:rPr>
      </w:pPr>
    </w:p>
    <w:p w:rsidR="0074284A" w:rsidRPr="0074284A" w:rsidRDefault="00BE010F" w:rsidP="007428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74284A" w:rsidRPr="007428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284A" w:rsidRPr="0074284A">
        <w:rPr>
          <w:rFonts w:ascii="Times New Roman" w:hAnsi="Times New Roman" w:cs="Times New Roman"/>
          <w:b/>
          <w:sz w:val="28"/>
          <w:szCs w:val="28"/>
        </w:rPr>
        <w:t>Список рекомендуемой   учебно- методической литературы:</w:t>
      </w:r>
    </w:p>
    <w:p w:rsidR="000F47D7" w:rsidRPr="0074284A" w:rsidRDefault="0074284A" w:rsidP="000F47D7">
      <w:pPr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</w:pPr>
      <w:r w:rsidRPr="0074284A">
        <w:rPr>
          <w:rFonts w:ascii="Times New Roman" w:eastAsia="Times New Roman" w:hAnsi="Times New Roman" w:cs="Times New Roman"/>
          <w:color w:val="363435"/>
          <w:spacing w:val="4"/>
          <w:w w:val="126"/>
          <w:sz w:val="28"/>
          <w:szCs w:val="28"/>
          <w:lang w:eastAsia="ru-RU"/>
        </w:rPr>
        <w:t>1.</w:t>
      </w:r>
      <w:r w:rsidR="000F47D7" w:rsidRPr="00EB5365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 xml:space="preserve">Б.Б Егоров, Ю.Е. </w:t>
      </w:r>
      <w:proofErr w:type="spellStart"/>
      <w:r w:rsidR="000F47D7" w:rsidRPr="00EB5365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>Пересадина</w:t>
      </w:r>
      <w:proofErr w:type="spellEnd"/>
      <w:r w:rsidR="000F47D7" w:rsidRPr="00EB5365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 xml:space="preserve">:  Программа « Физическая культура» для четырёхлетней начальной школы// </w:t>
      </w:r>
      <w:r w:rsidR="000F47D7" w:rsidRPr="00EB5365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val="en-US" w:eastAsia="ru-RU"/>
        </w:rPr>
        <w:t>www</w:t>
      </w:r>
      <w:r w:rsidR="000F47D7" w:rsidRPr="00EB5365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 xml:space="preserve">/ </w:t>
      </w:r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val="en-US" w:eastAsia="ru-RU"/>
        </w:rPr>
        <w:t>school</w:t>
      </w:r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 xml:space="preserve"> 2100.</w:t>
      </w:r>
      <w:proofErr w:type="spellStart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val="en-US" w:eastAsia="ru-RU"/>
        </w:rPr>
        <w:t>ru</w:t>
      </w:r>
      <w:proofErr w:type="spellEnd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>/</w:t>
      </w:r>
      <w:proofErr w:type="spellStart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val="en-US" w:eastAsia="ru-RU"/>
        </w:rPr>
        <w:t>uroki</w:t>
      </w:r>
      <w:proofErr w:type="spellEnd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>/</w:t>
      </w:r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val="en-US" w:eastAsia="ru-RU"/>
        </w:rPr>
        <w:t>elementary</w:t>
      </w:r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>/</w:t>
      </w:r>
      <w:proofErr w:type="spellStart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val="en-US" w:eastAsia="ru-RU"/>
        </w:rPr>
        <w:t>fizra</w:t>
      </w:r>
      <w:proofErr w:type="spellEnd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>/</w:t>
      </w:r>
      <w:proofErr w:type="spellStart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val="en-US" w:eastAsia="ru-RU"/>
        </w:rPr>
        <w:t>php</w:t>
      </w:r>
      <w:proofErr w:type="spellEnd"/>
      <w:r w:rsidR="000F47D7"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>.</w:t>
      </w:r>
    </w:p>
    <w:p w:rsidR="000F47D7" w:rsidRPr="0074284A" w:rsidRDefault="000F47D7" w:rsidP="000F47D7">
      <w:pPr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</w:pPr>
      <w:r w:rsidRPr="0074284A">
        <w:rPr>
          <w:rFonts w:ascii="Times New Roman" w:eastAsia="Times New Roman" w:hAnsi="Times New Roman"/>
          <w:iCs/>
          <w:color w:val="363435"/>
          <w:spacing w:val="4"/>
          <w:sz w:val="28"/>
          <w:szCs w:val="28"/>
          <w:lang w:eastAsia="ru-RU"/>
        </w:rPr>
        <w:t>2.Б.Б</w:t>
      </w:r>
      <w:r w:rsidRPr="0074284A">
        <w:rPr>
          <w:rFonts w:ascii="Times New Roman" w:eastAsia="Times New Roman" w:hAnsi="Times New Roman"/>
          <w:iCs/>
          <w:color w:val="363435"/>
          <w:sz w:val="28"/>
          <w:szCs w:val="28"/>
          <w:lang w:eastAsia="ru-RU"/>
        </w:rPr>
        <w:t>.</w:t>
      </w:r>
      <w:r w:rsidRPr="0074284A">
        <w:rPr>
          <w:rFonts w:ascii="Times New Roman" w:eastAsia="Times New Roman" w:hAnsi="Times New Roman"/>
          <w:i/>
          <w:iCs/>
          <w:color w:val="363435"/>
          <w:sz w:val="28"/>
          <w:szCs w:val="28"/>
          <w:lang w:eastAsia="ru-RU"/>
        </w:rPr>
        <w:t xml:space="preserve"> </w:t>
      </w:r>
      <w:r w:rsidRPr="0074284A">
        <w:rPr>
          <w:rFonts w:ascii="Times New Roman" w:eastAsia="Times New Roman" w:hAnsi="Times New Roman"/>
          <w:iCs/>
          <w:color w:val="363435"/>
          <w:spacing w:val="4"/>
          <w:sz w:val="28"/>
          <w:szCs w:val="28"/>
          <w:lang w:eastAsia="ru-RU"/>
        </w:rPr>
        <w:t>Егоров</w:t>
      </w:r>
      <w:r w:rsidRPr="0074284A">
        <w:rPr>
          <w:rFonts w:ascii="Times New Roman" w:eastAsia="Times New Roman" w:hAnsi="Times New Roman"/>
          <w:iCs/>
          <w:color w:val="363435"/>
          <w:sz w:val="28"/>
          <w:szCs w:val="28"/>
          <w:lang w:eastAsia="ru-RU"/>
        </w:rPr>
        <w:t xml:space="preserve">, </w:t>
      </w:r>
      <w:r w:rsidRPr="0074284A">
        <w:rPr>
          <w:rFonts w:ascii="Times New Roman" w:eastAsia="Times New Roman" w:hAnsi="Times New Roman"/>
          <w:iCs/>
          <w:color w:val="363435"/>
          <w:spacing w:val="4"/>
          <w:sz w:val="28"/>
          <w:szCs w:val="28"/>
          <w:lang w:eastAsia="ru-RU"/>
        </w:rPr>
        <w:t>Ю.Е</w:t>
      </w:r>
      <w:r w:rsidRPr="0074284A">
        <w:rPr>
          <w:rFonts w:ascii="Times New Roman" w:eastAsia="Times New Roman" w:hAnsi="Times New Roman"/>
          <w:iCs/>
          <w:color w:val="363435"/>
          <w:sz w:val="28"/>
          <w:szCs w:val="28"/>
          <w:lang w:eastAsia="ru-RU"/>
        </w:rPr>
        <w:t xml:space="preserve">. </w:t>
      </w:r>
      <w:proofErr w:type="spellStart"/>
      <w:r w:rsidRPr="0074284A">
        <w:rPr>
          <w:rFonts w:ascii="Times New Roman" w:eastAsia="Times New Roman" w:hAnsi="Times New Roman"/>
          <w:iCs/>
          <w:color w:val="363435"/>
          <w:spacing w:val="5"/>
          <w:w w:val="114"/>
          <w:sz w:val="28"/>
          <w:szCs w:val="28"/>
          <w:lang w:eastAsia="ru-RU"/>
        </w:rPr>
        <w:t>Пересадина</w:t>
      </w:r>
      <w:proofErr w:type="spellEnd"/>
      <w:r w:rsidRPr="0074284A">
        <w:rPr>
          <w:rFonts w:ascii="Times New Roman" w:eastAsia="Times New Roman" w:hAnsi="Times New Roman"/>
          <w:i/>
          <w:iCs/>
          <w:color w:val="363435"/>
          <w:w w:val="114"/>
          <w:sz w:val="28"/>
          <w:szCs w:val="28"/>
          <w:lang w:eastAsia="ru-RU"/>
        </w:rPr>
        <w:t xml:space="preserve">, </w:t>
      </w:r>
      <w:r w:rsidRPr="0074284A">
        <w:rPr>
          <w:rFonts w:ascii="Times New Roman" w:eastAsia="Times New Roman" w:hAnsi="Times New Roman"/>
          <w:color w:val="363435"/>
          <w:spacing w:val="5"/>
          <w:w w:val="114"/>
          <w:sz w:val="28"/>
          <w:szCs w:val="28"/>
          <w:lang w:eastAsia="ru-RU"/>
        </w:rPr>
        <w:t>«Физическа</w:t>
      </w:r>
      <w:r w:rsidRPr="0074284A">
        <w:rPr>
          <w:rFonts w:ascii="Times New Roman" w:eastAsia="Times New Roman" w:hAnsi="Times New Roman"/>
          <w:color w:val="363435"/>
          <w:w w:val="114"/>
          <w:sz w:val="28"/>
          <w:szCs w:val="28"/>
          <w:lang w:eastAsia="ru-RU"/>
        </w:rPr>
        <w:t xml:space="preserve">я </w:t>
      </w:r>
      <w:r w:rsidRPr="0074284A">
        <w:rPr>
          <w:rFonts w:ascii="Times New Roman" w:eastAsia="Times New Roman" w:hAnsi="Times New Roman"/>
          <w:color w:val="363435"/>
          <w:spacing w:val="5"/>
          <w:w w:val="114"/>
          <w:sz w:val="28"/>
          <w:szCs w:val="28"/>
          <w:lang w:eastAsia="ru-RU"/>
        </w:rPr>
        <w:t>культура»</w:t>
      </w:r>
      <w:r w:rsidRPr="0074284A">
        <w:rPr>
          <w:rFonts w:ascii="Times New Roman" w:eastAsia="Times New Roman" w:hAnsi="Times New Roman"/>
          <w:color w:val="363435"/>
          <w:w w:val="114"/>
          <w:sz w:val="28"/>
          <w:szCs w:val="28"/>
          <w:lang w:eastAsia="ru-RU"/>
        </w:rPr>
        <w:t xml:space="preserve">, </w:t>
      </w:r>
      <w:r w:rsidRPr="0074284A">
        <w:rPr>
          <w:rFonts w:ascii="Times New Roman" w:eastAsia="Times New Roman" w:hAnsi="Times New Roman"/>
          <w:color w:val="363435"/>
          <w:spacing w:val="4"/>
          <w:w w:val="109"/>
          <w:sz w:val="28"/>
          <w:szCs w:val="28"/>
          <w:lang w:eastAsia="ru-RU"/>
        </w:rPr>
        <w:t>учеб</w:t>
      </w:r>
      <w:r w:rsidR="0074284A">
        <w:rPr>
          <w:rFonts w:ascii="Times New Roman" w:eastAsia="Times New Roman" w:hAnsi="Times New Roman"/>
          <w:color w:val="363435"/>
          <w:spacing w:val="5"/>
          <w:w w:val="118"/>
          <w:sz w:val="28"/>
          <w:szCs w:val="28"/>
          <w:lang w:eastAsia="ru-RU"/>
        </w:rPr>
        <w:t>ник</w:t>
      </w:r>
      <w:r w:rsidRPr="0074284A">
        <w:rPr>
          <w:rFonts w:ascii="Times New Roman" w:eastAsia="Times New Roman" w:hAnsi="Times New Roman"/>
          <w:color w:val="363435"/>
          <w:w w:val="118"/>
          <w:sz w:val="28"/>
          <w:szCs w:val="28"/>
          <w:lang w:eastAsia="ru-RU"/>
        </w:rPr>
        <w:t xml:space="preserve">, </w:t>
      </w:r>
      <w:r w:rsidRPr="0074284A">
        <w:rPr>
          <w:rFonts w:ascii="Times New Roman" w:eastAsia="Times New Roman" w:hAnsi="Times New Roman"/>
          <w:color w:val="363435"/>
          <w:spacing w:val="5"/>
          <w:w w:val="118"/>
          <w:sz w:val="28"/>
          <w:szCs w:val="28"/>
          <w:lang w:eastAsia="ru-RU"/>
        </w:rPr>
        <w:t>книг</w:t>
      </w:r>
      <w:r w:rsidRPr="0074284A">
        <w:rPr>
          <w:rFonts w:ascii="Times New Roman" w:eastAsia="Times New Roman" w:hAnsi="Times New Roman"/>
          <w:color w:val="363435"/>
          <w:w w:val="118"/>
          <w:sz w:val="28"/>
          <w:szCs w:val="28"/>
          <w:lang w:eastAsia="ru-RU"/>
        </w:rPr>
        <w:t xml:space="preserve">а </w:t>
      </w:r>
      <w:r w:rsidRPr="0074284A">
        <w:rPr>
          <w:rFonts w:ascii="Times New Roman" w:eastAsia="Times New Roman" w:hAnsi="Times New Roman"/>
          <w:color w:val="363435"/>
          <w:sz w:val="28"/>
          <w:szCs w:val="28"/>
          <w:lang w:eastAsia="ru-RU"/>
        </w:rPr>
        <w:t xml:space="preserve">1 </w:t>
      </w:r>
      <w:r w:rsidRPr="0074284A">
        <w:rPr>
          <w:rFonts w:ascii="Times New Roman" w:eastAsia="Times New Roman" w:hAnsi="Times New Roman"/>
          <w:color w:val="363435"/>
          <w:spacing w:val="4"/>
          <w:sz w:val="28"/>
          <w:szCs w:val="28"/>
          <w:lang w:eastAsia="ru-RU"/>
        </w:rPr>
        <w:t>дл</w:t>
      </w:r>
      <w:r w:rsidRPr="0074284A">
        <w:rPr>
          <w:rFonts w:ascii="Times New Roman" w:eastAsia="Times New Roman" w:hAnsi="Times New Roman"/>
          <w:color w:val="363435"/>
          <w:sz w:val="28"/>
          <w:szCs w:val="28"/>
          <w:lang w:eastAsia="ru-RU"/>
        </w:rPr>
        <w:t xml:space="preserve">я </w:t>
      </w:r>
      <w:r w:rsidRPr="0074284A">
        <w:rPr>
          <w:rFonts w:ascii="Times New Roman" w:eastAsia="Times New Roman" w:hAnsi="Times New Roman"/>
          <w:color w:val="363435"/>
          <w:spacing w:val="5"/>
          <w:w w:val="117"/>
          <w:sz w:val="28"/>
          <w:szCs w:val="28"/>
          <w:lang w:eastAsia="ru-RU"/>
        </w:rPr>
        <w:t>1–2-г</w:t>
      </w:r>
      <w:r w:rsidRPr="0074284A">
        <w:rPr>
          <w:rFonts w:ascii="Times New Roman" w:eastAsia="Times New Roman" w:hAnsi="Times New Roman"/>
          <w:color w:val="363435"/>
          <w:w w:val="117"/>
          <w:sz w:val="28"/>
          <w:szCs w:val="28"/>
          <w:lang w:eastAsia="ru-RU"/>
        </w:rPr>
        <w:t xml:space="preserve">о </w:t>
      </w:r>
      <w:r w:rsidRPr="0074284A">
        <w:rPr>
          <w:rFonts w:ascii="Times New Roman" w:eastAsia="Times New Roman" w:hAnsi="Times New Roman"/>
          <w:color w:val="363435"/>
          <w:spacing w:val="5"/>
          <w:w w:val="117"/>
          <w:sz w:val="28"/>
          <w:szCs w:val="28"/>
          <w:lang w:eastAsia="ru-RU"/>
        </w:rPr>
        <w:t>класса</w:t>
      </w:r>
      <w:r w:rsidRPr="0074284A">
        <w:rPr>
          <w:rFonts w:ascii="Times New Roman" w:eastAsia="Times New Roman" w:hAnsi="Times New Roman"/>
          <w:color w:val="363435"/>
          <w:w w:val="117"/>
          <w:sz w:val="28"/>
          <w:szCs w:val="28"/>
          <w:lang w:eastAsia="ru-RU"/>
        </w:rPr>
        <w:t>,</w:t>
      </w:r>
      <w:r w:rsidRPr="0074284A">
        <w:rPr>
          <w:rFonts w:ascii="Times New Roman" w:eastAsia="Times New Roman" w:hAnsi="Times New Roman"/>
          <w:color w:val="363435"/>
          <w:spacing w:val="4"/>
          <w:w w:val="126"/>
          <w:sz w:val="28"/>
          <w:szCs w:val="28"/>
          <w:lang w:eastAsia="ru-RU"/>
        </w:rPr>
        <w:t>.</w:t>
      </w:r>
    </w:p>
    <w:p w:rsidR="0074284A" w:rsidRPr="0074284A" w:rsidRDefault="0074284A" w:rsidP="0074284A">
      <w:pPr>
        <w:rPr>
          <w:rFonts w:ascii="Times New Roman" w:eastAsia="Times New Roman" w:hAnsi="Times New Roman" w:cs="Times New Roman"/>
          <w:color w:val="363435"/>
          <w:spacing w:val="4"/>
          <w:w w:val="1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3435"/>
          <w:w w:val="131"/>
          <w:sz w:val="28"/>
          <w:szCs w:val="28"/>
          <w:lang w:eastAsia="ru-RU"/>
        </w:rPr>
        <w:t>3</w:t>
      </w:r>
      <w:r w:rsidRPr="0074284A">
        <w:rPr>
          <w:rFonts w:ascii="Times New Roman" w:eastAsia="Times New Roman" w:hAnsi="Times New Roman" w:cs="Times New Roman"/>
          <w:color w:val="363435"/>
          <w:w w:val="131"/>
          <w:sz w:val="28"/>
          <w:szCs w:val="28"/>
          <w:lang w:eastAsia="ru-RU"/>
        </w:rPr>
        <w:t>.</w:t>
      </w:r>
      <w:r w:rsidRPr="0074284A">
        <w:rPr>
          <w:rFonts w:ascii="Times New Roman" w:eastAsia="Times New Roman" w:hAnsi="Times New Roman" w:cs="Times New Roman"/>
          <w:iCs/>
          <w:color w:val="363435"/>
          <w:spacing w:val="4"/>
          <w:sz w:val="28"/>
          <w:szCs w:val="28"/>
          <w:lang w:eastAsia="ru-RU"/>
        </w:rPr>
        <w:t>Б.Б</w:t>
      </w:r>
      <w:r w:rsidRPr="0074284A">
        <w:rPr>
          <w:rFonts w:ascii="Times New Roman" w:eastAsia="Times New Roman" w:hAnsi="Times New Roman" w:cs="Times New Roman"/>
          <w:iCs/>
          <w:color w:val="363435"/>
          <w:sz w:val="28"/>
          <w:szCs w:val="28"/>
          <w:lang w:eastAsia="ru-RU"/>
        </w:rPr>
        <w:t>.</w:t>
      </w:r>
      <w:r w:rsidRPr="0074284A">
        <w:rPr>
          <w:rFonts w:ascii="Times New Roman" w:eastAsia="Times New Roman" w:hAnsi="Times New Roman" w:cs="Times New Roman"/>
          <w:i/>
          <w:iCs/>
          <w:color w:val="363435"/>
          <w:sz w:val="28"/>
          <w:szCs w:val="28"/>
          <w:lang w:eastAsia="ru-RU"/>
        </w:rPr>
        <w:t xml:space="preserve"> </w:t>
      </w:r>
      <w:r w:rsidRPr="0074284A">
        <w:rPr>
          <w:rFonts w:ascii="Times New Roman" w:eastAsia="Times New Roman" w:hAnsi="Times New Roman" w:cs="Times New Roman"/>
          <w:iCs/>
          <w:color w:val="363435"/>
          <w:spacing w:val="4"/>
          <w:sz w:val="28"/>
          <w:szCs w:val="28"/>
          <w:lang w:eastAsia="ru-RU"/>
        </w:rPr>
        <w:t>Егоров</w:t>
      </w:r>
      <w:r w:rsidRPr="0074284A">
        <w:rPr>
          <w:rFonts w:ascii="Times New Roman" w:eastAsia="Times New Roman" w:hAnsi="Times New Roman" w:cs="Times New Roman"/>
          <w:iCs/>
          <w:color w:val="363435"/>
          <w:sz w:val="28"/>
          <w:szCs w:val="28"/>
          <w:lang w:eastAsia="ru-RU"/>
        </w:rPr>
        <w:t xml:space="preserve">, </w:t>
      </w:r>
      <w:r w:rsidRPr="0074284A">
        <w:rPr>
          <w:rFonts w:ascii="Times New Roman" w:eastAsia="Times New Roman" w:hAnsi="Times New Roman" w:cs="Times New Roman"/>
          <w:iCs/>
          <w:color w:val="363435"/>
          <w:spacing w:val="4"/>
          <w:sz w:val="28"/>
          <w:szCs w:val="28"/>
          <w:lang w:eastAsia="ru-RU"/>
        </w:rPr>
        <w:t>Ю.Е</w:t>
      </w:r>
      <w:r w:rsidRPr="0074284A">
        <w:rPr>
          <w:rFonts w:ascii="Times New Roman" w:eastAsia="Times New Roman" w:hAnsi="Times New Roman" w:cs="Times New Roman"/>
          <w:iCs/>
          <w:color w:val="363435"/>
          <w:sz w:val="28"/>
          <w:szCs w:val="28"/>
          <w:lang w:eastAsia="ru-RU"/>
        </w:rPr>
        <w:t xml:space="preserve">. </w:t>
      </w:r>
      <w:proofErr w:type="spellStart"/>
      <w:r w:rsidRPr="0074284A">
        <w:rPr>
          <w:rFonts w:ascii="Times New Roman" w:eastAsia="Times New Roman" w:hAnsi="Times New Roman" w:cs="Times New Roman"/>
          <w:iCs/>
          <w:color w:val="363435"/>
          <w:spacing w:val="5"/>
          <w:w w:val="114"/>
          <w:sz w:val="28"/>
          <w:szCs w:val="28"/>
          <w:lang w:eastAsia="ru-RU"/>
        </w:rPr>
        <w:t>Пересадина</w:t>
      </w:r>
      <w:proofErr w:type="spellEnd"/>
      <w:r w:rsidRPr="0074284A">
        <w:rPr>
          <w:rFonts w:ascii="Times New Roman" w:eastAsia="Times New Roman" w:hAnsi="Times New Roman" w:cs="Times New Roman"/>
          <w:i/>
          <w:iCs/>
          <w:color w:val="363435"/>
          <w:w w:val="114"/>
          <w:sz w:val="28"/>
          <w:szCs w:val="28"/>
          <w:lang w:eastAsia="ru-RU"/>
        </w:rPr>
        <w:t xml:space="preserve">, </w:t>
      </w:r>
      <w:r w:rsidRPr="0074284A">
        <w:rPr>
          <w:rFonts w:ascii="Times New Roman" w:eastAsia="Times New Roman" w:hAnsi="Times New Roman" w:cs="Times New Roman"/>
          <w:color w:val="363435"/>
          <w:spacing w:val="5"/>
          <w:w w:val="114"/>
          <w:sz w:val="28"/>
          <w:szCs w:val="28"/>
          <w:lang w:eastAsia="ru-RU"/>
        </w:rPr>
        <w:t>«Физическа</w:t>
      </w:r>
      <w:r w:rsidRPr="0074284A">
        <w:rPr>
          <w:rFonts w:ascii="Times New Roman" w:eastAsia="Times New Roman" w:hAnsi="Times New Roman" w:cs="Times New Roman"/>
          <w:color w:val="363435"/>
          <w:w w:val="114"/>
          <w:sz w:val="28"/>
          <w:szCs w:val="28"/>
          <w:lang w:eastAsia="ru-RU"/>
        </w:rPr>
        <w:t xml:space="preserve">я </w:t>
      </w:r>
      <w:r w:rsidRPr="0074284A">
        <w:rPr>
          <w:rFonts w:ascii="Times New Roman" w:eastAsia="Times New Roman" w:hAnsi="Times New Roman" w:cs="Times New Roman"/>
          <w:color w:val="363435"/>
          <w:spacing w:val="5"/>
          <w:w w:val="114"/>
          <w:sz w:val="28"/>
          <w:szCs w:val="28"/>
          <w:lang w:eastAsia="ru-RU"/>
        </w:rPr>
        <w:t>культура»</w:t>
      </w:r>
      <w:r w:rsidRPr="0074284A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 учебник,</w:t>
      </w:r>
      <w:r w:rsidRPr="0074284A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 </w:t>
      </w:r>
      <w:r w:rsidRPr="0074284A">
        <w:rPr>
          <w:rFonts w:ascii="Times New Roman" w:eastAsia="Times New Roman" w:hAnsi="Times New Roman" w:cs="Times New Roman"/>
          <w:color w:val="363435"/>
          <w:spacing w:val="5"/>
          <w:w w:val="117"/>
          <w:sz w:val="28"/>
          <w:szCs w:val="28"/>
          <w:lang w:eastAsia="ru-RU"/>
        </w:rPr>
        <w:t>книг</w:t>
      </w:r>
      <w:r w:rsidRPr="0074284A">
        <w:rPr>
          <w:rFonts w:ascii="Times New Roman" w:eastAsia="Times New Roman" w:hAnsi="Times New Roman" w:cs="Times New Roman"/>
          <w:color w:val="363435"/>
          <w:w w:val="117"/>
          <w:sz w:val="28"/>
          <w:szCs w:val="28"/>
          <w:lang w:eastAsia="ru-RU"/>
        </w:rPr>
        <w:t xml:space="preserve">а </w:t>
      </w:r>
      <w:r w:rsidRPr="0074284A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2 </w:t>
      </w:r>
      <w:r w:rsidRPr="0074284A">
        <w:rPr>
          <w:rFonts w:ascii="Times New Roman" w:eastAsia="Times New Roman" w:hAnsi="Times New Roman" w:cs="Times New Roman"/>
          <w:color w:val="363435"/>
          <w:spacing w:val="4"/>
          <w:sz w:val="28"/>
          <w:szCs w:val="28"/>
          <w:lang w:eastAsia="ru-RU"/>
        </w:rPr>
        <w:t>дл</w:t>
      </w:r>
      <w:r w:rsidRPr="0074284A">
        <w:rPr>
          <w:rFonts w:ascii="Times New Roman" w:eastAsia="Times New Roman" w:hAnsi="Times New Roman" w:cs="Times New Roman"/>
          <w:color w:val="363435"/>
          <w:sz w:val="28"/>
          <w:szCs w:val="28"/>
          <w:lang w:eastAsia="ru-RU"/>
        </w:rPr>
        <w:t xml:space="preserve">я </w:t>
      </w:r>
      <w:r w:rsidRPr="0074284A">
        <w:rPr>
          <w:rFonts w:ascii="Times New Roman" w:eastAsia="Times New Roman" w:hAnsi="Times New Roman" w:cs="Times New Roman"/>
          <w:color w:val="363435"/>
          <w:spacing w:val="4"/>
          <w:w w:val="112"/>
          <w:sz w:val="28"/>
          <w:szCs w:val="28"/>
          <w:lang w:eastAsia="ru-RU"/>
        </w:rPr>
        <w:t>3–4-г</w:t>
      </w:r>
      <w:r w:rsidRPr="0074284A">
        <w:rPr>
          <w:rFonts w:ascii="Times New Roman" w:eastAsia="Times New Roman" w:hAnsi="Times New Roman" w:cs="Times New Roman"/>
          <w:color w:val="363435"/>
          <w:w w:val="112"/>
          <w:sz w:val="28"/>
          <w:szCs w:val="28"/>
          <w:lang w:eastAsia="ru-RU"/>
        </w:rPr>
        <w:t xml:space="preserve">о </w:t>
      </w:r>
      <w:r w:rsidRPr="0074284A">
        <w:rPr>
          <w:rFonts w:ascii="Times New Roman" w:eastAsia="Times New Roman" w:hAnsi="Times New Roman" w:cs="Times New Roman"/>
          <w:color w:val="363435"/>
          <w:spacing w:val="4"/>
          <w:w w:val="126"/>
          <w:sz w:val="28"/>
          <w:szCs w:val="28"/>
          <w:lang w:eastAsia="ru-RU"/>
        </w:rPr>
        <w:t xml:space="preserve">класса. </w:t>
      </w:r>
    </w:p>
    <w:p w:rsidR="0074284A" w:rsidRPr="0074284A" w:rsidRDefault="0074284A" w:rsidP="0074284A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Интернет – ресурсы.</w:t>
      </w:r>
    </w:p>
    <w:p w:rsidR="00870B0C" w:rsidRPr="00EB5365" w:rsidRDefault="00C617A1" w:rsidP="0074284A">
      <w:pPr>
        <w:rPr>
          <w:rFonts w:ascii="Times New Roman" w:eastAsia="Times New Roman" w:hAnsi="Times New Roman" w:cs="Times New Roman"/>
          <w:color w:val="363435"/>
          <w:spacing w:val="4"/>
          <w:w w:val="126"/>
          <w:sz w:val="28"/>
          <w:szCs w:val="28"/>
          <w:lang w:eastAsia="ru-RU"/>
        </w:rPr>
      </w:pPr>
      <w:hyperlink r:id="rId9" w:tgtFrame="_blank" w:history="1">
        <w:r w:rsidR="0074284A" w:rsidRPr="0074284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Интернет-ресурсы по физической культуре</w:t>
        </w:r>
      </w:hyperlink>
    </w:p>
    <w:p w:rsidR="0074284A" w:rsidRDefault="00C617A1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tgtFrame="_blank" w:history="1">
        <w:r w:rsidR="0074284A" w:rsidRPr="0074284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атериалы для учителя физкультуры на сайте Zavuch.Info...</w:t>
        </w:r>
      </w:hyperlink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тернет-ресурсы. Материалы для учителя физкультуры на сайте </w:t>
      </w:r>
      <w:proofErr w:type="spellStart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avuch.Info</w:t>
      </w:r>
      <w:proofErr w:type="spellEnd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05.01.2010. www.edunet.uz/</w:t>
      </w:r>
      <w:proofErr w:type="spellStart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</w:t>
      </w:r>
      <w:proofErr w:type="spellEnd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e-</w:t>
      </w:r>
      <w:proofErr w:type="spellStart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ource</w:t>
      </w:r>
      <w:proofErr w:type="spellEnd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tail.php</w:t>
      </w:r>
      <w:proofErr w:type="spellEnd"/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равила различных спортивных игр</w:t>
      </w:r>
      <w:r w:rsidR="0074284A"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1" w:tgtFrame="_blank" w:history="1">
        <w:r w:rsidR="0074284A" w:rsidRPr="0074284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sportrules.boom.ru/</w:t>
        </w:r>
      </w:hyperlink>
    </w:p>
    <w:p w:rsidR="0074284A" w:rsidRPr="0074284A" w:rsidRDefault="0074284A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Спортивные ресурсы в сети </w:t>
      </w:r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'url</w:t>
      </w:r>
      <w:proofErr w:type="spellEnd"/>
      <w:r w:rsidRPr="007428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http://www.nlr.ru/res/inv/ic_sport/index.php</w:t>
      </w:r>
    </w:p>
    <w:p w:rsidR="0074284A" w:rsidRPr="00262BDE" w:rsidRDefault="0074284A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t-n.ru/communities.aspx?cat_no=22924&amp;lib_no=32922&amp;tmpl=lib сеть творческих учителей/сообщество учителей физ. культуры</w:t>
      </w:r>
    </w:p>
    <w:p w:rsidR="0074284A" w:rsidRPr="00262BDE" w:rsidRDefault="0074284A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trainer.h1.ru/ - сайт учителя физ. культуры</w:t>
      </w:r>
    </w:p>
    <w:p w:rsidR="0074284A" w:rsidRPr="00262BDE" w:rsidRDefault="0074284A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zdd.1september.ru/ - газета "Здоровье детей"</w:t>
      </w:r>
    </w:p>
    <w:p w:rsidR="0074284A" w:rsidRPr="00262BDE" w:rsidRDefault="0074284A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po.1september.ru/ - газета "Спорт в школе"</w:t>
      </w:r>
    </w:p>
    <w:p w:rsidR="0074284A" w:rsidRPr="00262BDE" w:rsidRDefault="0074284A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festiva</w:t>
      </w:r>
      <w:r w:rsidR="00BE0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.1september.ru/ - Фестиваль педагогических </w:t>
      </w:r>
      <w:r w:rsidRPr="0026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 «Открытый урок»</w:t>
      </w:r>
    </w:p>
    <w:p w:rsidR="0074284A" w:rsidRPr="00262BDE" w:rsidRDefault="0074284A" w:rsidP="0074284A">
      <w:pPr>
        <w:numPr>
          <w:ilvl w:val="0"/>
          <w:numId w:val="7"/>
        </w:num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sportlaws.infosport.ru</w:t>
      </w:r>
    </w:p>
    <w:p w:rsidR="00870B0C" w:rsidRDefault="00870B0C" w:rsidP="0074284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84A" w:rsidRPr="0074284A" w:rsidRDefault="0074284A" w:rsidP="007428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503"/>
        <w:gridCol w:w="992"/>
        <w:gridCol w:w="4111"/>
      </w:tblGrid>
      <w:tr w:rsidR="00EB5365" w:rsidRPr="00F90871" w:rsidTr="00EB5365">
        <w:trPr>
          <w:trHeight w:val="2397"/>
        </w:trPr>
        <w:tc>
          <w:tcPr>
            <w:tcW w:w="4503" w:type="dxa"/>
          </w:tcPr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ого объ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учителей физической культуры/ОБЖ МБОУ СОШ № 65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E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вгуста  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E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  <w:r w:rsidR="0074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 </w:t>
            </w: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___________          Козленко О.Н.</w:t>
            </w: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EB5365" w:rsidRPr="00F90871" w:rsidRDefault="00EB5365" w:rsidP="00EB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2" w:type="dxa"/>
          </w:tcPr>
          <w:p w:rsidR="00EB5365" w:rsidRPr="00F90871" w:rsidRDefault="00EB5365" w:rsidP="00EB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М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BE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      Ж.В. </w:t>
            </w:r>
            <w:proofErr w:type="spellStart"/>
            <w:r w:rsidR="00BE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кашвили</w:t>
            </w:r>
            <w:proofErr w:type="spellEnd"/>
          </w:p>
          <w:p w:rsidR="00EB5365" w:rsidRPr="00F90871" w:rsidRDefault="00EB5365" w:rsidP="00EB536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BE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августа  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BE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9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F90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</w:t>
            </w:r>
          </w:p>
          <w:p w:rsidR="00EB5365" w:rsidRPr="00F90871" w:rsidRDefault="00EB5365" w:rsidP="00EB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27C9" w:rsidRDefault="004727C9"/>
    <w:sectPr w:rsidR="00472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65" w:rsidRDefault="00EB5365" w:rsidP="000C719E">
      <w:pPr>
        <w:spacing w:after="0" w:line="240" w:lineRule="auto"/>
      </w:pPr>
      <w:r>
        <w:separator/>
      </w:r>
    </w:p>
  </w:endnote>
  <w:endnote w:type="continuationSeparator" w:id="0">
    <w:p w:rsidR="00EB5365" w:rsidRDefault="00EB5365" w:rsidP="000C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65" w:rsidRDefault="00EB5365" w:rsidP="000C719E">
      <w:pPr>
        <w:spacing w:after="0" w:line="240" w:lineRule="auto"/>
      </w:pPr>
      <w:r>
        <w:separator/>
      </w:r>
    </w:p>
  </w:footnote>
  <w:footnote w:type="continuationSeparator" w:id="0">
    <w:p w:rsidR="00EB5365" w:rsidRDefault="00EB5365" w:rsidP="000C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70F"/>
    <w:multiLevelType w:val="multilevel"/>
    <w:tmpl w:val="5B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6F8D"/>
    <w:multiLevelType w:val="multilevel"/>
    <w:tmpl w:val="694E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95AB8"/>
    <w:multiLevelType w:val="multilevel"/>
    <w:tmpl w:val="3AB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E1ECB"/>
    <w:multiLevelType w:val="hybridMultilevel"/>
    <w:tmpl w:val="A5624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D63B3"/>
    <w:multiLevelType w:val="hybridMultilevel"/>
    <w:tmpl w:val="71CE5CF0"/>
    <w:lvl w:ilvl="0" w:tplc="1A0EF9B6">
      <w:start w:val="1"/>
      <w:numFmt w:val="upperRoman"/>
      <w:lvlText w:val="%1."/>
      <w:lvlJc w:val="left"/>
      <w:pPr>
        <w:ind w:left="1080" w:hanging="720"/>
      </w:pPr>
      <w:rPr>
        <w:b/>
        <w:color w:val="363435"/>
        <w:w w:val="10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227F5"/>
    <w:multiLevelType w:val="multilevel"/>
    <w:tmpl w:val="30D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8583F"/>
    <w:multiLevelType w:val="multilevel"/>
    <w:tmpl w:val="4FDC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5D"/>
    <w:rsid w:val="00042A4C"/>
    <w:rsid w:val="000C719E"/>
    <w:rsid w:val="000F47D7"/>
    <w:rsid w:val="00151E1B"/>
    <w:rsid w:val="002C495D"/>
    <w:rsid w:val="002D4F39"/>
    <w:rsid w:val="00387646"/>
    <w:rsid w:val="004727C9"/>
    <w:rsid w:val="006D58D0"/>
    <w:rsid w:val="0074284A"/>
    <w:rsid w:val="00870B0C"/>
    <w:rsid w:val="00994B6E"/>
    <w:rsid w:val="00A11195"/>
    <w:rsid w:val="00AA760E"/>
    <w:rsid w:val="00AE546E"/>
    <w:rsid w:val="00BE010F"/>
    <w:rsid w:val="00C5445F"/>
    <w:rsid w:val="00C617A1"/>
    <w:rsid w:val="00E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B0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70B0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0C"/>
  </w:style>
  <w:style w:type="paragraph" w:styleId="a3">
    <w:name w:val="header"/>
    <w:basedOn w:val="a"/>
    <w:link w:val="a4"/>
    <w:uiPriority w:val="99"/>
    <w:semiHidden/>
    <w:unhideWhenUsed/>
    <w:rsid w:val="00870B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70B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70B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70B0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0B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70B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7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0B0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870B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870B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870B0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870B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04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C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0C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6D58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6D58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B0C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70B0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0C"/>
  </w:style>
  <w:style w:type="paragraph" w:styleId="a3">
    <w:name w:val="header"/>
    <w:basedOn w:val="a"/>
    <w:link w:val="a4"/>
    <w:uiPriority w:val="99"/>
    <w:semiHidden/>
    <w:unhideWhenUsed/>
    <w:rsid w:val="00870B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70B0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70B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70B0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0B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70B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7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0B0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870B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870B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870B0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870B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04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C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0C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59"/>
    <w:rsid w:val="006D58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6D58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keyno=0&amp;l10n=ru&amp;lr=35&amp;mime=doc&amp;sign=1e2c042582b05abee12b032eb80e8ef5&amp;text=%D0%BA%D1%82%D0%BF+%D0%BF%D0%BE+%D1%84%D0%B3%D0%BE%D1%81++%D1%84%D0%B8%D0%B7%D0%BA%D1%83%D0%BB%D1%8C%D1%82%D1%83%D1%80%D0%B0+5-9+%D0%BA%D0%BB%D0%B0%D1%81%D1%81+%D0%B2%D0%B5%D0%BB%D0%B5%D0%BD%D1%81%D0%BA%D0%B8%D0%B9%2C%D0%BB%D1%8F%D1%85&amp;url=http%3A//sportrules.boo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keyno=0&amp;l10n=ru&amp;lr=35&amp;mime=doc&amp;sign=1e2c042582b05abee12b032eb80e8ef5&amp;text=%D0%BA%D1%82%D0%BF+%D0%BF%D0%BE+%D1%84%D0%B3%D0%BE%D1%81++%D1%84%D0%B8%D0%B7%D0%BA%D1%83%D0%BB%D1%8C%D1%82%D1%83%D1%80%D0%B0+5-9+%D0%BA%D0%BB%D0%B0%D1%81%D1%81+%D0%B2%D0%B5%D0%BB%D0%B5%D0%BD%D1%81%D0%BA%D0%B8%D0%B9%2C%D0%BB%D1%8F%D1%85&amp;url=http%3A//www.edunet.uz/media/e-resource/detail.php%3FID%3D15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keyno=0&amp;l10n=ru&amp;lr=35&amp;mime=doc&amp;sign=1e2c042582b05abee12b032eb80e8ef5&amp;text=%D0%BA%D1%82%D0%BF+%D0%BF%D0%BE+%D1%84%D0%B3%D0%BE%D1%81++%D1%84%D0%B8%D0%B7%D0%BA%D1%83%D0%BB%D1%8C%D1%82%D1%83%D1%80%D0%B0+5-9+%D0%BA%D0%BB%D0%B0%D1%81%D1%81+%D0%B2%D0%B5%D0%BB%D0%B5%D0%BD%D1%81%D0%BA%D0%B8%D0%B9%2C%D0%BB%D1%8F%D1%85&amp;url=http%3A//nosdrin.21416s15.edusite.ru/p28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AA31-07EC-4978-A6AE-3C2B4E21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9712</Words>
  <Characters>5536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Пользователь</cp:lastModifiedBy>
  <cp:revision>10</cp:revision>
  <cp:lastPrinted>2016-09-20T09:21:00Z</cp:lastPrinted>
  <dcterms:created xsi:type="dcterms:W3CDTF">2015-09-15T14:32:00Z</dcterms:created>
  <dcterms:modified xsi:type="dcterms:W3CDTF">2016-09-21T11:26:00Z</dcterms:modified>
</cp:coreProperties>
</file>